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8166EE" w:rsidRDefault="008166EE" w:rsidP="003A0C1A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</w:r>
      <w:r>
        <w:rPr>
          <w:rFonts w:ascii="Times New Roman" w:hAnsi="Times New Roman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739.4pt;height:508.8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PACCMOTPEHO (3)_page-0006" croptop="4688f" cropbottom="5586f" cropleft="925f" cropright="2544f"/>
            <w10:wrap type="none"/>
            <w10:anchorlock/>
          </v:shape>
        </w:pict>
      </w:r>
      <w:bookmarkEnd w:id="0"/>
    </w:p>
    <w:p w:rsidR="003A0C1A" w:rsidRPr="000E0795" w:rsidRDefault="003A0C1A" w:rsidP="003A0C1A">
      <w:pPr>
        <w:jc w:val="center"/>
        <w:rPr>
          <w:rFonts w:ascii="Times New Roman" w:hAnsi="Times New Roman" w:cs="Times New Roman"/>
          <w:b/>
        </w:rPr>
      </w:pPr>
      <w:r w:rsidRPr="000E0795">
        <w:rPr>
          <w:rFonts w:ascii="Times New Roman" w:hAnsi="Times New Roman" w:cs="Times New Roman"/>
          <w:b/>
        </w:rPr>
        <w:lastRenderedPageBreak/>
        <w:t>ПРИМЕРНАЯ РАБОЧАЯ ПРОГРАММА</w:t>
      </w:r>
    </w:p>
    <w:p w:rsidR="003A0C1A" w:rsidRPr="000E0795" w:rsidRDefault="003A0C1A" w:rsidP="003A0C1A">
      <w:pPr>
        <w:jc w:val="center"/>
        <w:rPr>
          <w:rFonts w:ascii="Times New Roman" w:hAnsi="Times New Roman" w:cs="Times New Roman"/>
          <w:b/>
        </w:rPr>
      </w:pPr>
      <w:r w:rsidRPr="000E0795">
        <w:rPr>
          <w:rFonts w:ascii="Times New Roman" w:hAnsi="Times New Roman" w:cs="Times New Roman"/>
          <w:b/>
        </w:rPr>
        <w:t>ФИЗИКА. 11 класс (2 часа в неделю)</w:t>
      </w:r>
    </w:p>
    <w:p w:rsidR="003A0C1A" w:rsidRPr="000E0795" w:rsidRDefault="003A0C1A" w:rsidP="003A0C1A">
      <w:pPr>
        <w:jc w:val="center"/>
        <w:rPr>
          <w:rFonts w:ascii="Times New Roman" w:hAnsi="Times New Roman" w:cs="Times New Roman"/>
          <w:b/>
        </w:rPr>
      </w:pPr>
      <w:r w:rsidRPr="000E0795">
        <w:rPr>
          <w:rFonts w:ascii="Times New Roman" w:hAnsi="Times New Roman" w:cs="Times New Roman"/>
          <w:b/>
        </w:rPr>
        <w:t>(Автор Мякишева Г.Я. )</w:t>
      </w:r>
    </w:p>
    <w:p w:rsidR="003A0C1A" w:rsidRPr="008541F4" w:rsidRDefault="003A0C1A" w:rsidP="003A0C1A">
      <w:pPr>
        <w:jc w:val="center"/>
        <w:rPr>
          <w:rFonts w:ascii="Times New Roman" w:hAnsi="Times New Roman" w:cs="Times New Roman"/>
          <w:b/>
        </w:rPr>
      </w:pPr>
      <w:r w:rsidRPr="008541F4">
        <w:rPr>
          <w:rFonts w:ascii="Times New Roman" w:hAnsi="Times New Roman" w:cs="Times New Roman"/>
          <w:b/>
        </w:rPr>
        <w:t>(базовый уровень)</w:t>
      </w:r>
    </w:p>
    <w:p w:rsidR="003A0C1A" w:rsidRPr="008541F4" w:rsidRDefault="003A0C1A" w:rsidP="003A0C1A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1F4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3A0C1A" w:rsidRPr="008541F4" w:rsidRDefault="008541F4" w:rsidP="003A0C1A">
      <w:pPr>
        <w:rPr>
          <w:rFonts w:ascii="Times New Roman" w:hAnsi="Times New Roman" w:cs="Times New Roman"/>
          <w:sz w:val="24"/>
          <w:szCs w:val="24"/>
        </w:rPr>
      </w:pPr>
      <w:r w:rsidRPr="008541F4">
        <w:rPr>
          <w:rFonts w:ascii="Times New Roman" w:hAnsi="Times New Roman" w:cs="Times New Roman"/>
          <w:sz w:val="24"/>
          <w:szCs w:val="24"/>
        </w:rPr>
        <w:t xml:space="preserve">  </w:t>
      </w:r>
      <w:r w:rsidR="003A0C1A" w:rsidRPr="008541F4">
        <w:rPr>
          <w:rFonts w:ascii="Times New Roman" w:hAnsi="Times New Roman" w:cs="Times New Roman"/>
          <w:sz w:val="24"/>
          <w:szCs w:val="24"/>
        </w:rPr>
        <w:t>Данная рабочая программа по физике составлена на основе программы ГЯ Мякишева (Сборник программ для общеобразовательных учреждений: физика 10 - 11 классы / Н.Н. Тулькибаева, АЭ Пушкарев. – М:. Просвещение. 2012).</w:t>
      </w:r>
    </w:p>
    <w:p w:rsidR="003A0C1A" w:rsidRPr="008541F4" w:rsidRDefault="003A0C1A" w:rsidP="003A0C1A">
      <w:pPr>
        <w:rPr>
          <w:rFonts w:ascii="Times New Roman" w:hAnsi="Times New Roman" w:cs="Times New Roman"/>
          <w:sz w:val="24"/>
          <w:szCs w:val="24"/>
        </w:rPr>
      </w:pPr>
      <w:r w:rsidRPr="008541F4">
        <w:rPr>
          <w:rFonts w:ascii="Times New Roman" w:hAnsi="Times New Roman" w:cs="Times New Roman"/>
          <w:sz w:val="24"/>
          <w:szCs w:val="24"/>
        </w:rPr>
        <w:t>Программа среднего (полного) общего образования (базовый уровень) составлена на основе обязательного минимума содержания физического образования и рассчитана на 68 часов.</w:t>
      </w:r>
    </w:p>
    <w:p w:rsidR="003A0C1A" w:rsidRDefault="003A0C1A" w:rsidP="003A0C1A">
      <w:pPr>
        <w:rPr>
          <w:rFonts w:ascii="Times New Roman" w:hAnsi="Times New Roman" w:cs="Times New Roman"/>
          <w:sz w:val="24"/>
          <w:szCs w:val="24"/>
        </w:rPr>
      </w:pPr>
      <w:r w:rsidRPr="008541F4">
        <w:rPr>
          <w:rFonts w:ascii="Times New Roman" w:hAnsi="Times New Roman" w:cs="Times New Roman"/>
          <w:sz w:val="24"/>
          <w:szCs w:val="24"/>
        </w:rPr>
        <w:t>Материал комплекта полностью соответствует примерной программе по физике среднего (полного) общего образования (базовый уровень), обязательному минимуму содержания, рекомендованному Министерством образования РФ.</w:t>
      </w:r>
    </w:p>
    <w:p w:rsidR="008541F4" w:rsidRPr="008541F4" w:rsidRDefault="008541F4" w:rsidP="003A0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редназначена для работы по учебнику «Физика 11 класс Г.Я.Мякишев,Б.Б.Буховцев,В.М.Чаругин.Просвещение2014г»</w:t>
      </w:r>
    </w:p>
    <w:p w:rsidR="003A0C1A" w:rsidRPr="00AE7ECF" w:rsidRDefault="003A0C1A" w:rsidP="003A0C1A">
      <w:pPr>
        <w:rPr>
          <w:rFonts w:ascii="Times New Roman" w:hAnsi="Times New Roman" w:cs="Times New Roman"/>
          <w:b/>
          <w:sz w:val="24"/>
        </w:rPr>
      </w:pPr>
      <w:r w:rsidRPr="00AE7ECF">
        <w:rPr>
          <w:rFonts w:ascii="Times New Roman" w:hAnsi="Times New Roman" w:cs="Times New Roman"/>
          <w:b/>
          <w:sz w:val="24"/>
        </w:rPr>
        <w:t>Изучение физики в старшей школе на базовом уровне направлено на достижение следующих целей:</w:t>
      </w:r>
    </w:p>
    <w:p w:rsidR="003A0C1A" w:rsidRPr="00AE7ECF" w:rsidRDefault="003A0C1A" w:rsidP="003A0C1A">
      <w:pPr>
        <w:rPr>
          <w:rFonts w:ascii="Times New Roman" w:hAnsi="Times New Roman" w:cs="Times New Roman"/>
        </w:rPr>
      </w:pPr>
      <w:r w:rsidRPr="00AE7ECF">
        <w:rPr>
          <w:rFonts w:ascii="Times New Roman" w:hAnsi="Times New Roman" w:cs="Times New Roman"/>
        </w:rPr>
        <w:t xml:space="preserve">• </w:t>
      </w:r>
      <w:r w:rsidRPr="00AE7ECF">
        <w:rPr>
          <w:rFonts w:ascii="Times New Roman" w:hAnsi="Times New Roman" w:cs="Times New Roman"/>
          <w:b/>
        </w:rPr>
        <w:t>освоение знаний</w:t>
      </w:r>
      <w:r w:rsidRPr="00AE7ECF">
        <w:rPr>
          <w:rFonts w:ascii="Times New Roman" w:hAnsi="Times New Roman" w:cs="Times New Roman"/>
        </w:rPr>
        <w:t xml:space="preserve">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3A0C1A" w:rsidRPr="00AE7ECF" w:rsidRDefault="003A0C1A" w:rsidP="003A0C1A">
      <w:pPr>
        <w:rPr>
          <w:rFonts w:ascii="Times New Roman" w:hAnsi="Times New Roman" w:cs="Times New Roman"/>
        </w:rPr>
      </w:pPr>
      <w:r w:rsidRPr="00AE7ECF">
        <w:rPr>
          <w:rFonts w:ascii="Times New Roman" w:hAnsi="Times New Roman" w:cs="Times New Roman"/>
        </w:rPr>
        <w:t xml:space="preserve">• </w:t>
      </w:r>
      <w:r w:rsidRPr="00AE7ECF">
        <w:rPr>
          <w:rFonts w:ascii="Times New Roman" w:hAnsi="Times New Roman" w:cs="Times New Roman"/>
          <w:b/>
        </w:rPr>
        <w:t>овладение умениями</w:t>
      </w:r>
      <w:r w:rsidRPr="00AE7ECF">
        <w:rPr>
          <w:rFonts w:ascii="Times New Roman" w:hAnsi="Times New Roman" w:cs="Times New Roman"/>
        </w:rPr>
        <w:t xml:space="preserve">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</w:t>
      </w:r>
    </w:p>
    <w:p w:rsidR="003A0C1A" w:rsidRPr="00AE7ECF" w:rsidRDefault="003A0C1A" w:rsidP="003A0C1A">
      <w:pPr>
        <w:rPr>
          <w:rFonts w:ascii="Times New Roman" w:hAnsi="Times New Roman" w:cs="Times New Roman"/>
        </w:rPr>
      </w:pPr>
      <w:r w:rsidRPr="00AE7ECF">
        <w:rPr>
          <w:rFonts w:ascii="Times New Roman" w:hAnsi="Times New Roman" w:cs="Times New Roman"/>
        </w:rPr>
        <w:t xml:space="preserve">• </w:t>
      </w:r>
      <w:r w:rsidRPr="00AE7ECF">
        <w:rPr>
          <w:rFonts w:ascii="Times New Roman" w:hAnsi="Times New Roman" w:cs="Times New Roman"/>
          <w:b/>
        </w:rPr>
        <w:t>развитие познавательных интересов, интеллектуальных и творческих способностей</w:t>
      </w:r>
      <w:r w:rsidRPr="00AE7ECF">
        <w:rPr>
          <w:rFonts w:ascii="Times New Roman" w:hAnsi="Times New Roman" w:cs="Times New Roman"/>
        </w:rPr>
        <w:t xml:space="preserve"> в процессе приобретения знаний и умений по физике с использованием различных источников информации, в том числе средств современных информационных технологий; формирование умений оценивать достоверность естественнонаучной информации;</w:t>
      </w:r>
    </w:p>
    <w:p w:rsidR="003A0C1A" w:rsidRPr="00AE7ECF" w:rsidRDefault="003A0C1A" w:rsidP="003A0C1A">
      <w:pPr>
        <w:rPr>
          <w:rFonts w:ascii="Times New Roman" w:hAnsi="Times New Roman" w:cs="Times New Roman"/>
        </w:rPr>
      </w:pPr>
      <w:r w:rsidRPr="00AE7ECF">
        <w:rPr>
          <w:rFonts w:ascii="Times New Roman" w:hAnsi="Times New Roman" w:cs="Times New Roman"/>
        </w:rPr>
        <w:t xml:space="preserve">• </w:t>
      </w:r>
      <w:r w:rsidRPr="00AE7ECF">
        <w:rPr>
          <w:rFonts w:ascii="Times New Roman" w:hAnsi="Times New Roman" w:cs="Times New Roman"/>
          <w:b/>
        </w:rPr>
        <w:t>воспитание</w:t>
      </w:r>
      <w:r w:rsidRPr="00AE7ECF">
        <w:rPr>
          <w:rFonts w:ascii="Times New Roman" w:hAnsi="Times New Roman" w:cs="Times New Roman"/>
        </w:rPr>
        <w:t xml:space="preserve">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</w:t>
      </w:r>
      <w:r>
        <w:rPr>
          <w:rFonts w:ascii="Times New Roman" w:hAnsi="Times New Roman" w:cs="Times New Roman"/>
        </w:rPr>
        <w:t>.</w:t>
      </w:r>
    </w:p>
    <w:p w:rsidR="003A0C1A" w:rsidRDefault="003A0C1A" w:rsidP="003A0C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3A0C1A" w:rsidRDefault="003A0C1A" w:rsidP="003A0C1A">
      <w:pPr>
        <w:pStyle w:val="Default"/>
        <w:rPr>
          <w:sz w:val="22"/>
          <w:szCs w:val="22"/>
        </w:rPr>
      </w:pPr>
      <w:r>
        <w:rPr>
          <w:sz w:val="20"/>
          <w:szCs w:val="20"/>
        </w:rPr>
        <w:t xml:space="preserve">• </w:t>
      </w:r>
      <w:r>
        <w:rPr>
          <w:b/>
          <w:bCs/>
          <w:sz w:val="22"/>
          <w:szCs w:val="22"/>
        </w:rPr>
        <w:t xml:space="preserve">использование приобретенных знаний и умений </w:t>
      </w:r>
      <w:r>
        <w:rPr>
          <w:sz w:val="22"/>
          <w:szCs w:val="22"/>
        </w:rPr>
        <w:t xml:space="preserve">для решения практических задач повседневной жизни, обеспечения безопасности собственной жизни. </w:t>
      </w:r>
    </w:p>
    <w:p w:rsidR="003A0C1A" w:rsidRDefault="003A0C1A" w:rsidP="003A0C1A">
      <w:pPr>
        <w:rPr>
          <w:b/>
          <w:bCs/>
        </w:rPr>
      </w:pPr>
      <w:r>
        <w:rPr>
          <w:b/>
          <w:bCs/>
        </w:rPr>
        <w:t>Изучение курса физики в 10-11 классах структурировано на основе физических теорий следующим образом: механика, молекулярная физика, электродинамика, квантовая физика и элементы астрофизики.</w:t>
      </w:r>
    </w:p>
    <w:p w:rsidR="003A0C1A" w:rsidRDefault="003A0C1A" w:rsidP="003A0C1A">
      <w:pPr>
        <w:jc w:val="center"/>
        <w:rPr>
          <w:b/>
          <w:bCs/>
        </w:rPr>
      </w:pPr>
      <w:r w:rsidRPr="00AE7ECF">
        <w:rPr>
          <w:b/>
          <w:bCs/>
        </w:rPr>
        <w:lastRenderedPageBreak/>
        <w:t>ОБЯЗАТЕЛЬНЫЙ МИНИМУМ СОДЕРЖАНИЯ ОСНОВНЫХ ОБРАЗОВАТЕЛЬНЫХ ПРОГРАММ</w:t>
      </w:r>
    </w:p>
    <w:p w:rsidR="003A0C1A" w:rsidRPr="00AE7ECF" w:rsidRDefault="003A0C1A" w:rsidP="003A0C1A">
      <w:pPr>
        <w:rPr>
          <w:rFonts w:ascii="Times New Roman" w:hAnsi="Times New Roman" w:cs="Times New Roman"/>
          <w:b/>
          <w:bCs/>
          <w:sz w:val="24"/>
        </w:rPr>
      </w:pPr>
      <w:r w:rsidRPr="00AE7ECF">
        <w:rPr>
          <w:rFonts w:ascii="Times New Roman" w:hAnsi="Times New Roman" w:cs="Times New Roman"/>
          <w:b/>
          <w:bCs/>
          <w:sz w:val="24"/>
        </w:rPr>
        <w:t>Физика и методы научного познания</w:t>
      </w:r>
    </w:p>
    <w:p w:rsidR="003A0C1A" w:rsidRPr="00AE7ECF" w:rsidRDefault="003A0C1A" w:rsidP="003A0C1A">
      <w:pPr>
        <w:rPr>
          <w:rFonts w:ascii="Times New Roman" w:hAnsi="Times New Roman" w:cs="Times New Roman"/>
          <w:bCs/>
          <w:sz w:val="24"/>
        </w:rPr>
      </w:pPr>
      <w:r w:rsidRPr="00AE7ECF">
        <w:rPr>
          <w:rFonts w:ascii="Times New Roman" w:hAnsi="Times New Roman" w:cs="Times New Roman"/>
          <w:bCs/>
          <w:sz w:val="24"/>
        </w:rPr>
        <w:t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</w:t>
      </w:r>
      <w:r w:rsidRPr="00AE7ECF">
        <w:rPr>
          <w:rFonts w:ascii="Times New Roman" w:hAnsi="Times New Roman" w:cs="Times New Roman"/>
          <w:bCs/>
          <w:i/>
          <w:sz w:val="24"/>
        </w:rPr>
        <w:t>. Моделирование физических явлений и процессов</w:t>
      </w:r>
      <w:r w:rsidRPr="00AE7ECF">
        <w:rPr>
          <w:rFonts w:ascii="Times New Roman" w:hAnsi="Times New Roman" w:cs="Times New Roman"/>
          <w:bCs/>
          <w:sz w:val="24"/>
        </w:rPr>
        <w:t xml:space="preserve">. Научные гипотезы. Физические законы. Физические теории. </w:t>
      </w:r>
      <w:r w:rsidRPr="00AE7ECF">
        <w:rPr>
          <w:rFonts w:ascii="Times New Roman" w:hAnsi="Times New Roman" w:cs="Times New Roman"/>
          <w:bCs/>
          <w:i/>
          <w:sz w:val="24"/>
        </w:rPr>
        <w:t>Границы применимости физических законов и теорий. Принцип соответствия</w:t>
      </w:r>
      <w:r w:rsidRPr="00AE7ECF">
        <w:rPr>
          <w:rFonts w:ascii="Times New Roman" w:hAnsi="Times New Roman" w:cs="Times New Roman"/>
          <w:bCs/>
          <w:sz w:val="24"/>
        </w:rPr>
        <w:t>. Основные элементы физической картины мира.</w:t>
      </w:r>
    </w:p>
    <w:p w:rsidR="003A0C1A" w:rsidRPr="00AE7ECF" w:rsidRDefault="003A0C1A" w:rsidP="003A0C1A">
      <w:pPr>
        <w:rPr>
          <w:rFonts w:ascii="Times New Roman" w:hAnsi="Times New Roman" w:cs="Times New Roman"/>
          <w:b/>
          <w:bCs/>
          <w:sz w:val="24"/>
        </w:rPr>
      </w:pPr>
      <w:r w:rsidRPr="00AE7ECF">
        <w:rPr>
          <w:rFonts w:ascii="Times New Roman" w:hAnsi="Times New Roman" w:cs="Times New Roman"/>
          <w:b/>
          <w:bCs/>
          <w:sz w:val="24"/>
        </w:rPr>
        <w:t>Механика</w:t>
      </w:r>
    </w:p>
    <w:p w:rsidR="003A0C1A" w:rsidRPr="00AE7ECF" w:rsidRDefault="003A0C1A" w:rsidP="003A0C1A">
      <w:pPr>
        <w:rPr>
          <w:rFonts w:ascii="Times New Roman" w:hAnsi="Times New Roman" w:cs="Times New Roman"/>
          <w:bCs/>
          <w:i/>
          <w:sz w:val="24"/>
        </w:rPr>
      </w:pPr>
      <w:r w:rsidRPr="00AE7ECF">
        <w:rPr>
          <w:rFonts w:ascii="Times New Roman" w:hAnsi="Times New Roman" w:cs="Times New Roman"/>
          <w:bCs/>
          <w:sz w:val="24"/>
        </w:rPr>
        <w:t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</w:t>
      </w:r>
      <w:r w:rsidRPr="00AE7ECF">
        <w:rPr>
          <w:rFonts w:ascii="Times New Roman" w:hAnsi="Times New Roman" w:cs="Times New Roman"/>
          <w:bCs/>
          <w:i/>
          <w:sz w:val="24"/>
        </w:rPr>
        <w:t>. 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3A0C1A" w:rsidRPr="00AE7ECF" w:rsidRDefault="003A0C1A" w:rsidP="003A0C1A">
      <w:pPr>
        <w:rPr>
          <w:rFonts w:ascii="Times New Roman" w:hAnsi="Times New Roman" w:cs="Times New Roman"/>
          <w:bCs/>
          <w:sz w:val="24"/>
        </w:rPr>
      </w:pPr>
      <w:r w:rsidRPr="00AE7ECF">
        <w:rPr>
          <w:rFonts w:ascii="Times New Roman" w:hAnsi="Times New Roman" w:cs="Times New Roman"/>
          <w:b/>
          <w:bCs/>
          <w:sz w:val="24"/>
        </w:rPr>
        <w:t>Проведение опытов</w:t>
      </w:r>
      <w:r w:rsidRPr="00AE7ECF">
        <w:rPr>
          <w:rFonts w:ascii="Times New Roman" w:hAnsi="Times New Roman" w:cs="Times New Roman"/>
          <w:bCs/>
          <w:sz w:val="24"/>
        </w:rPr>
        <w:t>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3A0C1A" w:rsidRPr="00AE7ECF" w:rsidRDefault="003A0C1A" w:rsidP="003A0C1A">
      <w:pPr>
        <w:rPr>
          <w:rFonts w:ascii="Times New Roman" w:hAnsi="Times New Roman" w:cs="Times New Roman"/>
          <w:bCs/>
          <w:sz w:val="24"/>
        </w:rPr>
      </w:pPr>
      <w:r w:rsidRPr="00AE7ECF">
        <w:rPr>
          <w:rFonts w:ascii="Times New Roman" w:hAnsi="Times New Roman" w:cs="Times New Roman"/>
          <w:b/>
          <w:bCs/>
          <w:sz w:val="24"/>
        </w:rPr>
        <w:t>Практическое применение физических знаний в повседневной жизни</w:t>
      </w:r>
      <w:r w:rsidRPr="00AE7ECF">
        <w:rPr>
          <w:rFonts w:ascii="Times New Roman" w:hAnsi="Times New Roman" w:cs="Times New Roman"/>
          <w:bCs/>
          <w:sz w:val="24"/>
        </w:rPr>
        <w:t xml:space="preserve"> для использования простых механизмов, инструментов, транспортных средств.</w:t>
      </w:r>
    </w:p>
    <w:p w:rsidR="003A0C1A" w:rsidRPr="00AE7ECF" w:rsidRDefault="003A0C1A" w:rsidP="003A0C1A">
      <w:pPr>
        <w:rPr>
          <w:rFonts w:ascii="Times New Roman" w:hAnsi="Times New Roman" w:cs="Times New Roman"/>
          <w:b/>
          <w:bCs/>
          <w:sz w:val="24"/>
        </w:rPr>
      </w:pPr>
      <w:r w:rsidRPr="00AE7ECF">
        <w:rPr>
          <w:rFonts w:ascii="Times New Roman" w:hAnsi="Times New Roman" w:cs="Times New Roman"/>
          <w:b/>
          <w:bCs/>
          <w:sz w:val="24"/>
        </w:rPr>
        <w:t>Молекулярная физика</w:t>
      </w:r>
    </w:p>
    <w:p w:rsidR="003A0C1A" w:rsidRPr="00AE7ECF" w:rsidRDefault="003A0C1A" w:rsidP="003A0C1A">
      <w:pPr>
        <w:rPr>
          <w:rFonts w:ascii="Times New Roman" w:hAnsi="Times New Roman" w:cs="Times New Roman"/>
          <w:bCs/>
          <w:sz w:val="24"/>
        </w:rPr>
      </w:pPr>
      <w:r w:rsidRPr="00AE7ECF">
        <w:rPr>
          <w:rFonts w:ascii="Times New Roman" w:hAnsi="Times New Roman" w:cs="Times New Roman"/>
          <w:bCs/>
          <w:sz w:val="24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</w:t>
      </w:r>
    </w:p>
    <w:p w:rsidR="003A0C1A" w:rsidRPr="00AE7ECF" w:rsidRDefault="003A0C1A" w:rsidP="003A0C1A">
      <w:pPr>
        <w:rPr>
          <w:rFonts w:ascii="Times New Roman" w:hAnsi="Times New Roman" w:cs="Times New Roman"/>
          <w:bCs/>
          <w:sz w:val="24"/>
        </w:rPr>
      </w:pPr>
      <w:r w:rsidRPr="00AE7ECF">
        <w:rPr>
          <w:rFonts w:ascii="Times New Roman" w:hAnsi="Times New Roman" w:cs="Times New Roman"/>
          <w:bCs/>
          <w:sz w:val="24"/>
        </w:rPr>
        <w:t xml:space="preserve">Законы термодинамики. </w:t>
      </w:r>
      <w:r w:rsidRPr="00AE7ECF">
        <w:rPr>
          <w:rFonts w:ascii="Times New Roman" w:hAnsi="Times New Roman" w:cs="Times New Roman"/>
          <w:bCs/>
          <w:i/>
          <w:sz w:val="24"/>
        </w:rPr>
        <w:t>Порядок и хаос. Необратимость тепловых процессов.</w:t>
      </w:r>
      <w:r w:rsidRPr="00AE7ECF">
        <w:rPr>
          <w:rFonts w:ascii="Times New Roman" w:hAnsi="Times New Roman" w:cs="Times New Roman"/>
          <w:bCs/>
          <w:sz w:val="24"/>
        </w:rPr>
        <w:t xml:space="preserve"> Тепловые двигатели и охрана окружающей среды.</w:t>
      </w:r>
    </w:p>
    <w:p w:rsidR="003A0C1A" w:rsidRPr="00AE7ECF" w:rsidRDefault="003A0C1A" w:rsidP="003A0C1A">
      <w:pPr>
        <w:rPr>
          <w:rFonts w:ascii="Times New Roman" w:hAnsi="Times New Roman" w:cs="Times New Roman"/>
          <w:bCs/>
          <w:sz w:val="24"/>
        </w:rPr>
      </w:pPr>
      <w:r w:rsidRPr="00AE7ECF">
        <w:rPr>
          <w:rFonts w:ascii="Times New Roman" w:hAnsi="Times New Roman" w:cs="Times New Roman"/>
          <w:b/>
          <w:bCs/>
          <w:sz w:val="24"/>
        </w:rPr>
        <w:t>Проведение опытов</w:t>
      </w:r>
      <w:r w:rsidRPr="00AE7ECF">
        <w:rPr>
          <w:rFonts w:ascii="Times New Roman" w:hAnsi="Times New Roman" w:cs="Times New Roman"/>
          <w:bCs/>
          <w:sz w:val="24"/>
        </w:rPr>
        <w:t xml:space="preserve"> по изучению свойств газов, жидкостей и твердых тел, тепловых процессов и агрегатных превращений вещества.</w:t>
      </w:r>
    </w:p>
    <w:p w:rsidR="003A0C1A" w:rsidRPr="00AE7ECF" w:rsidRDefault="003A0C1A" w:rsidP="003A0C1A">
      <w:pPr>
        <w:rPr>
          <w:rFonts w:ascii="Times New Roman" w:hAnsi="Times New Roman" w:cs="Times New Roman"/>
          <w:bCs/>
          <w:sz w:val="24"/>
        </w:rPr>
      </w:pPr>
      <w:r w:rsidRPr="00AE7ECF">
        <w:rPr>
          <w:rFonts w:ascii="Times New Roman" w:hAnsi="Times New Roman" w:cs="Times New Roman"/>
          <w:b/>
          <w:bCs/>
          <w:sz w:val="24"/>
        </w:rPr>
        <w:t>Практическое применение в повседневной жизни</w:t>
      </w:r>
      <w:r w:rsidRPr="00AE7ECF">
        <w:rPr>
          <w:rFonts w:ascii="Times New Roman" w:hAnsi="Times New Roman" w:cs="Times New Roman"/>
          <w:bCs/>
          <w:sz w:val="24"/>
        </w:rPr>
        <w:t xml:space="preserve"> физических знаний о свойствах газов, жидкостей и твердых тел; об охране окружающей среды.</w:t>
      </w:r>
    </w:p>
    <w:p w:rsidR="003A0C1A" w:rsidRPr="00AE7ECF" w:rsidRDefault="003A0C1A" w:rsidP="003A0C1A">
      <w:pPr>
        <w:rPr>
          <w:rFonts w:ascii="Times New Roman" w:hAnsi="Times New Roman" w:cs="Times New Roman"/>
          <w:b/>
          <w:bCs/>
          <w:sz w:val="24"/>
        </w:rPr>
      </w:pPr>
      <w:r w:rsidRPr="00AE7ECF">
        <w:rPr>
          <w:rFonts w:ascii="Times New Roman" w:hAnsi="Times New Roman" w:cs="Times New Roman"/>
          <w:b/>
          <w:bCs/>
          <w:sz w:val="24"/>
        </w:rPr>
        <w:t>Электродинамика</w:t>
      </w:r>
    </w:p>
    <w:p w:rsidR="003A0C1A" w:rsidRPr="00AE7ECF" w:rsidRDefault="003A0C1A" w:rsidP="003A0C1A">
      <w:pPr>
        <w:rPr>
          <w:rFonts w:ascii="Times New Roman" w:hAnsi="Times New Roman" w:cs="Times New Roman"/>
          <w:bCs/>
          <w:sz w:val="24"/>
        </w:rPr>
      </w:pPr>
      <w:r w:rsidRPr="00AE7ECF">
        <w:rPr>
          <w:rFonts w:ascii="Times New Roman" w:hAnsi="Times New Roman" w:cs="Times New Roman"/>
          <w:bCs/>
          <w:sz w:val="24"/>
        </w:rPr>
        <w:t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</w:t>
      </w:r>
    </w:p>
    <w:p w:rsidR="003A0C1A" w:rsidRPr="00AE7ECF" w:rsidRDefault="003A0C1A" w:rsidP="003A0C1A">
      <w:pPr>
        <w:rPr>
          <w:rFonts w:ascii="Times New Roman" w:hAnsi="Times New Roman" w:cs="Times New Roman"/>
          <w:bCs/>
          <w:sz w:val="24"/>
        </w:rPr>
      </w:pPr>
      <w:r w:rsidRPr="00AE7ECF">
        <w:rPr>
          <w:rFonts w:ascii="Times New Roman" w:hAnsi="Times New Roman" w:cs="Times New Roman"/>
          <w:bCs/>
          <w:sz w:val="24"/>
        </w:rPr>
        <w:t>Электромагнитные волны. Волновые свойства света. Различные виды электромагнитных излучений и их практические применения.</w:t>
      </w:r>
    </w:p>
    <w:p w:rsidR="003A0C1A" w:rsidRPr="00AE7ECF" w:rsidRDefault="003A0C1A" w:rsidP="003A0C1A">
      <w:pPr>
        <w:rPr>
          <w:rFonts w:ascii="Times New Roman" w:hAnsi="Times New Roman" w:cs="Times New Roman"/>
          <w:bCs/>
          <w:sz w:val="24"/>
        </w:rPr>
      </w:pPr>
      <w:r w:rsidRPr="00AE7ECF">
        <w:rPr>
          <w:rFonts w:ascii="Times New Roman" w:hAnsi="Times New Roman" w:cs="Times New Roman"/>
          <w:b/>
          <w:bCs/>
          <w:sz w:val="24"/>
        </w:rPr>
        <w:lastRenderedPageBreak/>
        <w:t>Проведение опытов</w:t>
      </w:r>
      <w:r w:rsidRPr="00AE7ECF">
        <w:rPr>
          <w:rFonts w:ascii="Times New Roman" w:hAnsi="Times New Roman" w:cs="Times New Roman"/>
          <w:bCs/>
          <w:sz w:val="24"/>
        </w:rPr>
        <w:t xml:space="preserve"> по исследованию явления электромагнитной индукции, электромагнитных волн, волновых свойств света.</w:t>
      </w:r>
    </w:p>
    <w:p w:rsidR="003A0C1A" w:rsidRPr="00AE7ECF" w:rsidRDefault="003A0C1A" w:rsidP="003A0C1A">
      <w:pPr>
        <w:rPr>
          <w:rFonts w:ascii="Times New Roman" w:hAnsi="Times New Roman" w:cs="Times New Roman"/>
          <w:bCs/>
          <w:sz w:val="24"/>
        </w:rPr>
      </w:pPr>
      <w:r w:rsidRPr="00E47C93">
        <w:rPr>
          <w:rFonts w:ascii="Times New Roman" w:hAnsi="Times New Roman" w:cs="Times New Roman"/>
          <w:b/>
          <w:bCs/>
          <w:sz w:val="24"/>
        </w:rPr>
        <w:t>Объяснение устройства и принципа действия технических объектов, практическое применение физических знаний в повседневной жизни:</w:t>
      </w:r>
      <w:r w:rsidRPr="00AE7ECF">
        <w:rPr>
          <w:rFonts w:ascii="Times New Roman" w:hAnsi="Times New Roman" w:cs="Times New Roman"/>
          <w:bCs/>
          <w:sz w:val="24"/>
        </w:rPr>
        <w:t xml:space="preserve"> при использовании микрофона, динамика, трансформатора, телефона, магнитофона;</w:t>
      </w:r>
    </w:p>
    <w:p w:rsidR="003A0C1A" w:rsidRPr="00AE7ECF" w:rsidRDefault="003A0C1A" w:rsidP="003A0C1A">
      <w:pPr>
        <w:rPr>
          <w:rFonts w:ascii="Times New Roman" w:hAnsi="Times New Roman" w:cs="Times New Roman"/>
          <w:bCs/>
          <w:sz w:val="24"/>
        </w:rPr>
      </w:pPr>
      <w:r w:rsidRPr="00AE7ECF">
        <w:rPr>
          <w:rFonts w:ascii="Times New Roman" w:hAnsi="Times New Roman" w:cs="Times New Roman"/>
          <w:bCs/>
          <w:sz w:val="24"/>
        </w:rPr>
        <w:t>для безопасного обращения с домашней электропроводкой, бытовой электро- и радиоаппаратурой.</w:t>
      </w:r>
    </w:p>
    <w:p w:rsidR="003A0C1A" w:rsidRPr="00E47C93" w:rsidRDefault="003A0C1A" w:rsidP="003A0C1A">
      <w:pPr>
        <w:rPr>
          <w:rFonts w:ascii="Times New Roman" w:hAnsi="Times New Roman" w:cs="Times New Roman"/>
          <w:b/>
          <w:bCs/>
          <w:sz w:val="24"/>
        </w:rPr>
      </w:pPr>
      <w:r w:rsidRPr="00E47C93">
        <w:rPr>
          <w:rFonts w:ascii="Times New Roman" w:hAnsi="Times New Roman" w:cs="Times New Roman"/>
          <w:b/>
          <w:bCs/>
          <w:sz w:val="24"/>
        </w:rPr>
        <w:t>Квантовая физика и элементы астрофизики</w:t>
      </w:r>
    </w:p>
    <w:p w:rsidR="003A0C1A" w:rsidRPr="00E47C93" w:rsidRDefault="003A0C1A" w:rsidP="003A0C1A">
      <w:pPr>
        <w:rPr>
          <w:rFonts w:ascii="Times New Roman" w:hAnsi="Times New Roman" w:cs="Times New Roman"/>
          <w:bCs/>
          <w:i/>
          <w:sz w:val="24"/>
        </w:rPr>
      </w:pPr>
      <w:r w:rsidRPr="00E47C93">
        <w:rPr>
          <w:rFonts w:ascii="Times New Roman" w:hAnsi="Times New Roman" w:cs="Times New Roman"/>
          <w:bCs/>
          <w:i/>
          <w:sz w:val="24"/>
        </w:rPr>
        <w:t>Гипотеза Планка о квантах. Фотоэффект. Фотон. Гипотеза де Бройля о волновых свойствах частиц. Корпускулярно-волновой дуализм. Соотношение неопределенностей Гейзенберга.</w:t>
      </w:r>
    </w:p>
    <w:p w:rsidR="003A0C1A" w:rsidRPr="00E47C93" w:rsidRDefault="003A0C1A" w:rsidP="003A0C1A">
      <w:pPr>
        <w:rPr>
          <w:rFonts w:ascii="Times New Roman" w:hAnsi="Times New Roman" w:cs="Times New Roman"/>
          <w:bCs/>
          <w:i/>
          <w:sz w:val="24"/>
        </w:rPr>
      </w:pPr>
      <w:r w:rsidRPr="00AE7ECF">
        <w:rPr>
          <w:rFonts w:ascii="Times New Roman" w:hAnsi="Times New Roman" w:cs="Times New Roman"/>
          <w:bCs/>
          <w:sz w:val="24"/>
        </w:rPr>
        <w:t>Планетарная модель атома. Квантовые постулаты Бора Лазеры. Модели строения атомного ядра. Ядерные силы. Дефект массы и энергия связи ядра. Ядерная энергетика. Влияние ионизирующей радиации на живые организмы</w:t>
      </w:r>
      <w:r w:rsidRPr="00E47C93">
        <w:rPr>
          <w:rFonts w:ascii="Times New Roman" w:hAnsi="Times New Roman" w:cs="Times New Roman"/>
          <w:bCs/>
          <w:i/>
          <w:sz w:val="24"/>
        </w:rPr>
        <w:t>. Доза излучения. Закон радиоактивного распада и его статистический характер. Элементарные частицы. Фундаментальные взаимодействия.</w:t>
      </w:r>
    </w:p>
    <w:p w:rsidR="003A0C1A" w:rsidRPr="00AE7ECF" w:rsidRDefault="003A0C1A" w:rsidP="003A0C1A">
      <w:pPr>
        <w:rPr>
          <w:rFonts w:ascii="Times New Roman" w:hAnsi="Times New Roman" w:cs="Times New Roman"/>
          <w:bCs/>
          <w:sz w:val="24"/>
        </w:rPr>
      </w:pPr>
      <w:r w:rsidRPr="00AE7ECF">
        <w:rPr>
          <w:rFonts w:ascii="Times New Roman" w:hAnsi="Times New Roman" w:cs="Times New Roman"/>
          <w:bCs/>
          <w:sz w:val="24"/>
        </w:rPr>
        <w:t>Солнечная система. Звезды и источники их энергии</w:t>
      </w:r>
      <w:r w:rsidRPr="00E47C93">
        <w:rPr>
          <w:rFonts w:ascii="Times New Roman" w:hAnsi="Times New Roman" w:cs="Times New Roman"/>
          <w:bCs/>
          <w:i/>
          <w:sz w:val="24"/>
        </w:rPr>
        <w:t>. Современные представления о происхождении и эволюции Солнца и звезд</w:t>
      </w:r>
      <w:r w:rsidRPr="00AE7ECF">
        <w:rPr>
          <w:rFonts w:ascii="Times New Roman" w:hAnsi="Times New Roman" w:cs="Times New Roman"/>
          <w:bCs/>
          <w:sz w:val="24"/>
        </w:rPr>
        <w:t xml:space="preserve">. Галактика. Пространственные масштабы наблюдаемой Вселенной. </w:t>
      </w:r>
      <w:r w:rsidRPr="00E47C93">
        <w:rPr>
          <w:rFonts w:ascii="Times New Roman" w:hAnsi="Times New Roman" w:cs="Times New Roman"/>
          <w:bCs/>
          <w:i/>
          <w:sz w:val="24"/>
        </w:rPr>
        <w:t>Применимость законов физики для объяснения природы космических объектов</w:t>
      </w:r>
      <w:r w:rsidRPr="00AE7ECF">
        <w:rPr>
          <w:rFonts w:ascii="Times New Roman" w:hAnsi="Times New Roman" w:cs="Times New Roman"/>
          <w:bCs/>
          <w:sz w:val="24"/>
        </w:rPr>
        <w:t>.</w:t>
      </w:r>
    </w:p>
    <w:p w:rsidR="003A0C1A" w:rsidRPr="00E47C93" w:rsidRDefault="003A0C1A" w:rsidP="003A0C1A">
      <w:pPr>
        <w:rPr>
          <w:rFonts w:ascii="Times New Roman" w:hAnsi="Times New Roman" w:cs="Times New Roman"/>
          <w:b/>
          <w:bCs/>
          <w:sz w:val="24"/>
        </w:rPr>
      </w:pPr>
      <w:r w:rsidRPr="00E47C93">
        <w:rPr>
          <w:rFonts w:ascii="Times New Roman" w:hAnsi="Times New Roman" w:cs="Times New Roman"/>
          <w:b/>
          <w:bCs/>
          <w:sz w:val="24"/>
        </w:rPr>
        <w:t>Наблюдение и описание небесных тел.</w:t>
      </w:r>
    </w:p>
    <w:p w:rsidR="003A0C1A" w:rsidRDefault="003A0C1A" w:rsidP="003A0C1A">
      <w:pPr>
        <w:rPr>
          <w:rFonts w:ascii="Times New Roman" w:hAnsi="Times New Roman" w:cs="Times New Roman"/>
          <w:bCs/>
          <w:sz w:val="24"/>
        </w:rPr>
      </w:pPr>
      <w:r w:rsidRPr="00E47C93">
        <w:rPr>
          <w:rFonts w:ascii="Times New Roman" w:hAnsi="Times New Roman" w:cs="Times New Roman"/>
          <w:b/>
          <w:bCs/>
          <w:sz w:val="24"/>
        </w:rPr>
        <w:t>Проведение исследований</w:t>
      </w:r>
      <w:r w:rsidRPr="00AE7ECF">
        <w:rPr>
          <w:rFonts w:ascii="Times New Roman" w:hAnsi="Times New Roman" w:cs="Times New Roman"/>
          <w:bCs/>
          <w:sz w:val="24"/>
        </w:rPr>
        <w:t xml:space="preserve"> процессов излучения и поглощения света, явления фотоэффекта и устройств, работающих на его основе, радиоактивного распада, работы лазера, дозиметров.</w:t>
      </w:r>
    </w:p>
    <w:p w:rsidR="003A0C1A" w:rsidRDefault="003A0C1A" w:rsidP="003A0C1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ТРЕБОВАНИЯ К УРОВНЮ ПОДГОТОВКИ ВЫПУСКНИКОВ </w:t>
      </w:r>
    </w:p>
    <w:p w:rsidR="003A0C1A" w:rsidRDefault="003A0C1A" w:rsidP="003A0C1A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В результате изучения физики на базовом уровне ученик должен </w:t>
      </w:r>
    </w:p>
    <w:p w:rsidR="003A0C1A" w:rsidRDefault="003A0C1A" w:rsidP="003A0C1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нать/понимать </w:t>
      </w:r>
    </w:p>
    <w:p w:rsidR="003A0C1A" w:rsidRDefault="003A0C1A" w:rsidP="003A0C1A">
      <w:pPr>
        <w:pStyle w:val="Default"/>
        <w:rPr>
          <w:sz w:val="22"/>
          <w:szCs w:val="22"/>
        </w:rPr>
      </w:pPr>
      <w:r>
        <w:rPr>
          <w:sz w:val="16"/>
          <w:szCs w:val="16"/>
        </w:rPr>
        <w:t xml:space="preserve">• </w:t>
      </w:r>
      <w:r>
        <w:rPr>
          <w:b/>
          <w:bCs/>
          <w:sz w:val="22"/>
          <w:szCs w:val="22"/>
        </w:rPr>
        <w:t xml:space="preserve">смысл понятий: </w:t>
      </w:r>
      <w:r>
        <w:rPr>
          <w:sz w:val="22"/>
          <w:szCs w:val="22"/>
        </w:rPr>
        <w:t xml:space="preserve">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 </w:t>
      </w:r>
    </w:p>
    <w:p w:rsidR="003A0C1A" w:rsidRDefault="003A0C1A" w:rsidP="003A0C1A">
      <w:pPr>
        <w:pStyle w:val="Default"/>
        <w:rPr>
          <w:sz w:val="22"/>
          <w:szCs w:val="22"/>
        </w:rPr>
      </w:pPr>
      <w:r>
        <w:rPr>
          <w:sz w:val="16"/>
          <w:szCs w:val="16"/>
        </w:rPr>
        <w:t xml:space="preserve">• </w:t>
      </w:r>
      <w:r>
        <w:rPr>
          <w:b/>
          <w:bCs/>
          <w:sz w:val="22"/>
          <w:szCs w:val="22"/>
        </w:rPr>
        <w:t xml:space="preserve">смысл физических величин: </w:t>
      </w:r>
      <w:r>
        <w:rPr>
          <w:sz w:val="22"/>
          <w:szCs w:val="22"/>
        </w:rPr>
        <w:t xml:space="preserve"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 </w:t>
      </w:r>
    </w:p>
    <w:p w:rsidR="003A0C1A" w:rsidRDefault="003A0C1A" w:rsidP="003A0C1A">
      <w:pPr>
        <w:pStyle w:val="Default"/>
        <w:rPr>
          <w:sz w:val="22"/>
          <w:szCs w:val="22"/>
        </w:rPr>
      </w:pPr>
      <w:r>
        <w:rPr>
          <w:sz w:val="16"/>
          <w:szCs w:val="16"/>
        </w:rPr>
        <w:t xml:space="preserve">• </w:t>
      </w:r>
      <w:r>
        <w:rPr>
          <w:b/>
          <w:bCs/>
          <w:sz w:val="22"/>
          <w:szCs w:val="22"/>
        </w:rPr>
        <w:t xml:space="preserve">смысл физических законов </w:t>
      </w:r>
      <w:r>
        <w:rPr>
          <w:sz w:val="22"/>
          <w:szCs w:val="22"/>
        </w:rPr>
        <w:t xml:space="preserve">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3A0C1A" w:rsidRDefault="003A0C1A" w:rsidP="003A0C1A">
      <w:pPr>
        <w:pStyle w:val="Default"/>
        <w:rPr>
          <w:sz w:val="22"/>
          <w:szCs w:val="22"/>
        </w:rPr>
      </w:pPr>
      <w:r>
        <w:rPr>
          <w:sz w:val="16"/>
          <w:szCs w:val="16"/>
        </w:rPr>
        <w:t xml:space="preserve">• </w:t>
      </w:r>
      <w:r>
        <w:rPr>
          <w:b/>
          <w:bCs/>
          <w:sz w:val="22"/>
          <w:szCs w:val="22"/>
        </w:rPr>
        <w:t xml:space="preserve">вклад российских и зарубежных ученых, </w:t>
      </w:r>
      <w:r>
        <w:rPr>
          <w:sz w:val="22"/>
          <w:szCs w:val="22"/>
        </w:rPr>
        <w:t xml:space="preserve">оказавших наибольшее влияние на развитие физики. </w:t>
      </w:r>
    </w:p>
    <w:p w:rsidR="003A0C1A" w:rsidRDefault="003A0C1A" w:rsidP="003A0C1A">
      <w:pPr>
        <w:pStyle w:val="Default"/>
        <w:rPr>
          <w:sz w:val="22"/>
          <w:szCs w:val="22"/>
        </w:rPr>
      </w:pPr>
    </w:p>
    <w:p w:rsidR="003A0C1A" w:rsidRDefault="003A0C1A" w:rsidP="003A0C1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Уметь </w:t>
      </w:r>
    </w:p>
    <w:p w:rsidR="003A0C1A" w:rsidRDefault="003A0C1A" w:rsidP="003A0C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описывать и объяснять физические явления и свойства тел: </w:t>
      </w:r>
      <w:r>
        <w:rPr>
          <w:sz w:val="22"/>
          <w:szCs w:val="22"/>
        </w:rPr>
        <w:t xml:space="preserve">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 </w:t>
      </w:r>
    </w:p>
    <w:p w:rsidR="003A0C1A" w:rsidRDefault="003A0C1A" w:rsidP="003A0C1A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• </w:t>
      </w:r>
      <w:r>
        <w:rPr>
          <w:b/>
          <w:bCs/>
          <w:sz w:val="22"/>
          <w:szCs w:val="22"/>
        </w:rPr>
        <w:t xml:space="preserve">отличать </w:t>
      </w:r>
      <w:r>
        <w:rPr>
          <w:sz w:val="22"/>
          <w:szCs w:val="22"/>
        </w:rPr>
        <w:t xml:space="preserve">гипотезы от научных теорий; </w:t>
      </w:r>
      <w:r>
        <w:rPr>
          <w:b/>
          <w:bCs/>
          <w:sz w:val="22"/>
          <w:szCs w:val="22"/>
        </w:rPr>
        <w:t xml:space="preserve">делать выводы </w:t>
      </w:r>
      <w:r>
        <w:rPr>
          <w:sz w:val="22"/>
          <w:szCs w:val="22"/>
        </w:rPr>
        <w:t xml:space="preserve">на основе экспериментальных данных; </w:t>
      </w:r>
      <w:r>
        <w:rPr>
          <w:b/>
          <w:bCs/>
          <w:sz w:val="22"/>
          <w:szCs w:val="22"/>
        </w:rPr>
        <w:t xml:space="preserve">приводить примеры, показывающие, что: </w:t>
      </w:r>
      <w:r>
        <w:rPr>
          <w:sz w:val="22"/>
          <w:szCs w:val="22"/>
        </w:rPr>
        <w:t xml:space="preserve">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 </w:t>
      </w:r>
    </w:p>
    <w:p w:rsidR="003A0C1A" w:rsidRDefault="003A0C1A" w:rsidP="003A0C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приводить примеры практического использования физических знаний: </w:t>
      </w:r>
      <w:r>
        <w:rPr>
          <w:sz w:val="22"/>
          <w:szCs w:val="22"/>
        </w:rPr>
        <w:t xml:space="preserve"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 </w:t>
      </w:r>
    </w:p>
    <w:p w:rsidR="003A0C1A" w:rsidRDefault="003A0C1A" w:rsidP="003A0C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воспринимать и на основе полученных знаний самостоятельно оценивать </w:t>
      </w:r>
      <w:r>
        <w:rPr>
          <w:sz w:val="22"/>
          <w:szCs w:val="22"/>
        </w:rPr>
        <w:t xml:space="preserve">информацию, содержащуюся в сообщениях СМИ, Интернете, научно-популярных статьях. </w:t>
      </w:r>
    </w:p>
    <w:p w:rsidR="003A0C1A" w:rsidRDefault="003A0C1A" w:rsidP="003A0C1A">
      <w:pPr>
        <w:pStyle w:val="Default"/>
        <w:rPr>
          <w:sz w:val="22"/>
          <w:szCs w:val="22"/>
        </w:rPr>
      </w:pPr>
    </w:p>
    <w:p w:rsidR="003A0C1A" w:rsidRDefault="003A0C1A" w:rsidP="003A0C1A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b/>
          <w:bCs/>
          <w:sz w:val="22"/>
          <w:szCs w:val="22"/>
        </w:rPr>
        <w:t xml:space="preserve">для: </w:t>
      </w:r>
    </w:p>
    <w:p w:rsidR="003A0C1A" w:rsidRDefault="003A0C1A" w:rsidP="003A0C1A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16"/>
          <w:szCs w:val="16"/>
        </w:rPr>
        <w:t>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sz w:val="22"/>
          <w:szCs w:val="22"/>
        </w:rPr>
        <w:t xml:space="preserve"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.; </w:t>
      </w:r>
    </w:p>
    <w:p w:rsidR="003A0C1A" w:rsidRDefault="003A0C1A" w:rsidP="003A0C1A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16"/>
          <w:szCs w:val="16"/>
        </w:rPr>
        <w:t>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sz w:val="22"/>
          <w:szCs w:val="22"/>
        </w:rPr>
        <w:t xml:space="preserve">оценки влияния на организм человека и другие организмы загрязнения окружающей среды; </w:t>
      </w:r>
    </w:p>
    <w:p w:rsidR="003A0C1A" w:rsidRDefault="003A0C1A" w:rsidP="003A0C1A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16"/>
          <w:szCs w:val="16"/>
        </w:rPr>
        <w:t>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sz w:val="22"/>
          <w:szCs w:val="22"/>
        </w:rPr>
        <w:t xml:space="preserve">рационального природопользования и защиты окружающей среды. </w:t>
      </w:r>
    </w:p>
    <w:p w:rsidR="003A0C1A" w:rsidRDefault="003A0C1A" w:rsidP="003A0C1A">
      <w:pPr>
        <w:pStyle w:val="Default"/>
        <w:rPr>
          <w:sz w:val="22"/>
          <w:szCs w:val="22"/>
        </w:rPr>
      </w:pPr>
    </w:p>
    <w:p w:rsidR="003A0C1A" w:rsidRDefault="003A0C1A" w:rsidP="003A0C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Курсивом в тексте выделен материал, который подлежит изучению, но не включается в Требования к уровню подготовки выпускников. </w:t>
      </w:r>
    </w:p>
    <w:p w:rsidR="00F651BA" w:rsidRDefault="00F651BA"/>
    <w:p w:rsidR="003A0C1A" w:rsidRDefault="003A0C1A"/>
    <w:p w:rsidR="003A0C1A" w:rsidRDefault="003A0C1A"/>
    <w:p w:rsidR="003A0C1A" w:rsidRDefault="003A0C1A"/>
    <w:p w:rsidR="003A0C1A" w:rsidRDefault="003A0C1A"/>
    <w:p w:rsidR="003A0C1A" w:rsidRDefault="003A0C1A"/>
    <w:p w:rsidR="003A0C1A" w:rsidRDefault="003A0C1A"/>
    <w:p w:rsidR="007E47E3" w:rsidRDefault="007E47E3" w:rsidP="003A0C1A">
      <w:pPr>
        <w:autoSpaceDE w:val="0"/>
        <w:autoSpaceDN w:val="0"/>
        <w:adjustRightInd w:val="0"/>
        <w:spacing w:after="0" w:line="240" w:lineRule="auto"/>
        <w:jc w:val="center"/>
      </w:pPr>
    </w:p>
    <w:p w:rsidR="00B32B7F" w:rsidRDefault="00B32B7F" w:rsidP="003A0C1A">
      <w:pPr>
        <w:autoSpaceDE w:val="0"/>
        <w:autoSpaceDN w:val="0"/>
        <w:adjustRightInd w:val="0"/>
        <w:spacing w:after="0" w:line="240" w:lineRule="auto"/>
        <w:jc w:val="center"/>
      </w:pPr>
    </w:p>
    <w:p w:rsidR="00B32B7F" w:rsidRDefault="00B32B7F" w:rsidP="003A0C1A">
      <w:pPr>
        <w:autoSpaceDE w:val="0"/>
        <w:autoSpaceDN w:val="0"/>
        <w:adjustRightInd w:val="0"/>
        <w:spacing w:after="0" w:line="240" w:lineRule="auto"/>
        <w:jc w:val="center"/>
      </w:pPr>
    </w:p>
    <w:p w:rsidR="00B32B7F" w:rsidRDefault="00B32B7F" w:rsidP="003A0C1A">
      <w:pPr>
        <w:autoSpaceDE w:val="0"/>
        <w:autoSpaceDN w:val="0"/>
        <w:adjustRightInd w:val="0"/>
        <w:spacing w:after="0" w:line="240" w:lineRule="auto"/>
        <w:jc w:val="center"/>
      </w:pPr>
    </w:p>
    <w:p w:rsidR="00B32B7F" w:rsidRDefault="00B32B7F" w:rsidP="003A0C1A">
      <w:pPr>
        <w:autoSpaceDE w:val="0"/>
        <w:autoSpaceDN w:val="0"/>
        <w:adjustRightInd w:val="0"/>
        <w:spacing w:after="0" w:line="240" w:lineRule="auto"/>
        <w:jc w:val="center"/>
      </w:pPr>
    </w:p>
    <w:p w:rsidR="00B32B7F" w:rsidRDefault="00B32B7F" w:rsidP="003A0C1A">
      <w:pPr>
        <w:autoSpaceDE w:val="0"/>
        <w:autoSpaceDN w:val="0"/>
        <w:adjustRightInd w:val="0"/>
        <w:spacing w:after="0" w:line="240" w:lineRule="auto"/>
        <w:jc w:val="center"/>
      </w:pPr>
    </w:p>
    <w:p w:rsidR="00B32B7F" w:rsidRDefault="00B32B7F" w:rsidP="003A0C1A">
      <w:pPr>
        <w:autoSpaceDE w:val="0"/>
        <w:autoSpaceDN w:val="0"/>
        <w:adjustRightInd w:val="0"/>
        <w:spacing w:after="0" w:line="240" w:lineRule="auto"/>
        <w:jc w:val="center"/>
      </w:pPr>
    </w:p>
    <w:p w:rsidR="00B32B7F" w:rsidRDefault="00B32B7F" w:rsidP="003A0C1A">
      <w:pPr>
        <w:autoSpaceDE w:val="0"/>
        <w:autoSpaceDN w:val="0"/>
        <w:adjustRightInd w:val="0"/>
        <w:spacing w:after="0" w:line="240" w:lineRule="auto"/>
        <w:jc w:val="center"/>
      </w:pPr>
    </w:p>
    <w:p w:rsidR="00B32B7F" w:rsidRDefault="00B32B7F" w:rsidP="003A0C1A">
      <w:pPr>
        <w:autoSpaceDE w:val="0"/>
        <w:autoSpaceDN w:val="0"/>
        <w:adjustRightInd w:val="0"/>
        <w:spacing w:after="0" w:line="240" w:lineRule="auto"/>
        <w:jc w:val="center"/>
      </w:pPr>
    </w:p>
    <w:p w:rsidR="007E47E3" w:rsidRDefault="007E47E3" w:rsidP="003A0C1A">
      <w:pPr>
        <w:autoSpaceDE w:val="0"/>
        <w:autoSpaceDN w:val="0"/>
        <w:adjustRightInd w:val="0"/>
        <w:spacing w:after="0" w:line="240" w:lineRule="auto"/>
        <w:jc w:val="center"/>
      </w:pPr>
    </w:p>
    <w:p w:rsidR="007E47E3" w:rsidRDefault="007E47E3" w:rsidP="003A0C1A">
      <w:pPr>
        <w:autoSpaceDE w:val="0"/>
        <w:autoSpaceDN w:val="0"/>
        <w:adjustRightInd w:val="0"/>
        <w:spacing w:after="0" w:line="240" w:lineRule="auto"/>
        <w:jc w:val="center"/>
      </w:pPr>
    </w:p>
    <w:p w:rsidR="00E66A7A" w:rsidRDefault="00E66A7A" w:rsidP="003A0C1A">
      <w:pPr>
        <w:autoSpaceDE w:val="0"/>
        <w:autoSpaceDN w:val="0"/>
        <w:adjustRightInd w:val="0"/>
        <w:spacing w:after="0" w:line="240" w:lineRule="auto"/>
        <w:jc w:val="center"/>
      </w:pPr>
    </w:p>
    <w:p w:rsidR="00E66A7A" w:rsidRDefault="00E66A7A" w:rsidP="003A0C1A">
      <w:pPr>
        <w:autoSpaceDE w:val="0"/>
        <w:autoSpaceDN w:val="0"/>
        <w:adjustRightInd w:val="0"/>
        <w:spacing w:after="0" w:line="240" w:lineRule="auto"/>
        <w:jc w:val="center"/>
      </w:pPr>
    </w:p>
    <w:p w:rsidR="007E47E3" w:rsidRDefault="007E47E3" w:rsidP="003A0C1A">
      <w:pPr>
        <w:autoSpaceDE w:val="0"/>
        <w:autoSpaceDN w:val="0"/>
        <w:adjustRightInd w:val="0"/>
        <w:spacing w:after="0" w:line="240" w:lineRule="auto"/>
        <w:jc w:val="center"/>
      </w:pPr>
    </w:p>
    <w:p w:rsidR="00B32B7F" w:rsidRDefault="003A0C1A" w:rsidP="00FF0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C93">
        <w:rPr>
          <w:rFonts w:ascii="Times New Roman" w:hAnsi="Times New Roman" w:cs="Times New Roman"/>
          <w:sz w:val="24"/>
          <w:szCs w:val="24"/>
        </w:rPr>
        <w:t>Календарно-те</w:t>
      </w:r>
      <w:r w:rsidR="00B32B7F">
        <w:rPr>
          <w:rFonts w:ascii="Times New Roman" w:hAnsi="Times New Roman" w:cs="Times New Roman"/>
          <w:sz w:val="24"/>
          <w:szCs w:val="24"/>
        </w:rPr>
        <w:t>матическое планирование 11класса</w:t>
      </w:r>
    </w:p>
    <w:p w:rsidR="003A0C1A" w:rsidRDefault="003A0C1A" w:rsidP="003A0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1421" w:tblpY="48"/>
        <w:tblW w:w="14595" w:type="dxa"/>
        <w:tblLook w:val="04A0" w:firstRow="1" w:lastRow="0" w:firstColumn="1" w:lastColumn="0" w:noHBand="0" w:noVBand="1"/>
      </w:tblPr>
      <w:tblGrid>
        <w:gridCol w:w="643"/>
        <w:gridCol w:w="7944"/>
        <w:gridCol w:w="3558"/>
        <w:gridCol w:w="1155"/>
        <w:gridCol w:w="1295"/>
      </w:tblGrid>
      <w:tr w:rsidR="007E47E3" w:rsidRPr="00CD2285" w:rsidTr="00FF001B">
        <w:trPr>
          <w:trHeight w:val="558"/>
        </w:trPr>
        <w:tc>
          <w:tcPr>
            <w:tcW w:w="534" w:type="dxa"/>
          </w:tcPr>
          <w:p w:rsidR="007E47E3" w:rsidRPr="00CD2285" w:rsidRDefault="007E47E3" w:rsidP="007E47E3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16" w:type="dxa"/>
          </w:tcPr>
          <w:p w:rsidR="007E47E3" w:rsidRPr="00CD2285" w:rsidRDefault="007E47E3" w:rsidP="007E47E3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3582" w:type="dxa"/>
          </w:tcPr>
          <w:p w:rsidR="007E47E3" w:rsidRPr="00CD2285" w:rsidRDefault="007E47E3" w:rsidP="007E47E3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2463" w:type="dxa"/>
            <w:gridSpan w:val="2"/>
          </w:tcPr>
          <w:p w:rsidR="007E47E3" w:rsidRPr="00CD2285" w:rsidRDefault="007E47E3" w:rsidP="007E47E3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</w:tr>
      <w:tr w:rsidR="003A0C1A" w:rsidRPr="00CD2285" w:rsidTr="00E66A7A">
        <w:trPr>
          <w:trHeight w:val="677"/>
        </w:trPr>
        <w:tc>
          <w:tcPr>
            <w:tcW w:w="14595" w:type="dxa"/>
            <w:gridSpan w:val="5"/>
          </w:tcPr>
          <w:p w:rsidR="00FF001B" w:rsidRPr="00CD2285" w:rsidRDefault="003A0C1A" w:rsidP="00FF001B">
            <w:pPr>
              <w:pStyle w:val="Default"/>
              <w:rPr>
                <w:b/>
                <w:bCs/>
              </w:rPr>
            </w:pPr>
            <w:r w:rsidRPr="00CD2285">
              <w:rPr>
                <w:b/>
                <w:bCs/>
              </w:rPr>
              <w:t>Р</w:t>
            </w:r>
            <w:r w:rsidR="00FF001B" w:rsidRPr="00CD2285">
              <w:rPr>
                <w:b/>
                <w:bCs/>
              </w:rPr>
              <w:t>аздел: Электродинамика 13 часов</w:t>
            </w:r>
          </w:p>
          <w:p w:rsidR="003A0C1A" w:rsidRPr="00CD2285" w:rsidRDefault="003A0C1A" w:rsidP="00FF001B">
            <w:pPr>
              <w:pStyle w:val="Default"/>
            </w:pPr>
            <w:r w:rsidRPr="00CD2285">
              <w:rPr>
                <w:b/>
                <w:bCs/>
              </w:rPr>
              <w:t xml:space="preserve">Тема «Магнитное поле» 5 часов </w:t>
            </w:r>
          </w:p>
        </w:tc>
      </w:tr>
      <w:tr w:rsidR="007E47E3" w:rsidRPr="00CD2285" w:rsidTr="00E66A7A">
        <w:trPr>
          <w:trHeight w:val="379"/>
        </w:trPr>
        <w:tc>
          <w:tcPr>
            <w:tcW w:w="534" w:type="dxa"/>
          </w:tcPr>
          <w:p w:rsidR="007E47E3" w:rsidRPr="00CD2285" w:rsidRDefault="007E47E3" w:rsidP="007E47E3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16" w:type="dxa"/>
          </w:tcPr>
          <w:p w:rsidR="007E47E3" w:rsidRPr="00CD2285" w:rsidRDefault="007E47E3" w:rsidP="007E47E3">
            <w:pPr>
              <w:pStyle w:val="Default"/>
            </w:pPr>
            <w:r w:rsidRPr="00CD2285">
              <w:t xml:space="preserve">Взаимодействие токов </w:t>
            </w:r>
          </w:p>
          <w:p w:rsidR="007E47E3" w:rsidRPr="00CD2285" w:rsidRDefault="007E47E3" w:rsidP="007E47E3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</w:tcPr>
          <w:p w:rsidR="007E47E3" w:rsidRPr="00CD2285" w:rsidRDefault="007E47E3" w:rsidP="007E47E3">
            <w:pPr>
              <w:pStyle w:val="Default"/>
            </w:pPr>
            <w:r w:rsidRPr="00CD2285">
              <w:t xml:space="preserve">§ 1, задачи из РАП, р.821 </w:t>
            </w:r>
          </w:p>
          <w:p w:rsidR="007E47E3" w:rsidRPr="00CD2285" w:rsidRDefault="007E47E3" w:rsidP="007E47E3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7E47E3" w:rsidRPr="00CD2285" w:rsidRDefault="007E47E3" w:rsidP="007E47E3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47E3" w:rsidRPr="00CD2285" w:rsidRDefault="007E47E3" w:rsidP="007E47E3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E3" w:rsidRPr="00CD2285" w:rsidTr="00E66A7A">
        <w:trPr>
          <w:trHeight w:val="399"/>
        </w:trPr>
        <w:tc>
          <w:tcPr>
            <w:tcW w:w="534" w:type="dxa"/>
          </w:tcPr>
          <w:p w:rsidR="007E47E3" w:rsidRPr="00CD2285" w:rsidRDefault="007E47E3" w:rsidP="007E47E3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16" w:type="dxa"/>
          </w:tcPr>
          <w:p w:rsidR="007E47E3" w:rsidRPr="00CD2285" w:rsidRDefault="007E47E3" w:rsidP="007E47E3">
            <w:pPr>
              <w:pStyle w:val="Default"/>
            </w:pPr>
            <w:r w:rsidRPr="00CD2285">
              <w:t xml:space="preserve">Вектор магнитной индукции. Линии магнитной индукции. </w:t>
            </w:r>
          </w:p>
          <w:p w:rsidR="007E47E3" w:rsidRPr="00CD2285" w:rsidRDefault="007E47E3" w:rsidP="007E47E3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</w:tcPr>
          <w:p w:rsidR="007E47E3" w:rsidRPr="00CD2285" w:rsidRDefault="007E47E3" w:rsidP="007E47E3">
            <w:pPr>
              <w:pStyle w:val="Default"/>
            </w:pPr>
            <w:r w:rsidRPr="00CD2285">
              <w:t xml:space="preserve">2. Р.№822 </w:t>
            </w:r>
          </w:p>
          <w:p w:rsidR="007E47E3" w:rsidRPr="00CD2285" w:rsidRDefault="007E47E3" w:rsidP="007E47E3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7E47E3" w:rsidRPr="00CD2285" w:rsidRDefault="007E47E3" w:rsidP="007E47E3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47E3" w:rsidRPr="00CD2285" w:rsidRDefault="007E47E3" w:rsidP="007E47E3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E3" w:rsidRPr="00CD2285" w:rsidTr="00FF001B">
        <w:trPr>
          <w:trHeight w:val="634"/>
        </w:trPr>
        <w:tc>
          <w:tcPr>
            <w:tcW w:w="534" w:type="dxa"/>
          </w:tcPr>
          <w:p w:rsidR="007E47E3" w:rsidRPr="00CD2285" w:rsidRDefault="007E47E3" w:rsidP="007E47E3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16" w:type="dxa"/>
          </w:tcPr>
          <w:p w:rsidR="007E47E3" w:rsidRPr="00CD2285" w:rsidRDefault="007E47E3" w:rsidP="007E47E3">
            <w:pPr>
              <w:pStyle w:val="Default"/>
            </w:pPr>
            <w:r w:rsidRPr="00CD2285">
              <w:t xml:space="preserve">Модуль вектора магнитной индукции. Сила Ампера Лабораторная работа №1. </w:t>
            </w:r>
          </w:p>
          <w:p w:rsidR="007E47E3" w:rsidRPr="00CD2285" w:rsidRDefault="007E47E3" w:rsidP="007E47E3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 xml:space="preserve">«Наблюдение действия магнитного поля на ток» </w:t>
            </w:r>
          </w:p>
        </w:tc>
        <w:tc>
          <w:tcPr>
            <w:tcW w:w="3582" w:type="dxa"/>
          </w:tcPr>
          <w:p w:rsidR="007E47E3" w:rsidRPr="00CD2285" w:rsidRDefault="007E47E3" w:rsidP="00E66A7A">
            <w:pPr>
              <w:pStyle w:val="Default"/>
            </w:pPr>
            <w:r w:rsidRPr="00CD2285">
              <w:t xml:space="preserve">§3. </w:t>
            </w:r>
          </w:p>
          <w:p w:rsidR="007E47E3" w:rsidRPr="00CD2285" w:rsidRDefault="00E66A7A" w:rsidP="00E66A7A">
            <w:pPr>
              <w:pStyle w:val="Default"/>
            </w:pPr>
            <w:r w:rsidRPr="00CD2285">
              <w:t xml:space="preserve">Упр.1(2) </w:t>
            </w:r>
            <w:r w:rsidR="007E47E3" w:rsidRPr="00CD2285">
              <w:t xml:space="preserve">§4*,5* </w:t>
            </w:r>
          </w:p>
        </w:tc>
        <w:tc>
          <w:tcPr>
            <w:tcW w:w="1159" w:type="dxa"/>
          </w:tcPr>
          <w:p w:rsidR="007E47E3" w:rsidRPr="00CD2285" w:rsidRDefault="007E47E3" w:rsidP="007E47E3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47E3" w:rsidRPr="00CD2285" w:rsidRDefault="007E47E3" w:rsidP="007E47E3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E3" w:rsidRPr="00CD2285" w:rsidTr="00FF001B">
        <w:trPr>
          <w:trHeight w:val="274"/>
        </w:trPr>
        <w:tc>
          <w:tcPr>
            <w:tcW w:w="534" w:type="dxa"/>
          </w:tcPr>
          <w:p w:rsidR="007E47E3" w:rsidRPr="00CD2285" w:rsidRDefault="007E47E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16" w:type="dxa"/>
          </w:tcPr>
          <w:p w:rsidR="007E47E3" w:rsidRPr="00CD2285" w:rsidRDefault="007E47E3" w:rsidP="003A0C1A">
            <w:pPr>
              <w:pStyle w:val="Default"/>
            </w:pPr>
            <w:r w:rsidRPr="00CD2285">
              <w:t xml:space="preserve">Действие магнитного поля на движущийся заряд. Сила Лоренца </w:t>
            </w:r>
          </w:p>
          <w:p w:rsidR="007E47E3" w:rsidRPr="00CD2285" w:rsidRDefault="007E47E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</w:tcPr>
          <w:p w:rsidR="007E47E3" w:rsidRPr="00CD2285" w:rsidRDefault="007E47E3" w:rsidP="003A0C1A">
            <w:pPr>
              <w:pStyle w:val="Default"/>
            </w:pPr>
            <w:r w:rsidRPr="00CD2285">
              <w:t xml:space="preserve">§6. Упр.1(3) §7* </w:t>
            </w:r>
          </w:p>
          <w:p w:rsidR="007E47E3" w:rsidRPr="00CD2285" w:rsidRDefault="007E47E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7E47E3" w:rsidRPr="00CD2285" w:rsidRDefault="007E47E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47E3" w:rsidRPr="00CD2285" w:rsidRDefault="007E47E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E3" w:rsidRPr="00CD2285" w:rsidTr="00FF001B">
        <w:trPr>
          <w:trHeight w:val="310"/>
        </w:trPr>
        <w:tc>
          <w:tcPr>
            <w:tcW w:w="534" w:type="dxa"/>
          </w:tcPr>
          <w:p w:rsidR="007E47E3" w:rsidRPr="00CD2285" w:rsidRDefault="007E47E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16" w:type="dxa"/>
          </w:tcPr>
          <w:p w:rsidR="007E47E3" w:rsidRPr="00CD2285" w:rsidRDefault="007E47E3" w:rsidP="003A0C1A">
            <w:pPr>
              <w:pStyle w:val="Default"/>
            </w:pPr>
            <w:r w:rsidRPr="00CD2285">
              <w:t xml:space="preserve">Обобщающий урок по теме «Магнитное поле» </w:t>
            </w:r>
          </w:p>
          <w:p w:rsidR="007E47E3" w:rsidRPr="00CD2285" w:rsidRDefault="007E47E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</w:tcPr>
          <w:p w:rsidR="007E47E3" w:rsidRPr="00CD2285" w:rsidRDefault="007E47E3" w:rsidP="003A0C1A">
            <w:pPr>
              <w:pStyle w:val="Default"/>
            </w:pPr>
            <w:r w:rsidRPr="00CD2285">
              <w:t xml:space="preserve">Упр.1(4) </w:t>
            </w:r>
          </w:p>
          <w:p w:rsidR="007E47E3" w:rsidRPr="00CD2285" w:rsidRDefault="007E47E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7E47E3" w:rsidRPr="00CD2285" w:rsidRDefault="007E47E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47E3" w:rsidRPr="00CD2285" w:rsidRDefault="007E47E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C1A" w:rsidRPr="00CD2285" w:rsidTr="00FF001B">
        <w:trPr>
          <w:trHeight w:val="488"/>
        </w:trPr>
        <w:tc>
          <w:tcPr>
            <w:tcW w:w="14595" w:type="dxa"/>
            <w:gridSpan w:val="5"/>
          </w:tcPr>
          <w:p w:rsidR="003A0C1A" w:rsidRPr="00CD2285" w:rsidRDefault="003A0C1A" w:rsidP="003A0C1A">
            <w:pPr>
              <w:pStyle w:val="Default"/>
              <w:rPr>
                <w:b/>
              </w:rPr>
            </w:pPr>
            <w:r w:rsidRPr="00CD2285">
              <w:rPr>
                <w:b/>
              </w:rPr>
              <w:t xml:space="preserve">Электромагнитная индукция ( 8 часов) </w:t>
            </w:r>
          </w:p>
          <w:p w:rsidR="003A0C1A" w:rsidRPr="00CD2285" w:rsidRDefault="003A0C1A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E3" w:rsidRPr="00CD2285" w:rsidTr="00FF001B">
        <w:trPr>
          <w:trHeight w:val="482"/>
        </w:trPr>
        <w:tc>
          <w:tcPr>
            <w:tcW w:w="534" w:type="dxa"/>
          </w:tcPr>
          <w:p w:rsidR="007E47E3" w:rsidRPr="00CD2285" w:rsidRDefault="007E47E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8016" w:type="dxa"/>
          </w:tcPr>
          <w:p w:rsidR="007E47E3" w:rsidRPr="00CD2285" w:rsidRDefault="007E47E3" w:rsidP="003A0C1A">
            <w:pPr>
              <w:pStyle w:val="Default"/>
            </w:pPr>
            <w:r w:rsidRPr="00CD2285">
              <w:t xml:space="preserve">Открытие электромагнитной индукции. Магнитный поток </w:t>
            </w:r>
          </w:p>
          <w:p w:rsidR="007E47E3" w:rsidRPr="00CD2285" w:rsidRDefault="007E47E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</w:tcPr>
          <w:p w:rsidR="007E47E3" w:rsidRPr="00CD2285" w:rsidRDefault="007E47E3" w:rsidP="003A0C1A">
            <w:pPr>
              <w:pStyle w:val="Default"/>
            </w:pPr>
            <w:r w:rsidRPr="00CD2285">
              <w:t xml:space="preserve">§8,9 </w:t>
            </w:r>
          </w:p>
          <w:p w:rsidR="007E47E3" w:rsidRPr="00CD2285" w:rsidRDefault="007E47E3" w:rsidP="003A0C1A">
            <w:pPr>
              <w:pStyle w:val="Default"/>
            </w:pPr>
            <w:r w:rsidRPr="00CD2285">
              <w:t xml:space="preserve">Р.№ 903 </w:t>
            </w:r>
          </w:p>
        </w:tc>
        <w:tc>
          <w:tcPr>
            <w:tcW w:w="1159" w:type="dxa"/>
          </w:tcPr>
          <w:p w:rsidR="007E47E3" w:rsidRPr="00CD2285" w:rsidRDefault="007E47E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47E3" w:rsidRPr="00CD2285" w:rsidRDefault="007E47E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01B" w:rsidRPr="00CD2285" w:rsidTr="00FF001B">
        <w:trPr>
          <w:trHeight w:val="482"/>
        </w:trPr>
        <w:tc>
          <w:tcPr>
            <w:tcW w:w="534" w:type="dxa"/>
          </w:tcPr>
          <w:p w:rsidR="00FF001B" w:rsidRPr="00CD2285" w:rsidRDefault="00FF001B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</w:p>
        </w:tc>
        <w:tc>
          <w:tcPr>
            <w:tcW w:w="8016" w:type="dxa"/>
          </w:tcPr>
          <w:p w:rsidR="00FF001B" w:rsidRPr="00CD2285" w:rsidRDefault="00FF001B" w:rsidP="003A0C1A">
            <w:pPr>
              <w:pStyle w:val="Default"/>
            </w:pPr>
            <w:r w:rsidRPr="00CD2285">
              <w:t>Направление индукционного тока. Правило Ленца</w:t>
            </w:r>
          </w:p>
        </w:tc>
        <w:tc>
          <w:tcPr>
            <w:tcW w:w="3582" w:type="dxa"/>
          </w:tcPr>
          <w:p w:rsidR="00FF001B" w:rsidRPr="00CD2285" w:rsidRDefault="00FF001B" w:rsidP="003A0C1A">
            <w:pPr>
              <w:pStyle w:val="Default"/>
            </w:pPr>
            <w:r w:rsidRPr="00CD2285">
              <w:t>§10, упр2(2)</w:t>
            </w:r>
          </w:p>
        </w:tc>
        <w:tc>
          <w:tcPr>
            <w:tcW w:w="1159" w:type="dxa"/>
          </w:tcPr>
          <w:p w:rsidR="00FF001B" w:rsidRPr="00CD2285" w:rsidRDefault="00FF001B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001B" w:rsidRPr="00CD2285" w:rsidRDefault="00FF001B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01B" w:rsidRPr="00CD2285" w:rsidTr="00FF001B">
        <w:trPr>
          <w:trHeight w:val="482"/>
        </w:trPr>
        <w:tc>
          <w:tcPr>
            <w:tcW w:w="534" w:type="dxa"/>
          </w:tcPr>
          <w:p w:rsidR="00FF001B" w:rsidRPr="00CD2285" w:rsidRDefault="00FF001B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8016" w:type="dxa"/>
          </w:tcPr>
          <w:p w:rsidR="00FF001B" w:rsidRPr="00CD2285" w:rsidRDefault="00FF001B" w:rsidP="003A0C1A">
            <w:pPr>
              <w:pStyle w:val="Default"/>
            </w:pPr>
            <w:r w:rsidRPr="00CD2285">
              <w:t>Закон электромагнитной индукции Лабораторная работа №3. «Изучение явления электромагнитной индукции»</w:t>
            </w:r>
          </w:p>
        </w:tc>
        <w:tc>
          <w:tcPr>
            <w:tcW w:w="3582" w:type="dxa"/>
          </w:tcPr>
          <w:p w:rsidR="00FF001B" w:rsidRPr="00CD2285" w:rsidRDefault="00FF001B" w:rsidP="00FF001B">
            <w:pPr>
              <w:pStyle w:val="Default"/>
            </w:pPr>
            <w:r w:rsidRPr="00CD2285">
              <w:t xml:space="preserve">§11, </w:t>
            </w:r>
          </w:p>
          <w:p w:rsidR="00FF001B" w:rsidRPr="00CD2285" w:rsidRDefault="00FF001B" w:rsidP="00FF001B">
            <w:pPr>
              <w:pStyle w:val="Default"/>
            </w:pPr>
            <w:r w:rsidRPr="00CD2285">
              <w:t>упр2(3)</w:t>
            </w:r>
          </w:p>
        </w:tc>
        <w:tc>
          <w:tcPr>
            <w:tcW w:w="1159" w:type="dxa"/>
          </w:tcPr>
          <w:p w:rsidR="00FF001B" w:rsidRPr="00CD2285" w:rsidRDefault="00FF001B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001B" w:rsidRPr="00CD2285" w:rsidRDefault="00FF001B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01B" w:rsidRPr="00CD2285" w:rsidTr="00FF001B">
        <w:trPr>
          <w:trHeight w:val="482"/>
        </w:trPr>
        <w:tc>
          <w:tcPr>
            <w:tcW w:w="534" w:type="dxa"/>
          </w:tcPr>
          <w:p w:rsidR="00FF001B" w:rsidRPr="00CD2285" w:rsidRDefault="00FF001B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9/4</w:t>
            </w:r>
          </w:p>
        </w:tc>
        <w:tc>
          <w:tcPr>
            <w:tcW w:w="8016" w:type="dxa"/>
          </w:tcPr>
          <w:p w:rsidR="00FF001B" w:rsidRPr="00CD2285" w:rsidRDefault="00FF001B" w:rsidP="003A0C1A">
            <w:pPr>
              <w:pStyle w:val="Default"/>
            </w:pPr>
            <w:r w:rsidRPr="00CD2285">
              <w:t>ЭДС индукции в движущихся проводниках</w:t>
            </w:r>
          </w:p>
        </w:tc>
        <w:tc>
          <w:tcPr>
            <w:tcW w:w="3582" w:type="dxa"/>
          </w:tcPr>
          <w:p w:rsidR="00FF001B" w:rsidRPr="00CD2285" w:rsidRDefault="00FF001B" w:rsidP="00FF001B">
            <w:pPr>
              <w:pStyle w:val="Default"/>
            </w:pPr>
            <w:r w:rsidRPr="00CD2285">
              <w:t>§12*,13, упр2(4)</w:t>
            </w:r>
          </w:p>
        </w:tc>
        <w:tc>
          <w:tcPr>
            <w:tcW w:w="1159" w:type="dxa"/>
          </w:tcPr>
          <w:p w:rsidR="00FF001B" w:rsidRPr="00CD2285" w:rsidRDefault="00FF001B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001B" w:rsidRPr="00CD2285" w:rsidRDefault="00FF001B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01B" w:rsidRPr="00CD2285" w:rsidTr="00FF001B">
        <w:trPr>
          <w:trHeight w:val="482"/>
        </w:trPr>
        <w:tc>
          <w:tcPr>
            <w:tcW w:w="534" w:type="dxa"/>
          </w:tcPr>
          <w:p w:rsidR="00FF001B" w:rsidRPr="00CD2285" w:rsidRDefault="00FF001B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</w:p>
        </w:tc>
        <w:tc>
          <w:tcPr>
            <w:tcW w:w="8016" w:type="dxa"/>
          </w:tcPr>
          <w:p w:rsidR="00FF001B" w:rsidRPr="00CD2285" w:rsidRDefault="00FF001B" w:rsidP="003A0C1A">
            <w:pPr>
              <w:pStyle w:val="Default"/>
            </w:pPr>
            <w:r w:rsidRPr="00CD2285">
              <w:t>Самоиндукция. Индуктивность</w:t>
            </w:r>
          </w:p>
        </w:tc>
        <w:tc>
          <w:tcPr>
            <w:tcW w:w="3582" w:type="dxa"/>
          </w:tcPr>
          <w:p w:rsidR="00FF001B" w:rsidRPr="00CD2285" w:rsidRDefault="00FF001B" w:rsidP="00FF001B">
            <w:pPr>
              <w:pStyle w:val="Default"/>
            </w:pPr>
            <w:r w:rsidRPr="00CD2285">
              <w:t xml:space="preserve">§14*,15, </w:t>
            </w:r>
          </w:p>
          <w:p w:rsidR="00FF001B" w:rsidRPr="00CD2285" w:rsidRDefault="00FF001B" w:rsidP="00FF001B">
            <w:pPr>
              <w:pStyle w:val="Default"/>
            </w:pPr>
            <w:r w:rsidRPr="00CD2285">
              <w:t>упр.2, (5,6)</w:t>
            </w:r>
          </w:p>
        </w:tc>
        <w:tc>
          <w:tcPr>
            <w:tcW w:w="1159" w:type="dxa"/>
          </w:tcPr>
          <w:p w:rsidR="00FF001B" w:rsidRPr="00CD2285" w:rsidRDefault="00FF001B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001B" w:rsidRPr="00CD2285" w:rsidRDefault="00FF001B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01B" w:rsidRPr="00CD2285" w:rsidTr="00FF001B">
        <w:trPr>
          <w:trHeight w:val="482"/>
        </w:trPr>
        <w:tc>
          <w:tcPr>
            <w:tcW w:w="534" w:type="dxa"/>
          </w:tcPr>
          <w:p w:rsidR="00FF001B" w:rsidRPr="00CD2285" w:rsidRDefault="00FF001B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11/6</w:t>
            </w:r>
          </w:p>
        </w:tc>
        <w:tc>
          <w:tcPr>
            <w:tcW w:w="8016" w:type="dxa"/>
          </w:tcPr>
          <w:p w:rsidR="00FF001B" w:rsidRPr="00CD2285" w:rsidRDefault="00FF001B" w:rsidP="003A0C1A">
            <w:pPr>
              <w:pStyle w:val="Default"/>
            </w:pPr>
            <w:r w:rsidRPr="00CD2285">
              <w:t>Энергия магнитного поля тока. Электромагнитное поле</w:t>
            </w:r>
          </w:p>
        </w:tc>
        <w:tc>
          <w:tcPr>
            <w:tcW w:w="3582" w:type="dxa"/>
          </w:tcPr>
          <w:p w:rsidR="00FF001B" w:rsidRPr="00CD2285" w:rsidRDefault="00FF001B" w:rsidP="00FF001B">
            <w:pPr>
              <w:pStyle w:val="Default"/>
            </w:pPr>
            <w:r w:rsidRPr="00CD2285">
              <w:t xml:space="preserve">§16,17, </w:t>
            </w:r>
          </w:p>
          <w:p w:rsidR="00FF001B" w:rsidRPr="00CD2285" w:rsidRDefault="00FF001B" w:rsidP="00FF001B">
            <w:pPr>
              <w:pStyle w:val="Default"/>
            </w:pPr>
            <w:r w:rsidRPr="00CD2285">
              <w:t>упр.2, (7) Р.№928</w:t>
            </w:r>
          </w:p>
        </w:tc>
        <w:tc>
          <w:tcPr>
            <w:tcW w:w="1159" w:type="dxa"/>
          </w:tcPr>
          <w:p w:rsidR="00FF001B" w:rsidRPr="00CD2285" w:rsidRDefault="00FF001B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001B" w:rsidRPr="00CD2285" w:rsidRDefault="00FF001B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01B" w:rsidRPr="00CD2285" w:rsidTr="00FF001B">
        <w:trPr>
          <w:trHeight w:val="482"/>
        </w:trPr>
        <w:tc>
          <w:tcPr>
            <w:tcW w:w="534" w:type="dxa"/>
          </w:tcPr>
          <w:p w:rsidR="00FF001B" w:rsidRPr="00CD2285" w:rsidRDefault="00FF001B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12/7</w:t>
            </w:r>
          </w:p>
        </w:tc>
        <w:tc>
          <w:tcPr>
            <w:tcW w:w="8016" w:type="dxa"/>
          </w:tcPr>
          <w:p w:rsidR="00FF001B" w:rsidRPr="00CD2285" w:rsidRDefault="00FF001B" w:rsidP="003A0C1A">
            <w:pPr>
              <w:pStyle w:val="Default"/>
            </w:pPr>
            <w:r w:rsidRPr="00CD2285">
              <w:t>Контрольная работа №1 по теме: «Магнитное поле и Электромагнитная индукция»</w:t>
            </w:r>
          </w:p>
        </w:tc>
        <w:tc>
          <w:tcPr>
            <w:tcW w:w="3582" w:type="dxa"/>
          </w:tcPr>
          <w:p w:rsidR="00FF001B" w:rsidRPr="00CD2285" w:rsidRDefault="00FF001B" w:rsidP="00FF001B">
            <w:pPr>
              <w:pStyle w:val="Default"/>
            </w:pPr>
            <w:r w:rsidRPr="00CD2285">
              <w:t>Повторить§1-17</w:t>
            </w:r>
          </w:p>
        </w:tc>
        <w:tc>
          <w:tcPr>
            <w:tcW w:w="1159" w:type="dxa"/>
          </w:tcPr>
          <w:p w:rsidR="00FF001B" w:rsidRPr="00CD2285" w:rsidRDefault="00FF001B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001B" w:rsidRPr="00CD2285" w:rsidRDefault="00FF001B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B3A" w:rsidRDefault="00357B3A">
      <w:pPr>
        <w:rPr>
          <w:rFonts w:ascii="Times New Roman" w:hAnsi="Times New Roman" w:cs="Times New Roman"/>
          <w:sz w:val="24"/>
          <w:szCs w:val="24"/>
        </w:rPr>
      </w:pPr>
    </w:p>
    <w:p w:rsidR="00B4238C" w:rsidRPr="00CD2285" w:rsidRDefault="00B423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1421" w:tblpY="48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7828"/>
        <w:gridCol w:w="2976"/>
        <w:gridCol w:w="709"/>
        <w:gridCol w:w="851"/>
        <w:gridCol w:w="283"/>
        <w:gridCol w:w="1276"/>
      </w:tblGrid>
      <w:tr w:rsidR="003A0C1A" w:rsidRPr="00CD2285" w:rsidTr="00CE7383">
        <w:tc>
          <w:tcPr>
            <w:tcW w:w="14567" w:type="dxa"/>
            <w:gridSpan w:val="7"/>
          </w:tcPr>
          <w:p w:rsidR="003A0C1A" w:rsidRPr="00CD2285" w:rsidRDefault="003A0C1A" w:rsidP="003A0C1A">
            <w:pPr>
              <w:pStyle w:val="Default"/>
            </w:pPr>
            <w:r w:rsidRPr="00CD2285">
              <w:rPr>
                <w:b/>
                <w:bCs/>
              </w:rPr>
              <w:t xml:space="preserve">Раздел 2. Колебания и волны. 19часов </w:t>
            </w:r>
          </w:p>
          <w:p w:rsidR="003A0C1A" w:rsidRPr="00CD2285" w:rsidRDefault="003A0C1A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Pr="00CD2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ческие колебания 4 часа</w:t>
            </w:r>
          </w:p>
        </w:tc>
      </w:tr>
      <w:tr w:rsidR="007E47E3" w:rsidRPr="00CD2285" w:rsidTr="00B4238C">
        <w:tc>
          <w:tcPr>
            <w:tcW w:w="644" w:type="dxa"/>
          </w:tcPr>
          <w:p w:rsidR="007E47E3" w:rsidRPr="00CD2285" w:rsidRDefault="007E47E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13/1</w:t>
            </w:r>
          </w:p>
        </w:tc>
        <w:tc>
          <w:tcPr>
            <w:tcW w:w="7828" w:type="dxa"/>
          </w:tcPr>
          <w:p w:rsidR="007E47E3" w:rsidRPr="00CD2285" w:rsidRDefault="007E47E3" w:rsidP="003A0C1A">
            <w:pPr>
              <w:pStyle w:val="Default"/>
            </w:pPr>
            <w:r w:rsidRPr="00CD2285">
              <w:t xml:space="preserve">Свободные и вынужденные колебания. Условия возникновения свободных колебаний. Математический маятник. Динамика колебательного движения </w:t>
            </w:r>
          </w:p>
          <w:p w:rsidR="007E47E3" w:rsidRPr="00CD2285" w:rsidRDefault="007E47E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E47E3" w:rsidRPr="00CD2285" w:rsidRDefault="007E47E3" w:rsidP="003A0C1A">
            <w:pPr>
              <w:pStyle w:val="Default"/>
            </w:pPr>
            <w:r w:rsidRPr="00CD2285">
              <w:t xml:space="preserve">§18,19,20,21 </w:t>
            </w:r>
          </w:p>
          <w:p w:rsidR="007E47E3" w:rsidRPr="00CD2285" w:rsidRDefault="007E47E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§§ Р. 423, 428 </w:t>
            </w:r>
          </w:p>
        </w:tc>
        <w:tc>
          <w:tcPr>
            <w:tcW w:w="1134" w:type="dxa"/>
            <w:gridSpan w:val="2"/>
          </w:tcPr>
          <w:p w:rsidR="007E47E3" w:rsidRPr="00CD2285" w:rsidRDefault="007E47E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47E3" w:rsidRPr="00CD2285" w:rsidRDefault="007E47E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E3" w:rsidRPr="00CD2285" w:rsidTr="00B4238C">
        <w:tc>
          <w:tcPr>
            <w:tcW w:w="644" w:type="dxa"/>
          </w:tcPr>
          <w:p w:rsidR="007E47E3" w:rsidRPr="00CD2285" w:rsidRDefault="007E47E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14/2</w:t>
            </w:r>
          </w:p>
        </w:tc>
        <w:tc>
          <w:tcPr>
            <w:tcW w:w="7828" w:type="dxa"/>
          </w:tcPr>
          <w:p w:rsidR="007E47E3" w:rsidRPr="00CD2285" w:rsidRDefault="007E47E3" w:rsidP="003A0C1A">
            <w:pPr>
              <w:pStyle w:val="Default"/>
            </w:pPr>
            <w:r w:rsidRPr="00CD2285">
              <w:t xml:space="preserve">Гармонические колебания. Фаза колебаний </w:t>
            </w:r>
          </w:p>
          <w:p w:rsidR="007E47E3" w:rsidRPr="00CD2285" w:rsidRDefault="007E47E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E47E3" w:rsidRPr="00CD2285" w:rsidRDefault="007E47E3" w:rsidP="003A0C1A">
            <w:pPr>
              <w:pStyle w:val="Default"/>
            </w:pPr>
            <w:r w:rsidRPr="00CD2285">
              <w:t xml:space="preserve">§22,23, </w:t>
            </w:r>
          </w:p>
          <w:p w:rsidR="007E47E3" w:rsidRPr="00CD2285" w:rsidRDefault="007E47E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 xml:space="preserve">Р.№ упр3(2,3) </w:t>
            </w:r>
          </w:p>
        </w:tc>
        <w:tc>
          <w:tcPr>
            <w:tcW w:w="1134" w:type="dxa"/>
            <w:gridSpan w:val="2"/>
          </w:tcPr>
          <w:p w:rsidR="007E47E3" w:rsidRPr="00CD2285" w:rsidRDefault="007E47E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47E3" w:rsidRPr="00CD2285" w:rsidRDefault="007E47E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E3" w:rsidRPr="00CD2285" w:rsidTr="00B4238C">
        <w:tc>
          <w:tcPr>
            <w:tcW w:w="644" w:type="dxa"/>
          </w:tcPr>
          <w:p w:rsidR="007E47E3" w:rsidRPr="00CD2285" w:rsidRDefault="007E47E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15/3</w:t>
            </w:r>
          </w:p>
        </w:tc>
        <w:tc>
          <w:tcPr>
            <w:tcW w:w="7828" w:type="dxa"/>
          </w:tcPr>
          <w:p w:rsidR="007E47E3" w:rsidRPr="00CD2285" w:rsidRDefault="007E47E3" w:rsidP="003A0C1A">
            <w:pPr>
              <w:pStyle w:val="Default"/>
            </w:pPr>
            <w:r w:rsidRPr="00CD2285">
              <w:t xml:space="preserve">Превращение энергии при гармонических колебаниях Вынужденные колебания. Резонанс. </w:t>
            </w:r>
          </w:p>
          <w:p w:rsidR="007E47E3" w:rsidRPr="00CD2285" w:rsidRDefault="007E47E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E47E3" w:rsidRPr="00CD2285" w:rsidRDefault="007E47E3" w:rsidP="003A0C1A">
            <w:pPr>
              <w:pStyle w:val="Default"/>
            </w:pPr>
            <w:r w:rsidRPr="00CD2285">
              <w:t xml:space="preserve">§24,25, </w:t>
            </w:r>
          </w:p>
          <w:p w:rsidR="007E47E3" w:rsidRPr="00CD2285" w:rsidRDefault="007E47E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 xml:space="preserve">Упр.3, (4) </w:t>
            </w:r>
          </w:p>
        </w:tc>
        <w:tc>
          <w:tcPr>
            <w:tcW w:w="1134" w:type="dxa"/>
            <w:gridSpan w:val="2"/>
          </w:tcPr>
          <w:p w:rsidR="007E47E3" w:rsidRPr="00CD2285" w:rsidRDefault="007E47E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47E3" w:rsidRPr="00CD2285" w:rsidRDefault="007E47E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E3" w:rsidRPr="00CD2285" w:rsidTr="00B4238C">
        <w:tc>
          <w:tcPr>
            <w:tcW w:w="644" w:type="dxa"/>
          </w:tcPr>
          <w:p w:rsidR="007E47E3" w:rsidRPr="00CD2285" w:rsidRDefault="007E47E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16/4</w:t>
            </w:r>
          </w:p>
        </w:tc>
        <w:tc>
          <w:tcPr>
            <w:tcW w:w="7828" w:type="dxa"/>
          </w:tcPr>
          <w:p w:rsidR="007E47E3" w:rsidRPr="00CD2285" w:rsidRDefault="007E47E3" w:rsidP="003A0C1A">
            <w:pPr>
              <w:pStyle w:val="Default"/>
            </w:pPr>
            <w:r w:rsidRPr="00CD2285">
              <w:t xml:space="preserve">Контрольная работа №4. </w:t>
            </w:r>
          </w:p>
          <w:p w:rsidR="007E47E3" w:rsidRPr="00CD2285" w:rsidRDefault="007E47E3" w:rsidP="003A0C1A">
            <w:pPr>
              <w:pStyle w:val="Default"/>
            </w:pPr>
            <w:r w:rsidRPr="00CD2285">
              <w:t xml:space="preserve">«Определение ускорения свободного падения при помощи маятника» </w:t>
            </w:r>
          </w:p>
          <w:p w:rsidR="007E47E3" w:rsidRPr="00CD2285" w:rsidRDefault="007E47E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резонанса и борьба с ним </w:t>
            </w:r>
          </w:p>
        </w:tc>
        <w:tc>
          <w:tcPr>
            <w:tcW w:w="3685" w:type="dxa"/>
            <w:gridSpan w:val="2"/>
          </w:tcPr>
          <w:p w:rsidR="007E47E3" w:rsidRPr="00CD2285" w:rsidRDefault="007E47E3" w:rsidP="003A0C1A">
            <w:pPr>
              <w:pStyle w:val="Default"/>
            </w:pPr>
            <w:r w:rsidRPr="00CD2285">
              <w:t xml:space="preserve">Повт. §§20-25, §26, </w:t>
            </w:r>
          </w:p>
          <w:p w:rsidR="007E47E3" w:rsidRPr="00CD2285" w:rsidRDefault="007E47E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 xml:space="preserve">Упр.3, (5) </w:t>
            </w:r>
          </w:p>
        </w:tc>
        <w:tc>
          <w:tcPr>
            <w:tcW w:w="1134" w:type="dxa"/>
            <w:gridSpan w:val="2"/>
          </w:tcPr>
          <w:p w:rsidR="007E47E3" w:rsidRPr="00CD2285" w:rsidRDefault="007E47E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47E3" w:rsidRPr="00CD2285" w:rsidRDefault="007E47E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C1A" w:rsidRPr="00CD2285" w:rsidTr="00CE7383">
        <w:tc>
          <w:tcPr>
            <w:tcW w:w="14567" w:type="dxa"/>
            <w:gridSpan w:val="7"/>
          </w:tcPr>
          <w:p w:rsidR="003A0C1A" w:rsidRPr="00CD2285" w:rsidRDefault="003A0C1A" w:rsidP="003A0C1A">
            <w:pPr>
              <w:pStyle w:val="Default"/>
            </w:pPr>
            <w:r w:rsidRPr="00CD2285">
              <w:rPr>
                <w:b/>
                <w:bCs/>
              </w:rPr>
              <w:t xml:space="preserve">Тема 4. Электромагнитные колебания 5 часов </w:t>
            </w:r>
          </w:p>
          <w:p w:rsidR="003A0C1A" w:rsidRPr="00CD2285" w:rsidRDefault="003A0C1A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83" w:rsidRPr="00CD2285" w:rsidTr="0028797D">
        <w:tc>
          <w:tcPr>
            <w:tcW w:w="644" w:type="dxa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</w:p>
        </w:tc>
        <w:tc>
          <w:tcPr>
            <w:tcW w:w="7828" w:type="dxa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Свободные и вынужденные электромагнитные колебания. Колебательный контур. Превращение энергии при электромагнитных колебаниях </w:t>
            </w:r>
          </w:p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§27,28, </w:t>
            </w:r>
          </w:p>
          <w:p w:rsidR="00CE7383" w:rsidRPr="00CD2285" w:rsidRDefault="00CE7383" w:rsidP="003A0C1A">
            <w:pPr>
              <w:pStyle w:val="Default"/>
            </w:pPr>
            <w:r w:rsidRPr="00CD2285">
              <w:t xml:space="preserve">29* </w:t>
            </w:r>
          </w:p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 xml:space="preserve">Р.№932, упр 4(1) </w:t>
            </w:r>
          </w:p>
        </w:tc>
        <w:tc>
          <w:tcPr>
            <w:tcW w:w="1560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173" w:rsidRPr="00CD2285" w:rsidTr="0028797D">
        <w:tc>
          <w:tcPr>
            <w:tcW w:w="644" w:type="dxa"/>
          </w:tcPr>
          <w:p w:rsidR="007D2173" w:rsidRPr="00CD2285" w:rsidRDefault="00EB417A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7828" w:type="dxa"/>
          </w:tcPr>
          <w:p w:rsidR="007D2173" w:rsidRPr="00CD2285" w:rsidRDefault="00EB417A" w:rsidP="00EB417A">
            <w:pPr>
              <w:pStyle w:val="Default"/>
              <w:jc w:val="both"/>
            </w:pPr>
            <w:r w:rsidRPr="00CD2285">
              <w:t>Уравнение ,описывающие процессы в колебательном контуре. Период свободных  электрических колебаний</w:t>
            </w:r>
          </w:p>
        </w:tc>
        <w:tc>
          <w:tcPr>
            <w:tcW w:w="2976" w:type="dxa"/>
          </w:tcPr>
          <w:p w:rsidR="007D2173" w:rsidRPr="00CD2285" w:rsidRDefault="00EB417A" w:rsidP="003A0C1A">
            <w:pPr>
              <w:pStyle w:val="Default"/>
            </w:pPr>
            <w:r w:rsidRPr="00CD2285">
              <w:t>§30,упр4(2,3)</w:t>
            </w:r>
          </w:p>
        </w:tc>
        <w:tc>
          <w:tcPr>
            <w:tcW w:w="1560" w:type="dxa"/>
            <w:gridSpan w:val="2"/>
          </w:tcPr>
          <w:p w:rsidR="007D2173" w:rsidRPr="00CD2285" w:rsidRDefault="007D217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D2173" w:rsidRPr="00CD2285" w:rsidRDefault="007D217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173" w:rsidRPr="00CD2285" w:rsidTr="0028797D">
        <w:tc>
          <w:tcPr>
            <w:tcW w:w="644" w:type="dxa"/>
          </w:tcPr>
          <w:p w:rsidR="007D2173" w:rsidRPr="00CD2285" w:rsidRDefault="00EB417A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19/3</w:t>
            </w:r>
          </w:p>
        </w:tc>
        <w:tc>
          <w:tcPr>
            <w:tcW w:w="7828" w:type="dxa"/>
          </w:tcPr>
          <w:p w:rsidR="007D2173" w:rsidRPr="00CD2285" w:rsidRDefault="00EB417A" w:rsidP="003A0C1A">
            <w:pPr>
              <w:pStyle w:val="Default"/>
            </w:pPr>
            <w:r w:rsidRPr="00CD2285">
              <w:t>Переменный электрический ток</w:t>
            </w:r>
          </w:p>
        </w:tc>
        <w:tc>
          <w:tcPr>
            <w:tcW w:w="2976" w:type="dxa"/>
          </w:tcPr>
          <w:p w:rsidR="007D2173" w:rsidRDefault="00EB417A" w:rsidP="003A0C1A">
            <w:pPr>
              <w:pStyle w:val="Default"/>
            </w:pPr>
            <w:r w:rsidRPr="00CD2285">
              <w:t>§31,№95</w:t>
            </w:r>
            <w:r w:rsidR="004B0AA9" w:rsidRPr="00CD2285">
              <w:t>2</w:t>
            </w:r>
          </w:p>
          <w:p w:rsidR="00CD2285" w:rsidRPr="00CD2285" w:rsidRDefault="00CD2285" w:rsidP="003A0C1A">
            <w:pPr>
              <w:pStyle w:val="Default"/>
            </w:pPr>
          </w:p>
        </w:tc>
        <w:tc>
          <w:tcPr>
            <w:tcW w:w="1560" w:type="dxa"/>
            <w:gridSpan w:val="2"/>
          </w:tcPr>
          <w:p w:rsidR="007D2173" w:rsidRPr="00CD2285" w:rsidRDefault="007D217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D2173" w:rsidRPr="00CD2285" w:rsidRDefault="007D217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173" w:rsidRPr="00CD2285" w:rsidTr="0028797D">
        <w:tc>
          <w:tcPr>
            <w:tcW w:w="644" w:type="dxa"/>
          </w:tcPr>
          <w:p w:rsidR="007D2173" w:rsidRPr="00CD2285" w:rsidRDefault="00EB417A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20/4</w:t>
            </w:r>
          </w:p>
        </w:tc>
        <w:tc>
          <w:tcPr>
            <w:tcW w:w="7828" w:type="dxa"/>
          </w:tcPr>
          <w:p w:rsidR="007D2173" w:rsidRPr="00CD2285" w:rsidRDefault="004B0AA9" w:rsidP="003A0C1A">
            <w:pPr>
              <w:pStyle w:val="Default"/>
            </w:pPr>
            <w:r w:rsidRPr="00CD2285">
              <w:t>Сопротивление  в цепи переменного тока</w:t>
            </w:r>
          </w:p>
        </w:tc>
        <w:tc>
          <w:tcPr>
            <w:tcW w:w="2976" w:type="dxa"/>
          </w:tcPr>
          <w:p w:rsidR="007D2173" w:rsidRDefault="004B0AA9" w:rsidP="003A0C1A">
            <w:pPr>
              <w:pStyle w:val="Default"/>
            </w:pPr>
            <w:r w:rsidRPr="00CD2285">
              <w:t>§32,,упр 4 (5)</w:t>
            </w:r>
          </w:p>
          <w:p w:rsidR="00CD2285" w:rsidRPr="00CD2285" w:rsidRDefault="00CD2285" w:rsidP="003A0C1A">
            <w:pPr>
              <w:pStyle w:val="Default"/>
            </w:pPr>
          </w:p>
        </w:tc>
        <w:tc>
          <w:tcPr>
            <w:tcW w:w="1560" w:type="dxa"/>
            <w:gridSpan w:val="2"/>
          </w:tcPr>
          <w:p w:rsidR="007D2173" w:rsidRPr="00CD2285" w:rsidRDefault="007D217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D2173" w:rsidRPr="00CD2285" w:rsidRDefault="007D217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173" w:rsidRPr="00CD2285" w:rsidTr="0028797D">
        <w:tc>
          <w:tcPr>
            <w:tcW w:w="644" w:type="dxa"/>
          </w:tcPr>
          <w:p w:rsidR="007D2173" w:rsidRPr="00CD2285" w:rsidRDefault="00EB417A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21/5</w:t>
            </w:r>
          </w:p>
        </w:tc>
        <w:tc>
          <w:tcPr>
            <w:tcW w:w="7828" w:type="dxa"/>
          </w:tcPr>
          <w:p w:rsidR="007D2173" w:rsidRPr="00CD2285" w:rsidRDefault="004B0AA9" w:rsidP="003A0C1A">
            <w:pPr>
              <w:pStyle w:val="Default"/>
            </w:pPr>
            <w:r w:rsidRPr="00CD2285">
              <w:t>Резонанс в электрический цепи</w:t>
            </w:r>
          </w:p>
        </w:tc>
        <w:tc>
          <w:tcPr>
            <w:tcW w:w="2976" w:type="dxa"/>
          </w:tcPr>
          <w:p w:rsidR="007D2173" w:rsidRDefault="004B0AA9" w:rsidP="003A0C1A">
            <w:pPr>
              <w:pStyle w:val="Default"/>
            </w:pPr>
            <w:r w:rsidRPr="00CD2285">
              <w:t>§33,34,35упр 4 (4)</w:t>
            </w:r>
          </w:p>
          <w:p w:rsidR="00CD2285" w:rsidRPr="00CD2285" w:rsidRDefault="00CD2285" w:rsidP="003A0C1A">
            <w:pPr>
              <w:pStyle w:val="Default"/>
            </w:pPr>
          </w:p>
        </w:tc>
        <w:tc>
          <w:tcPr>
            <w:tcW w:w="1560" w:type="dxa"/>
            <w:gridSpan w:val="2"/>
          </w:tcPr>
          <w:p w:rsidR="007D2173" w:rsidRPr="00CD2285" w:rsidRDefault="007D217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D2173" w:rsidRPr="00CD2285" w:rsidRDefault="007D217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AA9" w:rsidRPr="00CD2285" w:rsidTr="0094679F">
        <w:tc>
          <w:tcPr>
            <w:tcW w:w="14567" w:type="dxa"/>
            <w:gridSpan w:val="7"/>
          </w:tcPr>
          <w:p w:rsidR="004B0AA9" w:rsidRDefault="004B0AA9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b/>
                <w:sz w:val="24"/>
                <w:szCs w:val="24"/>
              </w:rPr>
              <w:t>Тема 5.Производство,передача и использование электрической энергии 3 часа</w:t>
            </w:r>
          </w:p>
          <w:p w:rsidR="00CD2285" w:rsidRPr="00CD2285" w:rsidRDefault="00CD2285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173" w:rsidRPr="00CD2285" w:rsidTr="0028797D">
        <w:tc>
          <w:tcPr>
            <w:tcW w:w="644" w:type="dxa"/>
          </w:tcPr>
          <w:p w:rsidR="007D2173" w:rsidRPr="00CD2285" w:rsidRDefault="00EB417A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22/1</w:t>
            </w:r>
          </w:p>
        </w:tc>
        <w:tc>
          <w:tcPr>
            <w:tcW w:w="7828" w:type="dxa"/>
          </w:tcPr>
          <w:p w:rsidR="007D2173" w:rsidRDefault="004B0AA9" w:rsidP="003A0C1A">
            <w:pPr>
              <w:pStyle w:val="Default"/>
            </w:pPr>
            <w:r w:rsidRPr="00CD2285">
              <w:t>Генерирование электрической энергии. Трансформаторы.</w:t>
            </w:r>
          </w:p>
          <w:p w:rsidR="00CD2285" w:rsidRPr="00CD2285" w:rsidRDefault="00CD2285" w:rsidP="003A0C1A">
            <w:pPr>
              <w:pStyle w:val="Default"/>
            </w:pPr>
          </w:p>
        </w:tc>
        <w:tc>
          <w:tcPr>
            <w:tcW w:w="2976" w:type="dxa"/>
          </w:tcPr>
          <w:p w:rsidR="007D2173" w:rsidRPr="00CD2285" w:rsidRDefault="004B0AA9" w:rsidP="003A0C1A">
            <w:pPr>
              <w:pStyle w:val="Default"/>
            </w:pPr>
            <w:r w:rsidRPr="00CD2285">
              <w:t>§36,37,упр 5(2,3)</w:t>
            </w:r>
          </w:p>
        </w:tc>
        <w:tc>
          <w:tcPr>
            <w:tcW w:w="1560" w:type="dxa"/>
            <w:gridSpan w:val="2"/>
          </w:tcPr>
          <w:p w:rsidR="007D2173" w:rsidRPr="00CD2285" w:rsidRDefault="007D217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D2173" w:rsidRPr="00CD2285" w:rsidRDefault="007D217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173" w:rsidRPr="00CD2285" w:rsidTr="0028797D">
        <w:tc>
          <w:tcPr>
            <w:tcW w:w="644" w:type="dxa"/>
          </w:tcPr>
          <w:p w:rsidR="007D2173" w:rsidRPr="00CD2285" w:rsidRDefault="00EB417A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/2</w:t>
            </w:r>
          </w:p>
        </w:tc>
        <w:tc>
          <w:tcPr>
            <w:tcW w:w="7828" w:type="dxa"/>
          </w:tcPr>
          <w:p w:rsidR="007D2173" w:rsidRPr="00CD2285" w:rsidRDefault="004B0AA9" w:rsidP="003A0C1A">
            <w:pPr>
              <w:pStyle w:val="Default"/>
            </w:pPr>
            <w:r w:rsidRPr="00CD2285">
              <w:t>Передача электроэнергии. Решение задач на тему «Механические и электромагнитные колебания»</w:t>
            </w:r>
          </w:p>
        </w:tc>
        <w:tc>
          <w:tcPr>
            <w:tcW w:w="2976" w:type="dxa"/>
          </w:tcPr>
          <w:p w:rsidR="007D2173" w:rsidRPr="00CD2285" w:rsidRDefault="004B0AA9" w:rsidP="003A0C1A">
            <w:pPr>
              <w:pStyle w:val="Default"/>
            </w:pPr>
            <w:r w:rsidRPr="00CD2285">
              <w:t>§40,41</w:t>
            </w:r>
          </w:p>
        </w:tc>
        <w:tc>
          <w:tcPr>
            <w:tcW w:w="1560" w:type="dxa"/>
            <w:gridSpan w:val="2"/>
          </w:tcPr>
          <w:p w:rsidR="007D2173" w:rsidRPr="00CD2285" w:rsidRDefault="007D217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D2173" w:rsidRPr="00CD2285" w:rsidRDefault="007D217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83" w:rsidRPr="00CD2285" w:rsidTr="0028797D">
        <w:tc>
          <w:tcPr>
            <w:tcW w:w="644" w:type="dxa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24/3</w:t>
            </w:r>
          </w:p>
        </w:tc>
        <w:tc>
          <w:tcPr>
            <w:tcW w:w="7828" w:type="dxa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Контрольная работа №3 по теме: </w:t>
            </w:r>
          </w:p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 xml:space="preserve">«Механические и электромагнитные колебания» </w:t>
            </w:r>
          </w:p>
        </w:tc>
        <w:tc>
          <w:tcPr>
            <w:tcW w:w="2976" w:type="dxa"/>
          </w:tcPr>
          <w:p w:rsidR="00CE7383" w:rsidRPr="00CD2285" w:rsidRDefault="00CE7383" w:rsidP="00CE7383">
            <w:pPr>
              <w:pStyle w:val="Default"/>
            </w:pPr>
            <w:r w:rsidRPr="00CD2285">
              <w:t xml:space="preserve"> </w:t>
            </w:r>
            <w:r w:rsidR="00CD2285" w:rsidRPr="00CD2285">
              <w:t>повторить</w:t>
            </w:r>
          </w:p>
        </w:tc>
        <w:tc>
          <w:tcPr>
            <w:tcW w:w="1560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173" w:rsidRPr="00CD2285" w:rsidRDefault="007D2173" w:rsidP="00FF00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1421" w:tblpY="48"/>
        <w:tblW w:w="0" w:type="auto"/>
        <w:tblLook w:val="04A0" w:firstRow="1" w:lastRow="0" w:firstColumn="1" w:lastColumn="0" w:noHBand="0" w:noVBand="1"/>
      </w:tblPr>
      <w:tblGrid>
        <w:gridCol w:w="859"/>
        <w:gridCol w:w="8493"/>
        <w:gridCol w:w="147"/>
        <w:gridCol w:w="1984"/>
        <w:gridCol w:w="107"/>
        <w:gridCol w:w="1394"/>
        <w:gridCol w:w="200"/>
        <w:gridCol w:w="249"/>
        <w:gridCol w:w="1311"/>
      </w:tblGrid>
      <w:tr w:rsidR="003A0C1A" w:rsidRPr="00CD2285" w:rsidTr="00CD2285">
        <w:tc>
          <w:tcPr>
            <w:tcW w:w="14744" w:type="dxa"/>
            <w:gridSpan w:val="9"/>
          </w:tcPr>
          <w:p w:rsidR="003A0C1A" w:rsidRPr="00CD2285" w:rsidRDefault="003A0C1A" w:rsidP="003A0C1A">
            <w:pPr>
              <w:pStyle w:val="Default"/>
            </w:pPr>
            <w:r w:rsidRPr="00CD2285">
              <w:rPr>
                <w:b/>
                <w:bCs/>
              </w:rPr>
              <w:t xml:space="preserve">Тема 6. Механические волны 2 часа </w:t>
            </w:r>
          </w:p>
          <w:p w:rsidR="003A0C1A" w:rsidRPr="00CD2285" w:rsidRDefault="003A0C1A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83" w:rsidRPr="00CD2285" w:rsidTr="00CD2285">
        <w:tc>
          <w:tcPr>
            <w:tcW w:w="859" w:type="dxa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25/1</w:t>
            </w:r>
          </w:p>
        </w:tc>
        <w:tc>
          <w:tcPr>
            <w:tcW w:w="8493" w:type="dxa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Волновые явления. Распространение механических волн. Длина волны. Скорость волны </w:t>
            </w:r>
          </w:p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§42-44, </w:t>
            </w:r>
          </w:p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 xml:space="preserve">Р.№435,436 </w:t>
            </w:r>
          </w:p>
        </w:tc>
        <w:tc>
          <w:tcPr>
            <w:tcW w:w="1501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3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83" w:rsidRPr="00CD2285" w:rsidTr="00CD2285">
        <w:tc>
          <w:tcPr>
            <w:tcW w:w="859" w:type="dxa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26/2</w:t>
            </w:r>
          </w:p>
        </w:tc>
        <w:tc>
          <w:tcPr>
            <w:tcW w:w="8493" w:type="dxa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Уравнение бегущей волны. Распространение волн в упругих средах </w:t>
            </w:r>
          </w:p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§45,46, </w:t>
            </w:r>
          </w:p>
          <w:p w:rsidR="00CE7383" w:rsidRPr="00CD2285" w:rsidRDefault="00CE7383" w:rsidP="003A0C1A">
            <w:pPr>
              <w:pStyle w:val="Default"/>
            </w:pPr>
            <w:r w:rsidRPr="00CD2285">
              <w:t xml:space="preserve">47*, </w:t>
            </w:r>
          </w:p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 xml:space="preserve">упр6(2) 448 </w:t>
            </w:r>
          </w:p>
        </w:tc>
        <w:tc>
          <w:tcPr>
            <w:tcW w:w="1501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3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C1A" w:rsidRPr="00CD2285" w:rsidTr="00CD2285">
        <w:tc>
          <w:tcPr>
            <w:tcW w:w="14744" w:type="dxa"/>
            <w:gridSpan w:val="9"/>
          </w:tcPr>
          <w:p w:rsidR="003A0C1A" w:rsidRPr="00CD2285" w:rsidRDefault="003A0C1A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Тема 7. Электромагнитные волны 4 часа12</w:t>
            </w:r>
          </w:p>
        </w:tc>
      </w:tr>
      <w:tr w:rsidR="00CE7383" w:rsidRPr="00CD2285" w:rsidTr="00AB4686">
        <w:tc>
          <w:tcPr>
            <w:tcW w:w="859" w:type="dxa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27/1</w:t>
            </w:r>
          </w:p>
        </w:tc>
        <w:tc>
          <w:tcPr>
            <w:tcW w:w="8493" w:type="dxa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Что такое электромагнитная волна? </w:t>
            </w:r>
          </w:p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§48,49*, </w:t>
            </w:r>
          </w:p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 xml:space="preserve">Р.№984,985 </w:t>
            </w:r>
          </w:p>
        </w:tc>
        <w:tc>
          <w:tcPr>
            <w:tcW w:w="1394" w:type="dxa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3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83" w:rsidRPr="00CD2285" w:rsidTr="00AB4686">
        <w:tc>
          <w:tcPr>
            <w:tcW w:w="859" w:type="dxa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28/2 </w:t>
            </w:r>
          </w:p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3" w:type="dxa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Изобретение радио А.С.По Принципы радиосвязи. повым. Свойства электромагнитных волн. </w:t>
            </w:r>
          </w:p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§50*,51, </w:t>
            </w:r>
          </w:p>
          <w:p w:rsidR="00CE7383" w:rsidRPr="00CD2285" w:rsidRDefault="00CE7383" w:rsidP="003A0C1A">
            <w:pPr>
              <w:pStyle w:val="Default"/>
            </w:pPr>
            <w:r w:rsidRPr="00CD2285">
              <w:t xml:space="preserve">52,53*,54,55-57* </w:t>
            </w:r>
          </w:p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 xml:space="preserve">Р.№987,989 </w:t>
            </w:r>
          </w:p>
        </w:tc>
        <w:tc>
          <w:tcPr>
            <w:tcW w:w="1394" w:type="dxa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3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83" w:rsidRPr="00CD2285" w:rsidTr="00AB4686">
        <w:tc>
          <w:tcPr>
            <w:tcW w:w="859" w:type="dxa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29/3</w:t>
            </w:r>
          </w:p>
        </w:tc>
        <w:tc>
          <w:tcPr>
            <w:tcW w:w="8493" w:type="dxa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Решение задач на тему: «Механические и электромагнитные волны». </w:t>
            </w:r>
          </w:p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§42-58, </w:t>
            </w:r>
          </w:p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 xml:space="preserve">упр7(1,3) </w:t>
            </w:r>
          </w:p>
        </w:tc>
        <w:tc>
          <w:tcPr>
            <w:tcW w:w="1394" w:type="dxa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3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83" w:rsidRPr="00CD2285" w:rsidTr="00AB4686">
        <w:tc>
          <w:tcPr>
            <w:tcW w:w="859" w:type="dxa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</w:tc>
        <w:tc>
          <w:tcPr>
            <w:tcW w:w="8493" w:type="dxa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Контрольная работа №4 по теме: </w:t>
            </w:r>
          </w:p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 xml:space="preserve">«Механические и электромагнитные колебания и волны» </w:t>
            </w:r>
          </w:p>
        </w:tc>
        <w:tc>
          <w:tcPr>
            <w:tcW w:w="2238" w:type="dxa"/>
            <w:gridSpan w:val="3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§42-58, </w:t>
            </w:r>
          </w:p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 xml:space="preserve">Р.№443,1003 </w:t>
            </w:r>
          </w:p>
        </w:tc>
        <w:tc>
          <w:tcPr>
            <w:tcW w:w="1394" w:type="dxa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3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C1A" w:rsidRPr="00CD2285" w:rsidTr="00CD2285">
        <w:tc>
          <w:tcPr>
            <w:tcW w:w="14744" w:type="dxa"/>
            <w:gridSpan w:val="9"/>
          </w:tcPr>
          <w:p w:rsidR="003A0C1A" w:rsidRPr="00CD2285" w:rsidRDefault="003A0C1A" w:rsidP="003A0C1A">
            <w:pPr>
              <w:pStyle w:val="Default"/>
            </w:pPr>
            <w:r w:rsidRPr="00CD2285">
              <w:rPr>
                <w:b/>
                <w:bCs/>
              </w:rPr>
              <w:t xml:space="preserve">Раздел 3. Оптика. 18 часов </w:t>
            </w:r>
          </w:p>
          <w:p w:rsidR="003A0C1A" w:rsidRPr="00CD2285" w:rsidRDefault="003A0C1A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Тема 8. Световые волны 12 часов</w:t>
            </w:r>
          </w:p>
        </w:tc>
      </w:tr>
      <w:tr w:rsidR="00CE7383" w:rsidRPr="00CD2285" w:rsidTr="00AB4686">
        <w:tc>
          <w:tcPr>
            <w:tcW w:w="859" w:type="dxa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31/1</w:t>
            </w:r>
          </w:p>
        </w:tc>
        <w:tc>
          <w:tcPr>
            <w:tcW w:w="8640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Принцип Гюйгенса. Закон отражения света. </w:t>
            </w:r>
          </w:p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§59*,60, </w:t>
            </w:r>
          </w:p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 xml:space="preserve">Р.№1011,1015 </w:t>
            </w:r>
          </w:p>
        </w:tc>
        <w:tc>
          <w:tcPr>
            <w:tcW w:w="1594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83" w:rsidRPr="00CD2285" w:rsidTr="00AB4686">
        <w:tc>
          <w:tcPr>
            <w:tcW w:w="859" w:type="dxa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32/2</w:t>
            </w:r>
          </w:p>
        </w:tc>
        <w:tc>
          <w:tcPr>
            <w:tcW w:w="8640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Закон преломления света. Полное отражение</w:t>
            </w:r>
          </w:p>
        </w:tc>
        <w:tc>
          <w:tcPr>
            <w:tcW w:w="2091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§61,62, </w:t>
            </w:r>
          </w:p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 xml:space="preserve">упр8(5,6) </w:t>
            </w:r>
          </w:p>
        </w:tc>
        <w:tc>
          <w:tcPr>
            <w:tcW w:w="1594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83" w:rsidRPr="00CD2285" w:rsidTr="00AB4686">
        <w:tc>
          <w:tcPr>
            <w:tcW w:w="859" w:type="dxa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33/3</w:t>
            </w:r>
          </w:p>
        </w:tc>
        <w:tc>
          <w:tcPr>
            <w:tcW w:w="8640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Лабораторная работа №4. </w:t>
            </w:r>
          </w:p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 xml:space="preserve">«Измерение показателя преломления стекла» </w:t>
            </w:r>
          </w:p>
        </w:tc>
        <w:tc>
          <w:tcPr>
            <w:tcW w:w="2091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§61-62, </w:t>
            </w:r>
          </w:p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 xml:space="preserve">Р.№1043,1044 </w:t>
            </w:r>
          </w:p>
        </w:tc>
        <w:tc>
          <w:tcPr>
            <w:tcW w:w="1594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83" w:rsidRPr="00CD2285" w:rsidTr="00AB4686">
        <w:tc>
          <w:tcPr>
            <w:tcW w:w="859" w:type="dxa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34/4</w:t>
            </w:r>
          </w:p>
        </w:tc>
        <w:tc>
          <w:tcPr>
            <w:tcW w:w="8640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Линзы. Построение изображения в линзе.. </w:t>
            </w:r>
          </w:p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§63,64 </w:t>
            </w:r>
          </w:p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 xml:space="preserve">Упр.9, (3-5) </w:t>
            </w:r>
          </w:p>
        </w:tc>
        <w:tc>
          <w:tcPr>
            <w:tcW w:w="1594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83" w:rsidRPr="00CD2285" w:rsidTr="00AB4686">
        <w:tc>
          <w:tcPr>
            <w:tcW w:w="859" w:type="dxa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35/5</w:t>
            </w:r>
          </w:p>
        </w:tc>
        <w:tc>
          <w:tcPr>
            <w:tcW w:w="8640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Формула тонкой собирающей линзы. </w:t>
            </w:r>
          </w:p>
          <w:p w:rsidR="00CE7383" w:rsidRPr="00CD2285" w:rsidRDefault="00CE7383" w:rsidP="003A0C1A">
            <w:pPr>
              <w:pStyle w:val="Default"/>
            </w:pPr>
          </w:p>
        </w:tc>
        <w:tc>
          <w:tcPr>
            <w:tcW w:w="2091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§65 .№1043, </w:t>
            </w:r>
          </w:p>
          <w:p w:rsidR="00CE7383" w:rsidRPr="00CD2285" w:rsidRDefault="00CE7383" w:rsidP="003A0C1A">
            <w:pPr>
              <w:pStyle w:val="Default"/>
            </w:pPr>
            <w:r w:rsidRPr="00CD2285">
              <w:t xml:space="preserve">1044 </w:t>
            </w:r>
          </w:p>
        </w:tc>
        <w:tc>
          <w:tcPr>
            <w:tcW w:w="1594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83" w:rsidRPr="00CD2285" w:rsidTr="00AB4686">
        <w:tc>
          <w:tcPr>
            <w:tcW w:w="859" w:type="dxa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/6</w:t>
            </w:r>
          </w:p>
        </w:tc>
        <w:tc>
          <w:tcPr>
            <w:tcW w:w="8640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Лабораторная работа №5 «Определение оптической линзы и фокусного расстояния линзы» </w:t>
            </w:r>
          </w:p>
          <w:p w:rsidR="00CE7383" w:rsidRPr="00CD2285" w:rsidRDefault="00CE7383" w:rsidP="003A0C1A">
            <w:pPr>
              <w:pStyle w:val="Default"/>
            </w:pPr>
          </w:p>
        </w:tc>
        <w:tc>
          <w:tcPr>
            <w:tcW w:w="2091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§65 Упр.9, (6,7) </w:t>
            </w:r>
          </w:p>
          <w:p w:rsidR="00CE7383" w:rsidRPr="00CD2285" w:rsidRDefault="00CE7383" w:rsidP="003A0C1A">
            <w:pPr>
              <w:pStyle w:val="Default"/>
            </w:pPr>
          </w:p>
        </w:tc>
        <w:tc>
          <w:tcPr>
            <w:tcW w:w="1594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83" w:rsidRPr="00CD2285" w:rsidTr="00AB4686">
        <w:tc>
          <w:tcPr>
            <w:tcW w:w="859" w:type="dxa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37/7</w:t>
            </w:r>
          </w:p>
        </w:tc>
        <w:tc>
          <w:tcPr>
            <w:tcW w:w="8640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Дисперсия света. Интерференция механических волн. </w:t>
            </w:r>
          </w:p>
          <w:p w:rsidR="00CE7383" w:rsidRPr="00CD2285" w:rsidRDefault="00CE7383" w:rsidP="003A0C1A">
            <w:pPr>
              <w:pStyle w:val="Default"/>
            </w:pPr>
          </w:p>
        </w:tc>
        <w:tc>
          <w:tcPr>
            <w:tcW w:w="2091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§66,67, </w:t>
            </w:r>
          </w:p>
          <w:p w:rsidR="00CE7383" w:rsidRPr="00CD2285" w:rsidRDefault="00CE7383" w:rsidP="003A0C1A">
            <w:pPr>
              <w:pStyle w:val="Default"/>
            </w:pPr>
            <w:r w:rsidRPr="00CD2285">
              <w:t xml:space="preserve">Р.№1048,1051 </w:t>
            </w:r>
          </w:p>
        </w:tc>
        <w:tc>
          <w:tcPr>
            <w:tcW w:w="1594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83" w:rsidRPr="00CD2285" w:rsidTr="00AB4686">
        <w:tc>
          <w:tcPr>
            <w:tcW w:w="859" w:type="dxa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38/8</w:t>
            </w:r>
          </w:p>
        </w:tc>
        <w:tc>
          <w:tcPr>
            <w:tcW w:w="8640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Интерференция света. </w:t>
            </w:r>
          </w:p>
          <w:p w:rsidR="00CE7383" w:rsidRPr="00CD2285" w:rsidRDefault="00CE7383" w:rsidP="003A0C1A">
            <w:pPr>
              <w:pStyle w:val="Default"/>
            </w:pPr>
          </w:p>
        </w:tc>
        <w:tc>
          <w:tcPr>
            <w:tcW w:w="2091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§68,69* упр10(1), </w:t>
            </w:r>
          </w:p>
          <w:p w:rsidR="00CE7383" w:rsidRPr="00CD2285" w:rsidRDefault="00CE7383" w:rsidP="003A0C1A">
            <w:pPr>
              <w:pStyle w:val="Default"/>
            </w:pPr>
          </w:p>
        </w:tc>
        <w:tc>
          <w:tcPr>
            <w:tcW w:w="1594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83" w:rsidRPr="00CD2285" w:rsidTr="00AB4686">
        <w:tc>
          <w:tcPr>
            <w:tcW w:w="859" w:type="dxa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39/9</w:t>
            </w:r>
          </w:p>
        </w:tc>
        <w:tc>
          <w:tcPr>
            <w:tcW w:w="8640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Дифракция механических волн. Дифракционная решётка. </w:t>
            </w:r>
          </w:p>
          <w:p w:rsidR="00CE7383" w:rsidRPr="00CD2285" w:rsidRDefault="00CE7383" w:rsidP="003A0C1A">
            <w:pPr>
              <w:pStyle w:val="Default"/>
            </w:pPr>
          </w:p>
        </w:tc>
        <w:tc>
          <w:tcPr>
            <w:tcW w:w="2091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§70,71*,72, упр10(2), </w:t>
            </w:r>
          </w:p>
          <w:p w:rsidR="00CE7383" w:rsidRPr="00CD2285" w:rsidRDefault="00CE7383" w:rsidP="003A0C1A">
            <w:pPr>
              <w:pStyle w:val="Default"/>
            </w:pPr>
          </w:p>
        </w:tc>
        <w:tc>
          <w:tcPr>
            <w:tcW w:w="1594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83" w:rsidRPr="00CD2285" w:rsidTr="00AB4686">
        <w:tc>
          <w:tcPr>
            <w:tcW w:w="859" w:type="dxa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40/10</w:t>
            </w:r>
          </w:p>
        </w:tc>
        <w:tc>
          <w:tcPr>
            <w:tcW w:w="8640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Поперечность световых волн. Поляризация света. Электромагнитная теория света. </w:t>
            </w:r>
          </w:p>
          <w:p w:rsidR="00CE7383" w:rsidRPr="00CD2285" w:rsidRDefault="00CE7383" w:rsidP="003A0C1A">
            <w:pPr>
              <w:pStyle w:val="Default"/>
            </w:pPr>
          </w:p>
        </w:tc>
        <w:tc>
          <w:tcPr>
            <w:tcW w:w="2091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§73*,74, </w:t>
            </w:r>
          </w:p>
          <w:p w:rsidR="00CE7383" w:rsidRPr="00CD2285" w:rsidRDefault="00CE7383" w:rsidP="003A0C1A">
            <w:pPr>
              <w:pStyle w:val="Default"/>
            </w:pPr>
            <w:r w:rsidRPr="00CD2285">
              <w:t xml:space="preserve">Р. 1064 </w:t>
            </w:r>
          </w:p>
        </w:tc>
        <w:tc>
          <w:tcPr>
            <w:tcW w:w="1594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83" w:rsidRPr="00CD2285" w:rsidTr="00AB4686">
        <w:tc>
          <w:tcPr>
            <w:tcW w:w="859" w:type="dxa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41/11</w:t>
            </w:r>
          </w:p>
        </w:tc>
        <w:tc>
          <w:tcPr>
            <w:tcW w:w="8640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rPr>
                <w:b/>
                <w:bCs/>
              </w:rPr>
              <w:t xml:space="preserve">Лабораторная работа №6. </w:t>
            </w:r>
          </w:p>
          <w:p w:rsidR="00CE7383" w:rsidRPr="00CD2285" w:rsidRDefault="00CE7383" w:rsidP="003A0C1A">
            <w:pPr>
              <w:pStyle w:val="Default"/>
            </w:pPr>
            <w:r w:rsidRPr="00CD2285">
              <w:rPr>
                <w:b/>
                <w:bCs/>
              </w:rPr>
              <w:t xml:space="preserve">«Измерение длины световой волны» </w:t>
            </w:r>
          </w:p>
        </w:tc>
        <w:tc>
          <w:tcPr>
            <w:tcW w:w="2091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Р.№1068,1069 </w:t>
            </w:r>
          </w:p>
          <w:p w:rsidR="00CE7383" w:rsidRPr="00CD2285" w:rsidRDefault="00CE7383" w:rsidP="003A0C1A">
            <w:pPr>
              <w:pStyle w:val="Default"/>
            </w:pPr>
          </w:p>
        </w:tc>
        <w:tc>
          <w:tcPr>
            <w:tcW w:w="1594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83" w:rsidRPr="00CD2285" w:rsidTr="00AB4686">
        <w:tc>
          <w:tcPr>
            <w:tcW w:w="859" w:type="dxa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42/12</w:t>
            </w:r>
          </w:p>
        </w:tc>
        <w:tc>
          <w:tcPr>
            <w:tcW w:w="8640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rPr>
                <w:b/>
                <w:bCs/>
              </w:rPr>
              <w:t xml:space="preserve">Контрольная работа №5 по теме: </w:t>
            </w:r>
          </w:p>
          <w:p w:rsidR="00CE7383" w:rsidRPr="00CD2285" w:rsidRDefault="00CE7383" w:rsidP="003A0C1A">
            <w:pPr>
              <w:pStyle w:val="Default"/>
              <w:rPr>
                <w:b/>
                <w:bCs/>
              </w:rPr>
            </w:pPr>
            <w:r w:rsidRPr="00CD2285">
              <w:rPr>
                <w:b/>
                <w:bCs/>
              </w:rPr>
              <w:t xml:space="preserve">«Геометрическая и волновая оптика» </w:t>
            </w:r>
          </w:p>
        </w:tc>
        <w:tc>
          <w:tcPr>
            <w:tcW w:w="2091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Повт. </w:t>
            </w:r>
          </w:p>
          <w:p w:rsidR="00CE7383" w:rsidRPr="00CD2285" w:rsidRDefault="00CE7383" w:rsidP="003A0C1A">
            <w:pPr>
              <w:pStyle w:val="Default"/>
            </w:pPr>
            <w:r w:rsidRPr="00CD2285">
              <w:t xml:space="preserve">§59-74, </w:t>
            </w:r>
          </w:p>
        </w:tc>
        <w:tc>
          <w:tcPr>
            <w:tcW w:w="1594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C1A" w:rsidRPr="00CD2285" w:rsidTr="00CD2285">
        <w:tc>
          <w:tcPr>
            <w:tcW w:w="14744" w:type="dxa"/>
            <w:gridSpan w:val="9"/>
          </w:tcPr>
          <w:p w:rsidR="003A0C1A" w:rsidRPr="00CD2285" w:rsidRDefault="003A0C1A" w:rsidP="003A0C1A">
            <w:pPr>
              <w:pStyle w:val="Default"/>
            </w:pPr>
            <w:r w:rsidRPr="00CD2285">
              <w:rPr>
                <w:b/>
                <w:bCs/>
              </w:rPr>
              <w:t xml:space="preserve">Тема 9. Элементы теории относительности 2часа </w:t>
            </w:r>
          </w:p>
          <w:p w:rsidR="003A0C1A" w:rsidRPr="00CD2285" w:rsidRDefault="003A0C1A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83" w:rsidRPr="00CD2285" w:rsidTr="00AB4686">
        <w:tc>
          <w:tcPr>
            <w:tcW w:w="859" w:type="dxa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43/1</w:t>
            </w:r>
          </w:p>
        </w:tc>
        <w:tc>
          <w:tcPr>
            <w:tcW w:w="8640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Постулаты теории относительности Относительность одновременности. Основные следствия, вытекающие из постулатов теории относительности </w:t>
            </w:r>
          </w:p>
          <w:p w:rsidR="00CE7383" w:rsidRPr="00CD2285" w:rsidRDefault="00CE7383" w:rsidP="003A0C1A">
            <w:pPr>
              <w:pStyle w:val="Default"/>
              <w:rPr>
                <w:b/>
                <w:bCs/>
              </w:rPr>
            </w:pPr>
          </w:p>
        </w:tc>
        <w:tc>
          <w:tcPr>
            <w:tcW w:w="2091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§75*,76, §77,78, </w:t>
            </w:r>
          </w:p>
          <w:p w:rsidR="00CE7383" w:rsidRPr="00CD2285" w:rsidRDefault="00CE7383" w:rsidP="003A0C1A">
            <w:pPr>
              <w:pStyle w:val="Default"/>
            </w:pPr>
            <w:r w:rsidRPr="00CD2285">
              <w:t xml:space="preserve">вопр. к §§ </w:t>
            </w:r>
          </w:p>
          <w:p w:rsidR="00CE7383" w:rsidRPr="00CD2285" w:rsidRDefault="00CE7383" w:rsidP="003A0C1A">
            <w:pPr>
              <w:pStyle w:val="Default"/>
            </w:pPr>
            <w:r w:rsidRPr="00CD2285">
              <w:t xml:space="preserve">упр11(1) </w:t>
            </w:r>
          </w:p>
        </w:tc>
        <w:tc>
          <w:tcPr>
            <w:tcW w:w="1594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83" w:rsidRPr="00CD2285" w:rsidTr="00AB4686">
        <w:tc>
          <w:tcPr>
            <w:tcW w:w="859" w:type="dxa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44/2</w:t>
            </w:r>
          </w:p>
        </w:tc>
        <w:tc>
          <w:tcPr>
            <w:tcW w:w="8640" w:type="dxa"/>
            <w:gridSpan w:val="2"/>
          </w:tcPr>
          <w:p w:rsidR="00CE7383" w:rsidRPr="00CD2285" w:rsidRDefault="00CE7383" w:rsidP="003A0C1A">
            <w:pPr>
              <w:pStyle w:val="Default"/>
              <w:rPr>
                <w:bCs/>
              </w:rPr>
            </w:pPr>
            <w:r w:rsidRPr="00CD2285">
              <w:rPr>
                <w:bCs/>
              </w:rPr>
              <w:t xml:space="preserve">Элементы </w:t>
            </w:r>
          </w:p>
          <w:p w:rsidR="00CE7383" w:rsidRPr="00CD2285" w:rsidRDefault="00CE7383" w:rsidP="003A0C1A">
            <w:pPr>
              <w:pStyle w:val="Default"/>
            </w:pPr>
            <w:r w:rsidRPr="00CD2285">
              <w:t xml:space="preserve">релятивистской динамики </w:t>
            </w:r>
          </w:p>
          <w:p w:rsidR="00CE7383" w:rsidRPr="00CD2285" w:rsidRDefault="00CE7383" w:rsidP="003A0C1A">
            <w:pPr>
              <w:pStyle w:val="Default"/>
              <w:rPr>
                <w:b/>
                <w:bCs/>
              </w:rPr>
            </w:pPr>
          </w:p>
        </w:tc>
        <w:tc>
          <w:tcPr>
            <w:tcW w:w="2091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§79, </w:t>
            </w:r>
          </w:p>
          <w:p w:rsidR="00CE7383" w:rsidRPr="00CD2285" w:rsidRDefault="00CE7383" w:rsidP="003A0C1A">
            <w:pPr>
              <w:pStyle w:val="Default"/>
            </w:pPr>
            <w:r w:rsidRPr="00CD2285">
              <w:t xml:space="preserve">упр.11(2,3) </w:t>
            </w:r>
          </w:p>
          <w:p w:rsidR="00CE7383" w:rsidRPr="00CD2285" w:rsidRDefault="00CE7383" w:rsidP="003A0C1A">
            <w:pPr>
              <w:pStyle w:val="Default"/>
            </w:pPr>
          </w:p>
        </w:tc>
        <w:tc>
          <w:tcPr>
            <w:tcW w:w="1594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C1A" w:rsidRPr="00CD2285" w:rsidTr="00CD2285">
        <w:tc>
          <w:tcPr>
            <w:tcW w:w="14744" w:type="dxa"/>
            <w:gridSpan w:val="9"/>
          </w:tcPr>
          <w:p w:rsidR="003A0C1A" w:rsidRPr="00CD2285" w:rsidRDefault="003A0C1A" w:rsidP="003A0C1A">
            <w:pPr>
              <w:pStyle w:val="Default"/>
            </w:pPr>
            <w:r w:rsidRPr="00CD2285">
              <w:rPr>
                <w:b/>
                <w:bCs/>
              </w:rPr>
              <w:t xml:space="preserve">Тема 10. Излучения и спектры 4 часа </w:t>
            </w:r>
          </w:p>
          <w:p w:rsidR="003A0C1A" w:rsidRPr="00CD2285" w:rsidRDefault="003A0C1A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83" w:rsidRPr="00CD2285" w:rsidTr="00AB4686">
        <w:tc>
          <w:tcPr>
            <w:tcW w:w="859" w:type="dxa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45/1 </w:t>
            </w:r>
          </w:p>
        </w:tc>
        <w:tc>
          <w:tcPr>
            <w:tcW w:w="8640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Виды излучений. Источники света </w:t>
            </w:r>
          </w:p>
        </w:tc>
        <w:tc>
          <w:tcPr>
            <w:tcW w:w="2091" w:type="dxa"/>
            <w:gridSpan w:val="2"/>
          </w:tcPr>
          <w:p w:rsidR="00CE7383" w:rsidRPr="00CD2285" w:rsidRDefault="00B4238C" w:rsidP="003A0C1A">
            <w:pPr>
              <w:pStyle w:val="Default"/>
            </w:pPr>
            <w:r>
              <w:t>§80,</w:t>
            </w:r>
            <w:r w:rsidR="00CE7383" w:rsidRPr="00CD2285">
              <w:t xml:space="preserve">81*, </w:t>
            </w:r>
          </w:p>
          <w:p w:rsidR="00CE7383" w:rsidRPr="00CD2285" w:rsidRDefault="00CE7383" w:rsidP="003A0C1A">
            <w:pPr>
              <w:pStyle w:val="Default"/>
            </w:pPr>
            <w:r w:rsidRPr="00CD2285">
              <w:t xml:space="preserve">82*,83 </w:t>
            </w:r>
          </w:p>
          <w:p w:rsidR="00CE7383" w:rsidRPr="00CD2285" w:rsidRDefault="00CE7383" w:rsidP="003A0C1A">
            <w:pPr>
              <w:pStyle w:val="Default"/>
            </w:pPr>
            <w:r w:rsidRPr="00CD2285">
              <w:t xml:space="preserve">вопр. к §§ </w:t>
            </w:r>
          </w:p>
        </w:tc>
        <w:tc>
          <w:tcPr>
            <w:tcW w:w="1594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83" w:rsidRPr="00CD2285" w:rsidTr="00AB4686">
        <w:tc>
          <w:tcPr>
            <w:tcW w:w="859" w:type="dxa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46/2 </w:t>
            </w:r>
          </w:p>
        </w:tc>
        <w:tc>
          <w:tcPr>
            <w:tcW w:w="8640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Спектральный анализ «Лабораторная работа №7. </w:t>
            </w:r>
          </w:p>
          <w:p w:rsidR="00CE7383" w:rsidRPr="00CD2285" w:rsidRDefault="00CE7383" w:rsidP="003A0C1A">
            <w:pPr>
              <w:pStyle w:val="Default"/>
            </w:pPr>
            <w:r w:rsidRPr="00CD2285">
              <w:t xml:space="preserve">«Наблюдение сплошного и линейчатого спектров» </w:t>
            </w:r>
          </w:p>
        </w:tc>
        <w:tc>
          <w:tcPr>
            <w:tcW w:w="2091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82*,83 вопр. к §§ </w:t>
            </w:r>
          </w:p>
          <w:p w:rsidR="00CE7383" w:rsidRPr="00CD2285" w:rsidRDefault="00CE7383" w:rsidP="003A0C1A">
            <w:pPr>
              <w:pStyle w:val="Default"/>
            </w:pPr>
          </w:p>
        </w:tc>
        <w:tc>
          <w:tcPr>
            <w:tcW w:w="1594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83" w:rsidRPr="00CD2285" w:rsidTr="00AB4686">
        <w:tc>
          <w:tcPr>
            <w:tcW w:w="859" w:type="dxa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47/3</w:t>
            </w:r>
          </w:p>
        </w:tc>
        <w:tc>
          <w:tcPr>
            <w:tcW w:w="8640" w:type="dxa"/>
            <w:gridSpan w:val="2"/>
          </w:tcPr>
          <w:p w:rsidR="00CE7383" w:rsidRPr="00B4238C" w:rsidRDefault="00CE7383" w:rsidP="003A0C1A">
            <w:pPr>
              <w:pStyle w:val="Default"/>
            </w:pPr>
            <w:r w:rsidRPr="00CD2285">
              <w:t>Шкала электромагнитных волн. Инфракрасное и ультрафиолетовое излу</w:t>
            </w:r>
            <w:r w:rsidR="00B4238C">
              <w:t xml:space="preserve">чение. Рентгеновские лучи. сем </w:t>
            </w:r>
          </w:p>
        </w:tc>
        <w:tc>
          <w:tcPr>
            <w:tcW w:w="2091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§84,85,86, </w:t>
            </w:r>
          </w:p>
          <w:p w:rsidR="00CE7383" w:rsidRPr="00CD2285" w:rsidRDefault="00CE7383" w:rsidP="003A0C1A">
            <w:pPr>
              <w:pStyle w:val="Default"/>
            </w:pPr>
            <w:r w:rsidRPr="00CD2285">
              <w:t xml:space="preserve">вопр. к §§ </w:t>
            </w:r>
          </w:p>
        </w:tc>
        <w:tc>
          <w:tcPr>
            <w:tcW w:w="1594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83" w:rsidRPr="00CD2285" w:rsidTr="00AB4686">
        <w:tc>
          <w:tcPr>
            <w:tcW w:w="859" w:type="dxa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48/4</w:t>
            </w:r>
          </w:p>
        </w:tc>
        <w:tc>
          <w:tcPr>
            <w:tcW w:w="8640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>Обобщающий урок по теме «Элементы теории относительности и излучения и спе</w:t>
            </w:r>
            <w:r w:rsidR="00B4238C">
              <w:t xml:space="preserve">ктры» Зачет №3 по теме «Волны» </w:t>
            </w:r>
          </w:p>
        </w:tc>
        <w:tc>
          <w:tcPr>
            <w:tcW w:w="2091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Повторить §80-86, индивид.зад </w:t>
            </w:r>
          </w:p>
          <w:p w:rsidR="00CE7383" w:rsidRPr="00CD2285" w:rsidRDefault="00CE7383" w:rsidP="003A0C1A">
            <w:pPr>
              <w:pStyle w:val="Default"/>
            </w:pPr>
          </w:p>
        </w:tc>
        <w:tc>
          <w:tcPr>
            <w:tcW w:w="1594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C1A" w:rsidRPr="00CD2285" w:rsidTr="00CD2285">
        <w:tc>
          <w:tcPr>
            <w:tcW w:w="14744" w:type="dxa"/>
            <w:gridSpan w:val="9"/>
          </w:tcPr>
          <w:p w:rsidR="003A0C1A" w:rsidRPr="00CD2285" w:rsidRDefault="003A0C1A" w:rsidP="003A0C1A">
            <w:pPr>
              <w:pStyle w:val="Default"/>
            </w:pPr>
            <w:r w:rsidRPr="00CD2285">
              <w:rPr>
                <w:b/>
                <w:bCs/>
              </w:rPr>
              <w:lastRenderedPageBreak/>
              <w:t xml:space="preserve">Раздел 3. Квантовая физика 15часов </w:t>
            </w:r>
          </w:p>
          <w:p w:rsidR="003A0C1A" w:rsidRDefault="003A0C1A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1. Световые кванты 4 часа</w:t>
            </w:r>
          </w:p>
          <w:p w:rsidR="00B4238C" w:rsidRPr="00CD2285" w:rsidRDefault="00B4238C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83" w:rsidRPr="00CD2285" w:rsidTr="00AB4686">
        <w:tc>
          <w:tcPr>
            <w:tcW w:w="859" w:type="dxa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49/1</w:t>
            </w:r>
          </w:p>
        </w:tc>
        <w:tc>
          <w:tcPr>
            <w:tcW w:w="8640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Фотоэффект. Теория фотоэффекта </w:t>
            </w:r>
          </w:p>
          <w:p w:rsidR="00CE7383" w:rsidRPr="00CD2285" w:rsidRDefault="00CE7383" w:rsidP="003A0C1A">
            <w:pPr>
              <w:pStyle w:val="Default"/>
            </w:pPr>
          </w:p>
        </w:tc>
        <w:tc>
          <w:tcPr>
            <w:tcW w:w="2091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§87,88, </w:t>
            </w:r>
          </w:p>
          <w:p w:rsidR="00CE7383" w:rsidRPr="00CD2285" w:rsidRDefault="00CE7383" w:rsidP="003A0C1A">
            <w:pPr>
              <w:pStyle w:val="Default"/>
            </w:pPr>
            <w:r w:rsidRPr="00CD2285">
              <w:t xml:space="preserve">упр 12(1) </w:t>
            </w:r>
          </w:p>
        </w:tc>
        <w:tc>
          <w:tcPr>
            <w:tcW w:w="1843" w:type="dxa"/>
            <w:gridSpan w:val="3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83" w:rsidRPr="00CD2285" w:rsidTr="00AB4686">
        <w:tc>
          <w:tcPr>
            <w:tcW w:w="859" w:type="dxa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50/2</w:t>
            </w:r>
          </w:p>
        </w:tc>
        <w:tc>
          <w:tcPr>
            <w:tcW w:w="8640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Фотоны </w:t>
            </w:r>
          </w:p>
          <w:p w:rsidR="00CE7383" w:rsidRPr="00CD2285" w:rsidRDefault="00CE7383" w:rsidP="003A0C1A">
            <w:pPr>
              <w:pStyle w:val="Default"/>
            </w:pPr>
          </w:p>
        </w:tc>
        <w:tc>
          <w:tcPr>
            <w:tcW w:w="2091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§89, 90* </w:t>
            </w:r>
          </w:p>
          <w:p w:rsidR="00CE7383" w:rsidRPr="00CD2285" w:rsidRDefault="00CE7383" w:rsidP="003A0C1A">
            <w:pPr>
              <w:pStyle w:val="Default"/>
            </w:pPr>
            <w:r w:rsidRPr="00CD2285">
              <w:t xml:space="preserve">упр.12, (2) </w:t>
            </w:r>
          </w:p>
        </w:tc>
        <w:tc>
          <w:tcPr>
            <w:tcW w:w="1843" w:type="dxa"/>
            <w:gridSpan w:val="3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83" w:rsidRPr="00CD2285" w:rsidTr="00AB4686">
        <w:tc>
          <w:tcPr>
            <w:tcW w:w="859" w:type="dxa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51/3</w:t>
            </w:r>
          </w:p>
        </w:tc>
        <w:tc>
          <w:tcPr>
            <w:tcW w:w="8640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>Повторительно-обобщающий урок по теме «</w:t>
            </w:r>
            <w:r w:rsidRPr="00CD2285">
              <w:rPr>
                <w:b/>
                <w:bCs/>
              </w:rPr>
              <w:t xml:space="preserve">Световые кванты» </w:t>
            </w:r>
          </w:p>
          <w:p w:rsidR="00CE7383" w:rsidRPr="00CD2285" w:rsidRDefault="00CE7383" w:rsidP="003A0C1A">
            <w:pPr>
              <w:pStyle w:val="Default"/>
            </w:pPr>
          </w:p>
        </w:tc>
        <w:tc>
          <w:tcPr>
            <w:tcW w:w="2091" w:type="dxa"/>
            <w:gridSpan w:val="2"/>
          </w:tcPr>
          <w:p w:rsidR="00CE7383" w:rsidRPr="00CD2285" w:rsidRDefault="00CE7383" w:rsidP="003A0C1A">
            <w:pPr>
              <w:pStyle w:val="Default"/>
            </w:pPr>
            <w:r w:rsidRPr="00CD2285">
              <w:t xml:space="preserve">§91*,92*, </w:t>
            </w:r>
          </w:p>
          <w:p w:rsidR="00CE7383" w:rsidRPr="00CD2285" w:rsidRDefault="00CE7383" w:rsidP="003A0C1A">
            <w:pPr>
              <w:pStyle w:val="Default"/>
            </w:pPr>
            <w:r w:rsidRPr="00CD2285">
              <w:t xml:space="preserve">упр.12, (3,4) повт </w:t>
            </w:r>
          </w:p>
          <w:p w:rsidR="00CE7383" w:rsidRPr="00CD2285" w:rsidRDefault="00CE7383" w:rsidP="003A0C1A">
            <w:pPr>
              <w:pStyle w:val="Default"/>
            </w:pPr>
            <w:r w:rsidRPr="00CD2285">
              <w:t xml:space="preserve">§75-92, </w:t>
            </w:r>
          </w:p>
        </w:tc>
        <w:tc>
          <w:tcPr>
            <w:tcW w:w="1843" w:type="dxa"/>
            <w:gridSpan w:val="3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83" w:rsidRPr="00CD2285" w:rsidTr="00AB4686">
        <w:trPr>
          <w:trHeight w:val="64"/>
        </w:trPr>
        <w:tc>
          <w:tcPr>
            <w:tcW w:w="859" w:type="dxa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52/4</w:t>
            </w:r>
          </w:p>
        </w:tc>
        <w:tc>
          <w:tcPr>
            <w:tcW w:w="864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70"/>
            </w:tblGrid>
            <w:tr w:rsidR="0028797D" w:rsidRPr="00CD2285" w:rsidTr="0028797D">
              <w:trPr>
                <w:trHeight w:val="74"/>
              </w:trPr>
              <w:tc>
                <w:tcPr>
                  <w:tcW w:w="5670" w:type="dxa"/>
                </w:tcPr>
                <w:p w:rsidR="0028797D" w:rsidRPr="00CD2285" w:rsidRDefault="0028797D" w:rsidP="008166EE">
                  <w:pPr>
                    <w:framePr w:hSpace="180" w:wrap="around" w:vAnchor="text" w:hAnchor="page" w:x="1421" w:y="4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D22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трольная работа №6 «Спектры и излучение»</w:t>
                  </w:r>
                </w:p>
                <w:p w:rsidR="0028797D" w:rsidRPr="00CD2285" w:rsidRDefault="0028797D" w:rsidP="008166EE">
                  <w:pPr>
                    <w:framePr w:hSpace="180" w:wrap="around" w:vAnchor="text" w:hAnchor="page" w:x="1421" w:y="4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E7383" w:rsidRPr="00CD2285" w:rsidRDefault="00CE7383" w:rsidP="003A0C1A">
            <w:pPr>
              <w:pStyle w:val="Default"/>
            </w:pPr>
          </w:p>
        </w:tc>
        <w:tc>
          <w:tcPr>
            <w:tcW w:w="2091" w:type="dxa"/>
            <w:gridSpan w:val="2"/>
          </w:tcPr>
          <w:p w:rsidR="00CE7383" w:rsidRPr="00CD2285" w:rsidRDefault="00CE7383" w:rsidP="003A0C1A">
            <w:pPr>
              <w:pStyle w:val="Default"/>
            </w:pPr>
          </w:p>
        </w:tc>
        <w:tc>
          <w:tcPr>
            <w:tcW w:w="1843" w:type="dxa"/>
            <w:gridSpan w:val="3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E7383" w:rsidRPr="00CD2285" w:rsidRDefault="00CE7383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C1A" w:rsidRPr="00CD2285" w:rsidTr="00CD2285">
        <w:tc>
          <w:tcPr>
            <w:tcW w:w="14744" w:type="dxa"/>
            <w:gridSpan w:val="9"/>
          </w:tcPr>
          <w:p w:rsidR="003A0C1A" w:rsidRPr="00CD2285" w:rsidRDefault="003A0C1A" w:rsidP="003A0C1A">
            <w:pPr>
              <w:pStyle w:val="Default"/>
            </w:pPr>
            <w:r w:rsidRPr="00CD2285">
              <w:t xml:space="preserve">Тема 12. Атомная физика 2 часа. </w:t>
            </w:r>
          </w:p>
          <w:p w:rsidR="003A0C1A" w:rsidRPr="00CD2285" w:rsidRDefault="003A0C1A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3E" w:rsidRPr="00CD2285" w:rsidTr="00AB4686">
        <w:tc>
          <w:tcPr>
            <w:tcW w:w="859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53/1</w:t>
            </w:r>
          </w:p>
        </w:tc>
        <w:tc>
          <w:tcPr>
            <w:tcW w:w="8640" w:type="dxa"/>
            <w:gridSpan w:val="2"/>
          </w:tcPr>
          <w:p w:rsidR="00E3143E" w:rsidRPr="00CD2285" w:rsidRDefault="00E3143E" w:rsidP="003A0C1A">
            <w:pPr>
              <w:pStyle w:val="Default"/>
            </w:pPr>
            <w:r w:rsidRPr="00CD2285">
              <w:t xml:space="preserve">Строение атома. Опыты Резерфорда </w:t>
            </w:r>
          </w:p>
          <w:p w:rsidR="00E3143E" w:rsidRPr="00CD2285" w:rsidRDefault="00E3143E" w:rsidP="003A0C1A">
            <w:pPr>
              <w:pStyle w:val="Default"/>
            </w:pPr>
          </w:p>
        </w:tc>
        <w:tc>
          <w:tcPr>
            <w:tcW w:w="2091" w:type="dxa"/>
            <w:gridSpan w:val="2"/>
          </w:tcPr>
          <w:p w:rsidR="00E3143E" w:rsidRPr="00CD2285" w:rsidRDefault="00E3143E" w:rsidP="003A0C1A">
            <w:pPr>
              <w:pStyle w:val="Default"/>
            </w:pPr>
            <w:r w:rsidRPr="00CD2285">
              <w:t xml:space="preserve">§93 </w:t>
            </w:r>
          </w:p>
          <w:p w:rsidR="00E3143E" w:rsidRPr="00CD2285" w:rsidRDefault="00E3143E" w:rsidP="003A0C1A">
            <w:pPr>
              <w:pStyle w:val="Default"/>
            </w:pPr>
            <w:r w:rsidRPr="00CD2285">
              <w:t xml:space="preserve">вопр. к § </w:t>
            </w:r>
          </w:p>
        </w:tc>
        <w:tc>
          <w:tcPr>
            <w:tcW w:w="1843" w:type="dxa"/>
            <w:gridSpan w:val="3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3E" w:rsidRPr="00CD2285" w:rsidTr="00AB4686">
        <w:tc>
          <w:tcPr>
            <w:tcW w:w="8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3"/>
            </w:tblGrid>
            <w:tr w:rsidR="00E3143E" w:rsidRPr="00CD2285" w:rsidTr="007E47E3">
              <w:trPr>
                <w:trHeight w:val="271"/>
              </w:trPr>
              <w:tc>
                <w:tcPr>
                  <w:tcW w:w="0" w:type="auto"/>
                </w:tcPr>
                <w:p w:rsidR="00E3143E" w:rsidRPr="00CD2285" w:rsidRDefault="00E3143E" w:rsidP="003A0C1A">
                  <w:pPr>
                    <w:framePr w:hSpace="180" w:wrap="around" w:vAnchor="text" w:hAnchor="page" w:x="1421" w:y="4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D22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4/2 </w:t>
                  </w:r>
                </w:p>
              </w:tc>
            </w:tr>
          </w:tbl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07"/>
            </w:tblGrid>
            <w:tr w:rsidR="00E3143E" w:rsidRPr="00CD2285" w:rsidTr="007E47E3">
              <w:trPr>
                <w:trHeight w:val="271"/>
              </w:trPr>
              <w:tc>
                <w:tcPr>
                  <w:tcW w:w="0" w:type="auto"/>
                </w:tcPr>
                <w:p w:rsidR="00E3143E" w:rsidRPr="00CD2285" w:rsidRDefault="00E3143E" w:rsidP="003A0C1A">
                  <w:pPr>
                    <w:framePr w:hSpace="180" w:wrap="around" w:vAnchor="text" w:hAnchor="page" w:x="1421" w:y="4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D22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вантовые постулаты Бора </w:t>
                  </w:r>
                </w:p>
              </w:tc>
            </w:tr>
          </w:tbl>
          <w:p w:rsidR="00E3143E" w:rsidRPr="00CD2285" w:rsidRDefault="00E3143E" w:rsidP="003A0C1A">
            <w:pPr>
              <w:pStyle w:val="Default"/>
            </w:pPr>
          </w:p>
        </w:tc>
        <w:tc>
          <w:tcPr>
            <w:tcW w:w="2091" w:type="dxa"/>
            <w:gridSpan w:val="2"/>
          </w:tcPr>
          <w:p w:rsidR="00E3143E" w:rsidRPr="00CD2285" w:rsidRDefault="00E3143E" w:rsidP="003A0C1A">
            <w:pPr>
              <w:pStyle w:val="Default"/>
            </w:pPr>
            <w:r w:rsidRPr="00CD2285">
              <w:t xml:space="preserve">§94,95*, 96* </w:t>
            </w:r>
          </w:p>
          <w:p w:rsidR="00E3143E" w:rsidRPr="00CD2285" w:rsidRDefault="00E3143E" w:rsidP="003A0C1A">
            <w:pPr>
              <w:pStyle w:val="Default"/>
            </w:pPr>
            <w:r w:rsidRPr="00CD2285">
              <w:t xml:space="preserve">Р.№1144,1152 </w:t>
            </w:r>
          </w:p>
        </w:tc>
        <w:tc>
          <w:tcPr>
            <w:tcW w:w="1843" w:type="dxa"/>
            <w:gridSpan w:val="3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C1A" w:rsidRPr="00CD2285" w:rsidTr="00CD2285">
        <w:tc>
          <w:tcPr>
            <w:tcW w:w="14744" w:type="dxa"/>
            <w:gridSpan w:val="9"/>
          </w:tcPr>
          <w:p w:rsidR="003A0C1A" w:rsidRPr="00CD2285" w:rsidRDefault="003A0C1A" w:rsidP="003A0C1A">
            <w:pPr>
              <w:pStyle w:val="Default"/>
            </w:pPr>
            <w:r w:rsidRPr="00CD2285">
              <w:rPr>
                <w:b/>
                <w:bCs/>
              </w:rPr>
              <w:t>Тема 13. Физика атомного ядра 8 часов</w:t>
            </w:r>
          </w:p>
          <w:p w:rsidR="003A0C1A" w:rsidRPr="00CD2285" w:rsidRDefault="003A0C1A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143E" w:rsidRPr="00CD2285" w:rsidRDefault="00E314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1421" w:tblpY="48"/>
        <w:tblW w:w="14739" w:type="dxa"/>
        <w:tblLook w:val="04A0" w:firstRow="1" w:lastRow="0" w:firstColumn="1" w:lastColumn="0" w:noHBand="0" w:noVBand="1"/>
      </w:tblPr>
      <w:tblGrid>
        <w:gridCol w:w="739"/>
        <w:gridCol w:w="8725"/>
        <w:gridCol w:w="2410"/>
        <w:gridCol w:w="1664"/>
        <w:gridCol w:w="1201"/>
      </w:tblGrid>
      <w:tr w:rsidR="00E3143E" w:rsidRPr="00CD2285" w:rsidTr="00B4238C">
        <w:tc>
          <w:tcPr>
            <w:tcW w:w="739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55/1</w:t>
            </w:r>
          </w:p>
        </w:tc>
        <w:tc>
          <w:tcPr>
            <w:tcW w:w="8725" w:type="dxa"/>
          </w:tcPr>
          <w:p w:rsidR="00E3143E" w:rsidRPr="00CD2285" w:rsidRDefault="00E3143E" w:rsidP="003A0C1A">
            <w:pPr>
              <w:pStyle w:val="Default"/>
            </w:pPr>
            <w:r w:rsidRPr="00CD2285">
              <w:t xml:space="preserve">Методы наблюдения и регистрации элементарных частиц . Открытие радиоактивности </w:t>
            </w:r>
          </w:p>
          <w:p w:rsidR="00E3143E" w:rsidRPr="00CD2285" w:rsidRDefault="00E3143E" w:rsidP="003A0C1A">
            <w:pPr>
              <w:pStyle w:val="Default"/>
            </w:pPr>
          </w:p>
        </w:tc>
        <w:tc>
          <w:tcPr>
            <w:tcW w:w="2410" w:type="dxa"/>
          </w:tcPr>
          <w:p w:rsidR="00E3143E" w:rsidRPr="00CD2285" w:rsidRDefault="00E3143E" w:rsidP="003A0C1A">
            <w:pPr>
              <w:pStyle w:val="Default"/>
            </w:pPr>
            <w:r w:rsidRPr="00CD2285">
              <w:t xml:space="preserve">§97,98,Р.№1157,1161 </w:t>
            </w:r>
          </w:p>
          <w:p w:rsidR="00E3143E" w:rsidRPr="00CD2285" w:rsidRDefault="00E3143E" w:rsidP="003A0C1A">
            <w:pPr>
              <w:pStyle w:val="Default"/>
            </w:pPr>
          </w:p>
        </w:tc>
        <w:tc>
          <w:tcPr>
            <w:tcW w:w="1664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3E" w:rsidRPr="00CD2285" w:rsidTr="00B4238C">
        <w:tc>
          <w:tcPr>
            <w:tcW w:w="739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56/2</w:t>
            </w:r>
          </w:p>
        </w:tc>
        <w:tc>
          <w:tcPr>
            <w:tcW w:w="8725" w:type="dxa"/>
          </w:tcPr>
          <w:p w:rsidR="00E3143E" w:rsidRPr="00CD2285" w:rsidRDefault="00E3143E" w:rsidP="003A0C1A">
            <w:pPr>
              <w:pStyle w:val="Default"/>
            </w:pPr>
            <w:r w:rsidRPr="00CD2285">
              <w:t xml:space="preserve">Альфа-, бета- и гамма-излучения. Радиоактивные превращения. Изотопы. </w:t>
            </w:r>
          </w:p>
          <w:p w:rsidR="00E3143E" w:rsidRPr="00CD2285" w:rsidRDefault="00E3143E" w:rsidP="003A0C1A">
            <w:pPr>
              <w:pStyle w:val="Default"/>
            </w:pPr>
          </w:p>
        </w:tc>
        <w:tc>
          <w:tcPr>
            <w:tcW w:w="2410" w:type="dxa"/>
          </w:tcPr>
          <w:p w:rsidR="00E3143E" w:rsidRPr="00CD2285" w:rsidRDefault="00E3143E" w:rsidP="003A0C1A">
            <w:pPr>
              <w:pStyle w:val="Default"/>
            </w:pPr>
            <w:r w:rsidRPr="00CD2285">
              <w:t xml:space="preserve">§99,100, </w:t>
            </w:r>
          </w:p>
          <w:p w:rsidR="00E3143E" w:rsidRPr="00CD2285" w:rsidRDefault="00E3143E" w:rsidP="003A0C1A">
            <w:pPr>
              <w:pStyle w:val="Default"/>
            </w:pPr>
            <w:r w:rsidRPr="00CD2285">
              <w:t xml:space="preserve">102 №1158, </w:t>
            </w:r>
          </w:p>
          <w:p w:rsidR="00E3143E" w:rsidRPr="00CD2285" w:rsidRDefault="00E3143E" w:rsidP="003A0C1A">
            <w:pPr>
              <w:pStyle w:val="Default"/>
            </w:pPr>
            <w:r w:rsidRPr="00CD2285">
              <w:t xml:space="preserve">упр14(1) </w:t>
            </w:r>
          </w:p>
        </w:tc>
        <w:tc>
          <w:tcPr>
            <w:tcW w:w="1664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3E" w:rsidRPr="00CD2285" w:rsidTr="00B4238C">
        <w:tc>
          <w:tcPr>
            <w:tcW w:w="739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57/3</w:t>
            </w:r>
          </w:p>
        </w:tc>
        <w:tc>
          <w:tcPr>
            <w:tcW w:w="8725" w:type="dxa"/>
          </w:tcPr>
          <w:p w:rsidR="00E3143E" w:rsidRPr="00CD2285" w:rsidRDefault="00E3143E" w:rsidP="003A0C1A">
            <w:pPr>
              <w:pStyle w:val="Default"/>
            </w:pPr>
            <w:r w:rsidRPr="00CD2285">
              <w:t xml:space="preserve">Закон радиоактивного распада. Период полураспада </w:t>
            </w:r>
          </w:p>
          <w:p w:rsidR="00E3143E" w:rsidRPr="00CD2285" w:rsidRDefault="00E3143E" w:rsidP="003A0C1A">
            <w:pPr>
              <w:pStyle w:val="Default"/>
            </w:pPr>
          </w:p>
        </w:tc>
        <w:tc>
          <w:tcPr>
            <w:tcW w:w="2410" w:type="dxa"/>
          </w:tcPr>
          <w:p w:rsidR="00E3143E" w:rsidRPr="00CD2285" w:rsidRDefault="00E3143E" w:rsidP="003A0C1A">
            <w:pPr>
              <w:pStyle w:val="Default"/>
            </w:pPr>
            <w:r w:rsidRPr="00CD2285">
              <w:t xml:space="preserve">§101, Р.№1169, упр14(3) </w:t>
            </w:r>
          </w:p>
          <w:p w:rsidR="00E3143E" w:rsidRPr="00CD2285" w:rsidRDefault="00E3143E" w:rsidP="003A0C1A">
            <w:pPr>
              <w:pStyle w:val="Default"/>
            </w:pPr>
          </w:p>
        </w:tc>
        <w:tc>
          <w:tcPr>
            <w:tcW w:w="1664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3E" w:rsidRPr="00CD2285" w:rsidTr="00B4238C">
        <w:tc>
          <w:tcPr>
            <w:tcW w:w="739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58/4</w:t>
            </w:r>
          </w:p>
        </w:tc>
        <w:tc>
          <w:tcPr>
            <w:tcW w:w="8725" w:type="dxa"/>
          </w:tcPr>
          <w:p w:rsidR="00E3143E" w:rsidRPr="00CD2285" w:rsidRDefault="00E3143E" w:rsidP="003A0C1A">
            <w:pPr>
              <w:pStyle w:val="Default"/>
            </w:pPr>
            <w:r w:rsidRPr="00CD2285">
              <w:t xml:space="preserve">Открытие нейтрона. Строение атомного ядра. Ядерные силы </w:t>
            </w:r>
          </w:p>
          <w:p w:rsidR="00E3143E" w:rsidRPr="00CD2285" w:rsidRDefault="00E3143E" w:rsidP="003A0C1A">
            <w:pPr>
              <w:pStyle w:val="Default"/>
            </w:pPr>
          </w:p>
        </w:tc>
        <w:tc>
          <w:tcPr>
            <w:tcW w:w="2410" w:type="dxa"/>
          </w:tcPr>
          <w:p w:rsidR="00E3143E" w:rsidRPr="00CD2285" w:rsidRDefault="00E3143E" w:rsidP="003A0C1A">
            <w:pPr>
              <w:pStyle w:val="Default"/>
            </w:pPr>
            <w:r w:rsidRPr="00CD2285">
              <w:t xml:space="preserve">§103, 104 Р.№1174,1165 </w:t>
            </w:r>
          </w:p>
          <w:p w:rsidR="00E3143E" w:rsidRPr="00CD2285" w:rsidRDefault="00E3143E" w:rsidP="003A0C1A">
            <w:pPr>
              <w:pStyle w:val="Default"/>
            </w:pPr>
          </w:p>
        </w:tc>
        <w:tc>
          <w:tcPr>
            <w:tcW w:w="1664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3E" w:rsidRPr="00CD2285" w:rsidTr="00B4238C">
        <w:tc>
          <w:tcPr>
            <w:tcW w:w="739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59/5</w:t>
            </w:r>
          </w:p>
        </w:tc>
        <w:tc>
          <w:tcPr>
            <w:tcW w:w="8725" w:type="dxa"/>
          </w:tcPr>
          <w:p w:rsidR="00E3143E" w:rsidRPr="00CD2285" w:rsidRDefault="00E3143E" w:rsidP="003A0C1A">
            <w:pPr>
              <w:pStyle w:val="Default"/>
            </w:pPr>
            <w:r w:rsidRPr="00CD2285">
              <w:t xml:space="preserve">Энергия связи атомных ядер. Ядерные реакции </w:t>
            </w:r>
          </w:p>
          <w:p w:rsidR="00E3143E" w:rsidRPr="00CD2285" w:rsidRDefault="00E3143E" w:rsidP="003A0C1A">
            <w:pPr>
              <w:pStyle w:val="Default"/>
            </w:pPr>
          </w:p>
        </w:tc>
        <w:tc>
          <w:tcPr>
            <w:tcW w:w="2410" w:type="dxa"/>
          </w:tcPr>
          <w:p w:rsidR="00E3143E" w:rsidRPr="00CD2285" w:rsidRDefault="00E3143E" w:rsidP="003A0C1A">
            <w:pPr>
              <w:pStyle w:val="Default"/>
            </w:pPr>
            <w:r w:rsidRPr="00CD2285">
              <w:lastRenderedPageBreak/>
              <w:t xml:space="preserve">§105, 106 Р.№1176, </w:t>
            </w:r>
            <w:r w:rsidRPr="00CD2285">
              <w:lastRenderedPageBreak/>
              <w:t xml:space="preserve">1179 </w:t>
            </w:r>
          </w:p>
          <w:p w:rsidR="00E3143E" w:rsidRPr="00CD2285" w:rsidRDefault="00E3143E" w:rsidP="003A0C1A">
            <w:pPr>
              <w:pStyle w:val="Default"/>
            </w:pPr>
          </w:p>
        </w:tc>
        <w:tc>
          <w:tcPr>
            <w:tcW w:w="1664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3E" w:rsidRPr="00CD2285" w:rsidTr="00B4238C">
        <w:tc>
          <w:tcPr>
            <w:tcW w:w="739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/6</w:t>
            </w:r>
          </w:p>
        </w:tc>
        <w:tc>
          <w:tcPr>
            <w:tcW w:w="8725" w:type="dxa"/>
          </w:tcPr>
          <w:p w:rsidR="00E3143E" w:rsidRPr="00CD2285" w:rsidRDefault="00E3143E" w:rsidP="003A0C1A">
            <w:pPr>
              <w:pStyle w:val="Default"/>
            </w:pPr>
            <w:r w:rsidRPr="00CD2285">
              <w:t xml:space="preserve">Деление ядер урана Цепные ядерные реакции. Ядерный реактор </w:t>
            </w:r>
          </w:p>
          <w:p w:rsidR="00E3143E" w:rsidRPr="00CD2285" w:rsidRDefault="00E3143E" w:rsidP="003A0C1A">
            <w:pPr>
              <w:pStyle w:val="Default"/>
            </w:pPr>
          </w:p>
        </w:tc>
        <w:tc>
          <w:tcPr>
            <w:tcW w:w="2410" w:type="dxa"/>
          </w:tcPr>
          <w:p w:rsidR="00E3143E" w:rsidRPr="00CD2285" w:rsidRDefault="00E3143E" w:rsidP="003A0C1A">
            <w:pPr>
              <w:pStyle w:val="Default"/>
            </w:pPr>
            <w:r w:rsidRPr="00CD2285">
              <w:t xml:space="preserve">§107, 108,109 Р.№1180,1184 </w:t>
            </w:r>
          </w:p>
          <w:p w:rsidR="00E3143E" w:rsidRPr="00CD2285" w:rsidRDefault="00E3143E" w:rsidP="003A0C1A">
            <w:pPr>
              <w:pStyle w:val="Default"/>
            </w:pPr>
          </w:p>
        </w:tc>
        <w:tc>
          <w:tcPr>
            <w:tcW w:w="1664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3E" w:rsidRPr="00CD2285" w:rsidTr="00B4238C">
        <w:tc>
          <w:tcPr>
            <w:tcW w:w="739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61/7</w:t>
            </w:r>
          </w:p>
        </w:tc>
        <w:tc>
          <w:tcPr>
            <w:tcW w:w="8725" w:type="dxa"/>
          </w:tcPr>
          <w:p w:rsidR="00E3143E" w:rsidRPr="00CD2285" w:rsidRDefault="00E3143E" w:rsidP="003A0C1A">
            <w:pPr>
              <w:pStyle w:val="Default"/>
            </w:pPr>
            <w:r w:rsidRPr="00CD2285">
              <w:t xml:space="preserve">Термоядерные реакции. Применение ядерной энергии. Биологическое действие радиоактивных излучений </w:t>
            </w:r>
          </w:p>
          <w:p w:rsidR="00E3143E" w:rsidRPr="00CD2285" w:rsidRDefault="00E3143E" w:rsidP="003A0C1A">
            <w:pPr>
              <w:pStyle w:val="Default"/>
            </w:pPr>
          </w:p>
        </w:tc>
        <w:tc>
          <w:tcPr>
            <w:tcW w:w="2410" w:type="dxa"/>
          </w:tcPr>
          <w:p w:rsidR="00E3143E" w:rsidRPr="00CD2285" w:rsidRDefault="00E3143E" w:rsidP="003A0C1A">
            <w:pPr>
              <w:pStyle w:val="Default"/>
            </w:pPr>
            <w:r w:rsidRPr="00CD2285">
              <w:t xml:space="preserve">§110,111, 112*,113 упр14(6) </w:t>
            </w:r>
          </w:p>
          <w:p w:rsidR="00E3143E" w:rsidRPr="00CD2285" w:rsidRDefault="00E3143E" w:rsidP="003A0C1A">
            <w:pPr>
              <w:pStyle w:val="Default"/>
            </w:pPr>
          </w:p>
        </w:tc>
        <w:tc>
          <w:tcPr>
            <w:tcW w:w="1664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3E" w:rsidRPr="00CD2285" w:rsidTr="00B4238C">
        <w:tc>
          <w:tcPr>
            <w:tcW w:w="739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62/8</w:t>
            </w:r>
          </w:p>
        </w:tc>
        <w:tc>
          <w:tcPr>
            <w:tcW w:w="8725" w:type="dxa"/>
          </w:tcPr>
          <w:p w:rsidR="00E3143E" w:rsidRPr="00CD2285" w:rsidRDefault="00E3143E" w:rsidP="003A0C1A">
            <w:pPr>
              <w:pStyle w:val="Default"/>
            </w:pPr>
            <w:r w:rsidRPr="00CD2285">
              <w:t xml:space="preserve">Контрольная работа №7 по темам: </w:t>
            </w:r>
          </w:p>
          <w:p w:rsidR="00E3143E" w:rsidRPr="00CD2285" w:rsidRDefault="00E3143E" w:rsidP="003A0C1A">
            <w:pPr>
              <w:pStyle w:val="Default"/>
            </w:pPr>
            <w:r w:rsidRPr="00CD2285">
              <w:t xml:space="preserve">«Атомная физика». </w:t>
            </w:r>
          </w:p>
          <w:p w:rsidR="00E3143E" w:rsidRPr="00CD2285" w:rsidRDefault="00E3143E" w:rsidP="003A0C1A">
            <w:pPr>
              <w:pStyle w:val="Default"/>
            </w:pPr>
            <w:r w:rsidRPr="00CD2285">
              <w:t xml:space="preserve">«Физика атомного ядра» </w:t>
            </w:r>
          </w:p>
        </w:tc>
        <w:tc>
          <w:tcPr>
            <w:tcW w:w="2410" w:type="dxa"/>
          </w:tcPr>
          <w:p w:rsidR="00E3143E" w:rsidRPr="00CD2285" w:rsidRDefault="00E3143E" w:rsidP="003A0C1A">
            <w:pPr>
              <w:pStyle w:val="Default"/>
            </w:pPr>
            <w:r w:rsidRPr="00CD2285">
              <w:t xml:space="preserve">§96-113, </w:t>
            </w:r>
          </w:p>
          <w:p w:rsidR="00E3143E" w:rsidRPr="00CD2285" w:rsidRDefault="00E3143E" w:rsidP="003A0C1A">
            <w:pPr>
              <w:pStyle w:val="Default"/>
            </w:pPr>
            <w:r w:rsidRPr="00CD2285">
              <w:t xml:space="preserve">упр. 14, (5) </w:t>
            </w:r>
          </w:p>
        </w:tc>
        <w:tc>
          <w:tcPr>
            <w:tcW w:w="1664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C1A" w:rsidRPr="00CD2285" w:rsidTr="00E3143E">
        <w:tc>
          <w:tcPr>
            <w:tcW w:w="14739" w:type="dxa"/>
            <w:gridSpan w:val="5"/>
          </w:tcPr>
          <w:p w:rsidR="003A0C1A" w:rsidRPr="00CD2285" w:rsidRDefault="003A0C1A" w:rsidP="003A0C1A">
            <w:pPr>
              <w:pStyle w:val="Default"/>
            </w:pPr>
            <w:r w:rsidRPr="00CD2285">
              <w:rPr>
                <w:b/>
                <w:bCs/>
              </w:rPr>
              <w:t xml:space="preserve">Тема 14. Элементарные частицы 1 час </w:t>
            </w:r>
          </w:p>
          <w:p w:rsidR="003A0C1A" w:rsidRPr="00CD2285" w:rsidRDefault="003A0C1A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3E" w:rsidRPr="00CD2285" w:rsidTr="00B4238C">
        <w:tc>
          <w:tcPr>
            <w:tcW w:w="739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63/1</w:t>
            </w:r>
          </w:p>
        </w:tc>
        <w:tc>
          <w:tcPr>
            <w:tcW w:w="8725" w:type="dxa"/>
          </w:tcPr>
          <w:p w:rsidR="00E3143E" w:rsidRPr="00CD2285" w:rsidRDefault="00E3143E" w:rsidP="003A0C1A">
            <w:pPr>
              <w:pStyle w:val="Default"/>
            </w:pPr>
            <w:r w:rsidRPr="00CD2285">
              <w:t xml:space="preserve">Три этапа в развитии физики элементарных частиц. </w:t>
            </w:r>
          </w:p>
          <w:p w:rsidR="00E3143E" w:rsidRPr="00CD2285" w:rsidRDefault="00E3143E" w:rsidP="003A0C1A">
            <w:pPr>
              <w:pStyle w:val="Default"/>
            </w:pPr>
          </w:p>
        </w:tc>
        <w:tc>
          <w:tcPr>
            <w:tcW w:w="2410" w:type="dxa"/>
          </w:tcPr>
          <w:p w:rsidR="00E3143E" w:rsidRPr="00CD2285" w:rsidRDefault="00E3143E" w:rsidP="003A0C1A">
            <w:pPr>
              <w:pStyle w:val="Default"/>
            </w:pPr>
            <w:r w:rsidRPr="00CD2285">
              <w:t xml:space="preserve">§127* </w:t>
            </w:r>
          </w:p>
          <w:p w:rsidR="00E3143E" w:rsidRPr="00CD2285" w:rsidRDefault="00E3143E" w:rsidP="003A0C1A">
            <w:pPr>
              <w:pStyle w:val="Default"/>
            </w:pPr>
          </w:p>
        </w:tc>
        <w:tc>
          <w:tcPr>
            <w:tcW w:w="1664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C1A" w:rsidRPr="00CD2285" w:rsidTr="00E3143E">
        <w:tc>
          <w:tcPr>
            <w:tcW w:w="14739" w:type="dxa"/>
            <w:gridSpan w:val="5"/>
          </w:tcPr>
          <w:p w:rsidR="003A0C1A" w:rsidRPr="00CD2285" w:rsidRDefault="003A0C1A" w:rsidP="003A0C1A">
            <w:pPr>
              <w:pStyle w:val="Default"/>
            </w:pPr>
            <w:r w:rsidRPr="00CD2285">
              <w:rPr>
                <w:b/>
                <w:bCs/>
              </w:rPr>
              <w:t xml:space="preserve">Тема 15. Значение физики для объяснения мира и развития производительных сил общества 1 час </w:t>
            </w:r>
          </w:p>
          <w:p w:rsidR="003A0C1A" w:rsidRPr="00CD2285" w:rsidRDefault="003A0C1A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3E" w:rsidRPr="00CD2285" w:rsidTr="00B4238C">
        <w:tc>
          <w:tcPr>
            <w:tcW w:w="739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64/1</w:t>
            </w:r>
          </w:p>
        </w:tc>
        <w:tc>
          <w:tcPr>
            <w:tcW w:w="8725" w:type="dxa"/>
          </w:tcPr>
          <w:p w:rsidR="00E3143E" w:rsidRPr="00CD2285" w:rsidRDefault="00E3143E" w:rsidP="003A0C1A">
            <w:pPr>
              <w:pStyle w:val="Default"/>
            </w:pPr>
            <w:r w:rsidRPr="00CD2285">
              <w:t xml:space="preserve">Итоговое занятие по курсу физики </w:t>
            </w:r>
          </w:p>
          <w:p w:rsidR="00E3143E" w:rsidRPr="00CD2285" w:rsidRDefault="00E3143E" w:rsidP="003A0C1A">
            <w:pPr>
              <w:pStyle w:val="Default"/>
            </w:pPr>
            <w:r w:rsidRPr="00CD2285">
              <w:t xml:space="preserve">11-го класса. </w:t>
            </w:r>
          </w:p>
          <w:p w:rsidR="00E3143E" w:rsidRPr="00CD2285" w:rsidRDefault="00E3143E" w:rsidP="003A0C1A">
            <w:pPr>
              <w:pStyle w:val="Default"/>
            </w:pPr>
            <w:r w:rsidRPr="00CD2285">
              <w:t xml:space="preserve">Единая физическая картина мира </w:t>
            </w:r>
          </w:p>
        </w:tc>
        <w:tc>
          <w:tcPr>
            <w:tcW w:w="2410" w:type="dxa"/>
          </w:tcPr>
          <w:p w:rsidR="00E3143E" w:rsidRPr="00CD2285" w:rsidRDefault="00E3143E" w:rsidP="003A0C1A">
            <w:pPr>
              <w:pStyle w:val="Default"/>
            </w:pPr>
            <w:r w:rsidRPr="00CD2285">
              <w:t xml:space="preserve">§127* </w:t>
            </w:r>
          </w:p>
          <w:p w:rsidR="00E3143E" w:rsidRPr="00CD2285" w:rsidRDefault="00E3143E" w:rsidP="003A0C1A">
            <w:pPr>
              <w:pStyle w:val="Default"/>
            </w:pPr>
          </w:p>
        </w:tc>
        <w:tc>
          <w:tcPr>
            <w:tcW w:w="1664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C1A" w:rsidRPr="00CD2285" w:rsidTr="00E3143E">
        <w:tc>
          <w:tcPr>
            <w:tcW w:w="14739" w:type="dxa"/>
            <w:gridSpan w:val="5"/>
          </w:tcPr>
          <w:p w:rsidR="003A0C1A" w:rsidRPr="00CD2285" w:rsidRDefault="003A0C1A" w:rsidP="003A0C1A">
            <w:pPr>
              <w:pStyle w:val="Default"/>
            </w:pPr>
            <w:r w:rsidRPr="00CD2285">
              <w:rPr>
                <w:b/>
                <w:bCs/>
              </w:rPr>
              <w:t xml:space="preserve">Тема 16. Солнечная система. Звезды.( 4 час) </w:t>
            </w:r>
          </w:p>
          <w:p w:rsidR="003A0C1A" w:rsidRPr="00CD2285" w:rsidRDefault="003A0C1A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3E" w:rsidRPr="00CD2285" w:rsidTr="00B4238C">
        <w:tc>
          <w:tcPr>
            <w:tcW w:w="739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65/1</w:t>
            </w:r>
          </w:p>
        </w:tc>
        <w:tc>
          <w:tcPr>
            <w:tcW w:w="8725" w:type="dxa"/>
          </w:tcPr>
          <w:p w:rsidR="00E3143E" w:rsidRPr="00CD2285" w:rsidRDefault="00E3143E" w:rsidP="003A0C1A">
            <w:pPr>
              <w:pStyle w:val="Default"/>
            </w:pPr>
            <w:r w:rsidRPr="00CD2285">
              <w:t xml:space="preserve">Движение небесных тел. Законы движения планет </w:t>
            </w:r>
          </w:p>
          <w:p w:rsidR="00E3143E" w:rsidRPr="00CD2285" w:rsidRDefault="00E3143E" w:rsidP="003A0C1A">
            <w:pPr>
              <w:pStyle w:val="Default"/>
            </w:pPr>
          </w:p>
        </w:tc>
        <w:tc>
          <w:tcPr>
            <w:tcW w:w="2410" w:type="dxa"/>
          </w:tcPr>
          <w:p w:rsidR="00E3143E" w:rsidRPr="00CD2285" w:rsidRDefault="00E3143E" w:rsidP="003A0C1A">
            <w:pPr>
              <w:pStyle w:val="Default"/>
            </w:pPr>
            <w:r w:rsidRPr="00CD2285">
              <w:t xml:space="preserve">§116, 117,118,119 </w:t>
            </w:r>
          </w:p>
          <w:p w:rsidR="00E3143E" w:rsidRPr="00CD2285" w:rsidRDefault="00E3143E" w:rsidP="003A0C1A">
            <w:pPr>
              <w:pStyle w:val="Default"/>
            </w:pPr>
          </w:p>
        </w:tc>
        <w:tc>
          <w:tcPr>
            <w:tcW w:w="1664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3E" w:rsidRPr="00CD2285" w:rsidTr="00B4238C">
        <w:tc>
          <w:tcPr>
            <w:tcW w:w="739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66/2</w:t>
            </w:r>
          </w:p>
        </w:tc>
        <w:tc>
          <w:tcPr>
            <w:tcW w:w="8725" w:type="dxa"/>
          </w:tcPr>
          <w:p w:rsidR="00E3143E" w:rsidRPr="00CD2285" w:rsidRDefault="00E3143E" w:rsidP="003A0C1A">
            <w:pPr>
              <w:pStyle w:val="Default"/>
            </w:pPr>
            <w:r w:rsidRPr="00CD2285">
              <w:t xml:space="preserve">Солнце и звезды </w:t>
            </w:r>
          </w:p>
          <w:p w:rsidR="00E3143E" w:rsidRPr="00CD2285" w:rsidRDefault="00E3143E" w:rsidP="003A0C1A">
            <w:pPr>
              <w:pStyle w:val="Default"/>
            </w:pPr>
          </w:p>
        </w:tc>
        <w:tc>
          <w:tcPr>
            <w:tcW w:w="2410" w:type="dxa"/>
          </w:tcPr>
          <w:p w:rsidR="00E3143E" w:rsidRPr="00CD2285" w:rsidRDefault="00E3143E" w:rsidP="003A0C1A">
            <w:pPr>
              <w:pStyle w:val="Default"/>
            </w:pPr>
            <w:r w:rsidRPr="00CD2285">
              <w:t xml:space="preserve">§120-123 </w:t>
            </w:r>
          </w:p>
          <w:p w:rsidR="00E3143E" w:rsidRPr="00CD2285" w:rsidRDefault="00E3143E" w:rsidP="003A0C1A">
            <w:pPr>
              <w:pStyle w:val="Default"/>
            </w:pPr>
          </w:p>
        </w:tc>
        <w:tc>
          <w:tcPr>
            <w:tcW w:w="1664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3E" w:rsidRPr="00CD2285" w:rsidTr="00B4238C">
        <w:tc>
          <w:tcPr>
            <w:tcW w:w="739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67/3</w:t>
            </w:r>
          </w:p>
        </w:tc>
        <w:tc>
          <w:tcPr>
            <w:tcW w:w="8725" w:type="dxa"/>
          </w:tcPr>
          <w:p w:rsidR="00E3143E" w:rsidRPr="00CD2285" w:rsidRDefault="00E3143E" w:rsidP="003A0C1A">
            <w:pPr>
              <w:pStyle w:val="Default"/>
            </w:pPr>
            <w:r w:rsidRPr="00CD2285">
              <w:t xml:space="preserve">Строение Вселенной </w:t>
            </w:r>
          </w:p>
          <w:p w:rsidR="00E3143E" w:rsidRPr="00CD2285" w:rsidRDefault="00E3143E" w:rsidP="003A0C1A">
            <w:pPr>
              <w:pStyle w:val="Default"/>
            </w:pPr>
          </w:p>
        </w:tc>
        <w:tc>
          <w:tcPr>
            <w:tcW w:w="2410" w:type="dxa"/>
          </w:tcPr>
          <w:p w:rsidR="00E3143E" w:rsidRPr="00CD2285" w:rsidRDefault="00E3143E" w:rsidP="003A0C1A">
            <w:pPr>
              <w:pStyle w:val="Default"/>
            </w:pPr>
            <w:r w:rsidRPr="00CD2285">
              <w:t xml:space="preserve">§124-126 </w:t>
            </w:r>
          </w:p>
          <w:p w:rsidR="00E3143E" w:rsidRPr="00CD2285" w:rsidRDefault="00E3143E" w:rsidP="003A0C1A">
            <w:pPr>
              <w:pStyle w:val="Default"/>
            </w:pPr>
          </w:p>
        </w:tc>
        <w:tc>
          <w:tcPr>
            <w:tcW w:w="1664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3E" w:rsidRPr="00CD2285" w:rsidTr="00B4238C">
        <w:tc>
          <w:tcPr>
            <w:tcW w:w="739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285">
              <w:rPr>
                <w:rFonts w:ascii="Times New Roman" w:hAnsi="Times New Roman" w:cs="Times New Roman"/>
                <w:sz w:val="24"/>
                <w:szCs w:val="24"/>
              </w:rPr>
              <w:t>68/4</w:t>
            </w:r>
          </w:p>
        </w:tc>
        <w:tc>
          <w:tcPr>
            <w:tcW w:w="8725" w:type="dxa"/>
          </w:tcPr>
          <w:p w:rsidR="00E3143E" w:rsidRPr="00CD2285" w:rsidRDefault="00E3143E" w:rsidP="003A0C1A">
            <w:pPr>
              <w:pStyle w:val="Default"/>
            </w:pPr>
            <w:r w:rsidRPr="00CD2285">
              <w:t xml:space="preserve">Обобщающий урок по теме: Солнечная система. Звезды </w:t>
            </w:r>
          </w:p>
          <w:p w:rsidR="00E3143E" w:rsidRPr="00CD2285" w:rsidRDefault="00E3143E" w:rsidP="003A0C1A">
            <w:pPr>
              <w:pStyle w:val="Default"/>
            </w:pPr>
          </w:p>
        </w:tc>
        <w:tc>
          <w:tcPr>
            <w:tcW w:w="2410" w:type="dxa"/>
          </w:tcPr>
          <w:p w:rsidR="00E3143E" w:rsidRPr="00CD2285" w:rsidRDefault="00E3143E" w:rsidP="003A0C1A">
            <w:pPr>
              <w:pStyle w:val="Default"/>
            </w:pPr>
          </w:p>
        </w:tc>
        <w:tc>
          <w:tcPr>
            <w:tcW w:w="1664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E3143E" w:rsidRPr="00CD2285" w:rsidRDefault="00E3143E" w:rsidP="003A0C1A">
            <w:pPr>
              <w:tabs>
                <w:tab w:val="left" w:pos="6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C1A" w:rsidRPr="00CD2285" w:rsidRDefault="003A0C1A">
      <w:pPr>
        <w:rPr>
          <w:rFonts w:ascii="Times New Roman" w:hAnsi="Times New Roman" w:cs="Times New Roman"/>
          <w:sz w:val="24"/>
          <w:szCs w:val="24"/>
        </w:rPr>
      </w:pPr>
    </w:p>
    <w:p w:rsidR="00CD2285" w:rsidRDefault="00CD2285" w:rsidP="003A0C1A">
      <w:pPr>
        <w:tabs>
          <w:tab w:val="left" w:pos="11683"/>
        </w:tabs>
        <w:rPr>
          <w:rFonts w:ascii="Times New Roman" w:hAnsi="Times New Roman" w:cs="Times New Roman"/>
          <w:sz w:val="24"/>
          <w:szCs w:val="24"/>
        </w:rPr>
      </w:pPr>
    </w:p>
    <w:p w:rsidR="00CD2285" w:rsidRDefault="00CD2285" w:rsidP="003A0C1A">
      <w:pPr>
        <w:tabs>
          <w:tab w:val="left" w:pos="11683"/>
        </w:tabs>
        <w:rPr>
          <w:rFonts w:ascii="Times New Roman" w:hAnsi="Times New Roman" w:cs="Times New Roman"/>
          <w:sz w:val="24"/>
          <w:szCs w:val="24"/>
        </w:rPr>
      </w:pPr>
    </w:p>
    <w:p w:rsidR="00CD2285" w:rsidRDefault="00CD2285" w:rsidP="003A0C1A">
      <w:pPr>
        <w:tabs>
          <w:tab w:val="left" w:pos="11683"/>
        </w:tabs>
        <w:rPr>
          <w:rFonts w:ascii="Times New Roman" w:hAnsi="Times New Roman" w:cs="Times New Roman"/>
          <w:sz w:val="24"/>
          <w:szCs w:val="24"/>
        </w:rPr>
      </w:pPr>
    </w:p>
    <w:p w:rsidR="00CD2285" w:rsidRDefault="00CD2285" w:rsidP="003A0C1A">
      <w:pPr>
        <w:tabs>
          <w:tab w:val="left" w:pos="11683"/>
        </w:tabs>
        <w:rPr>
          <w:rFonts w:ascii="Times New Roman" w:hAnsi="Times New Roman" w:cs="Times New Roman"/>
          <w:sz w:val="24"/>
          <w:szCs w:val="24"/>
        </w:rPr>
      </w:pPr>
    </w:p>
    <w:p w:rsidR="00CD2285" w:rsidRDefault="00CD2285" w:rsidP="003A0C1A">
      <w:pPr>
        <w:tabs>
          <w:tab w:val="left" w:pos="11683"/>
        </w:tabs>
        <w:rPr>
          <w:rFonts w:ascii="Times New Roman" w:hAnsi="Times New Roman" w:cs="Times New Roman"/>
          <w:sz w:val="24"/>
          <w:szCs w:val="24"/>
        </w:rPr>
      </w:pPr>
    </w:p>
    <w:p w:rsidR="00CD2285" w:rsidRDefault="00CD2285" w:rsidP="003A0C1A">
      <w:pPr>
        <w:tabs>
          <w:tab w:val="left" w:pos="11683"/>
        </w:tabs>
        <w:rPr>
          <w:rFonts w:ascii="Times New Roman" w:hAnsi="Times New Roman" w:cs="Times New Roman"/>
          <w:sz w:val="24"/>
          <w:szCs w:val="24"/>
        </w:rPr>
      </w:pPr>
    </w:p>
    <w:p w:rsidR="003A0C1A" w:rsidRPr="00CD2285" w:rsidRDefault="003A0C1A" w:rsidP="003A0C1A">
      <w:pPr>
        <w:tabs>
          <w:tab w:val="left" w:pos="11683"/>
        </w:tabs>
        <w:rPr>
          <w:rFonts w:ascii="Times New Roman" w:hAnsi="Times New Roman" w:cs="Times New Roman"/>
          <w:sz w:val="24"/>
          <w:szCs w:val="24"/>
        </w:rPr>
      </w:pPr>
      <w:r w:rsidRPr="00CD2285">
        <w:rPr>
          <w:rFonts w:ascii="Times New Roman" w:hAnsi="Times New Roman" w:cs="Times New Roman"/>
          <w:sz w:val="24"/>
          <w:szCs w:val="24"/>
        </w:rPr>
        <w:tab/>
      </w:r>
    </w:p>
    <w:p w:rsidR="003A0C1A" w:rsidRPr="00CD2285" w:rsidRDefault="003A0C1A" w:rsidP="003A0C1A">
      <w:pPr>
        <w:pStyle w:val="Default"/>
      </w:pPr>
      <w:r w:rsidRPr="00CD2285">
        <w:rPr>
          <w:b/>
          <w:bCs/>
        </w:rPr>
        <w:t xml:space="preserve">     </w:t>
      </w:r>
      <w:r w:rsidRPr="00CD2285">
        <w:rPr>
          <w:b/>
          <w:bCs/>
        </w:rPr>
        <w:tab/>
        <w:t xml:space="preserve">    Учебно – методический комплект </w:t>
      </w:r>
    </w:p>
    <w:p w:rsidR="003A0C1A" w:rsidRPr="00CD2285" w:rsidRDefault="003A0C1A" w:rsidP="003A0C1A">
      <w:pPr>
        <w:pStyle w:val="Default"/>
        <w:ind w:firstLine="708"/>
      </w:pPr>
      <w:r w:rsidRPr="00CD2285">
        <w:t xml:space="preserve">1. Мякишев ГЕ, Буховцев ББ, Сотский НН. Физика. 11 класс, - М.: Просвещение, 2014 год. </w:t>
      </w:r>
    </w:p>
    <w:p w:rsidR="003A0C1A" w:rsidRPr="00CD2285" w:rsidRDefault="003A0C1A" w:rsidP="003A0C1A">
      <w:pPr>
        <w:pStyle w:val="Default"/>
        <w:ind w:firstLine="708"/>
      </w:pPr>
      <w:r w:rsidRPr="00CD2285">
        <w:t xml:space="preserve">2. Тулькибаева НН, Пушкарев АЭ. ЕГЭ. Физика. Тестовые задания. 10-11 класс, - М.: Просвещение, 2004. </w:t>
      </w:r>
    </w:p>
    <w:p w:rsidR="003A0C1A" w:rsidRPr="00CD2285" w:rsidRDefault="003A0C1A" w:rsidP="003A0C1A">
      <w:pPr>
        <w:pStyle w:val="Default"/>
        <w:ind w:firstLine="708"/>
      </w:pPr>
      <w:r w:rsidRPr="00CD2285">
        <w:t xml:space="preserve">3. Рымкевич АП. Сборник задач по физике. 10- 11 класс. – М.: Дрова, 2014 </w:t>
      </w:r>
    </w:p>
    <w:p w:rsidR="003A0C1A" w:rsidRPr="00CD2285" w:rsidRDefault="003A0C1A" w:rsidP="003A0C1A">
      <w:pPr>
        <w:pStyle w:val="Default"/>
        <w:ind w:firstLine="708"/>
      </w:pPr>
      <w:r w:rsidRPr="00CD2285">
        <w:t xml:space="preserve">4. Степанова ГН. Сборник задач по физике. 10- 11 класс. – М.: Просвещение, 2003. </w:t>
      </w:r>
    </w:p>
    <w:p w:rsidR="003A0C1A" w:rsidRPr="00CD2285" w:rsidRDefault="003A0C1A" w:rsidP="003A0C1A">
      <w:pPr>
        <w:pStyle w:val="Default"/>
        <w:ind w:firstLine="708"/>
      </w:pPr>
      <w:r w:rsidRPr="00CD2285">
        <w:t xml:space="preserve">5. КИМ – 2011-15 г., КИМ – 2017 </w:t>
      </w:r>
    </w:p>
    <w:p w:rsidR="003A0C1A" w:rsidRPr="00CD2285" w:rsidRDefault="003A0C1A" w:rsidP="003A0C1A">
      <w:pPr>
        <w:pStyle w:val="Default"/>
        <w:ind w:firstLine="708"/>
      </w:pPr>
      <w:r w:rsidRPr="00CD2285">
        <w:t xml:space="preserve">6.Фронтальные лабораторные работы по физике в 7-11 классах общеобразовательных учреждениях: Кн. для учителя / В.А. Буров, Ю.И. Дик, Б.С. </w:t>
      </w:r>
      <w:r w:rsidR="001329AE" w:rsidRPr="00CD2285">
        <w:t xml:space="preserve">     </w:t>
      </w:r>
      <w:r w:rsidR="0055658D" w:rsidRPr="00CD2285">
        <w:t xml:space="preserve">   </w:t>
      </w:r>
      <w:r w:rsidRPr="00CD2285">
        <w:t xml:space="preserve">Зворыкин и др.; под ред. В.А. Бурова, Г.Г. Никифорова. – М.: Просвещение: Учеб. лит., 1996. – 368 с. </w:t>
      </w:r>
    </w:p>
    <w:p w:rsidR="003A0C1A" w:rsidRPr="00CD2285" w:rsidRDefault="003A0C1A" w:rsidP="00E3143E">
      <w:pPr>
        <w:pStyle w:val="Default"/>
        <w:ind w:firstLine="708"/>
      </w:pPr>
      <w:r w:rsidRPr="00CD2285">
        <w:t xml:space="preserve">7.Углубленное изучение физики в 10-11 классах: Кн. Для учителя / О.Ф. Кабардин, С.И. Кабардина, В.А. Орлова. – М.: Просвещение, 2002. – 127 </w:t>
      </w:r>
    </w:p>
    <w:p w:rsidR="003A0C1A" w:rsidRPr="00CD2285" w:rsidRDefault="003A0C1A" w:rsidP="003A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C1A" w:rsidRPr="00CD2285" w:rsidRDefault="003A0C1A">
      <w:pPr>
        <w:rPr>
          <w:rFonts w:ascii="Times New Roman" w:hAnsi="Times New Roman" w:cs="Times New Roman"/>
          <w:sz w:val="24"/>
          <w:szCs w:val="24"/>
        </w:rPr>
      </w:pPr>
    </w:p>
    <w:p w:rsidR="00CD2285" w:rsidRPr="00CD2285" w:rsidRDefault="00CD2285">
      <w:pPr>
        <w:rPr>
          <w:rFonts w:ascii="Times New Roman" w:hAnsi="Times New Roman" w:cs="Times New Roman"/>
          <w:sz w:val="24"/>
          <w:szCs w:val="24"/>
        </w:rPr>
      </w:pPr>
    </w:p>
    <w:sectPr w:rsidR="00CD2285" w:rsidRPr="00CD2285" w:rsidSect="00CE738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DFF" w:rsidRDefault="00A22DFF" w:rsidP="00E66A7A">
      <w:pPr>
        <w:spacing w:after="0" w:line="240" w:lineRule="auto"/>
      </w:pPr>
      <w:r>
        <w:separator/>
      </w:r>
    </w:p>
  </w:endnote>
  <w:endnote w:type="continuationSeparator" w:id="0">
    <w:p w:rsidR="00A22DFF" w:rsidRDefault="00A22DFF" w:rsidP="00E66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DFF" w:rsidRDefault="00A22DFF" w:rsidP="00E66A7A">
      <w:pPr>
        <w:spacing w:after="0" w:line="240" w:lineRule="auto"/>
      </w:pPr>
      <w:r>
        <w:separator/>
      </w:r>
    </w:p>
  </w:footnote>
  <w:footnote w:type="continuationSeparator" w:id="0">
    <w:p w:rsidR="00A22DFF" w:rsidRDefault="00A22DFF" w:rsidP="00E66A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0D9"/>
    <w:rsid w:val="00007B44"/>
    <w:rsid w:val="00015388"/>
    <w:rsid w:val="000E0795"/>
    <w:rsid w:val="001329AE"/>
    <w:rsid w:val="0028797D"/>
    <w:rsid w:val="00357B3A"/>
    <w:rsid w:val="003A0C1A"/>
    <w:rsid w:val="004B0AA9"/>
    <w:rsid w:val="0055658D"/>
    <w:rsid w:val="005666EE"/>
    <w:rsid w:val="007D2173"/>
    <w:rsid w:val="007E47E3"/>
    <w:rsid w:val="008166EE"/>
    <w:rsid w:val="008541F4"/>
    <w:rsid w:val="00A22DFF"/>
    <w:rsid w:val="00AB4686"/>
    <w:rsid w:val="00B32B7F"/>
    <w:rsid w:val="00B4238C"/>
    <w:rsid w:val="00C92FD4"/>
    <w:rsid w:val="00CD2285"/>
    <w:rsid w:val="00CE7383"/>
    <w:rsid w:val="00CF657C"/>
    <w:rsid w:val="00E3143E"/>
    <w:rsid w:val="00E66A7A"/>
    <w:rsid w:val="00EB417A"/>
    <w:rsid w:val="00F651BA"/>
    <w:rsid w:val="00F740D9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57E8CD"/>
  <w15:docId w15:val="{00CFAEF0-B9F5-4C7F-987F-C7F45066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0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3A0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0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0C1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6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6A7A"/>
  </w:style>
  <w:style w:type="paragraph" w:styleId="a8">
    <w:name w:val="footer"/>
    <w:basedOn w:val="a"/>
    <w:link w:val="a9"/>
    <w:uiPriority w:val="99"/>
    <w:unhideWhenUsed/>
    <w:rsid w:val="00E66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EC52-B57E-402E-AD96-23730B02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0-11-05T04:58:00Z</cp:lastPrinted>
  <dcterms:created xsi:type="dcterms:W3CDTF">2020-11-06T03:53:00Z</dcterms:created>
  <dcterms:modified xsi:type="dcterms:W3CDTF">2023-09-17T07:23:00Z</dcterms:modified>
</cp:coreProperties>
</file>